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590B" w14:textId="77777777" w:rsidR="007C555C" w:rsidRDefault="007C555C" w:rsidP="00F5591D">
      <w:pPr>
        <w:pStyle w:val="Titel"/>
        <w:sectPr w:rsidR="007C555C" w:rsidSect="00F55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A133B63" w14:textId="55B01624" w:rsidR="00EE4FB5" w:rsidRPr="00F5591D" w:rsidRDefault="00CA05E0" w:rsidP="00F5591D">
      <w:pPr>
        <w:pStyle w:val="Titel"/>
      </w:pPr>
      <w:r>
        <w:t xml:space="preserve">Arbeitshilfe </w:t>
      </w:r>
      <w:r w:rsidR="0077637E">
        <w:t>Lesen und Schreiben - Schwarzschrift</w:t>
      </w:r>
    </w:p>
    <w:p w14:paraId="40D2CD35" w14:textId="711622C1" w:rsidR="005A58F2" w:rsidRPr="00C65426" w:rsidRDefault="00E300AA" w:rsidP="00521EF7">
      <w:pPr>
        <w:pStyle w:val="berschrift1"/>
      </w:pPr>
      <w:r w:rsidRPr="00C65426">
        <w:t>Allgemeine Informationen</w:t>
      </w:r>
    </w:p>
    <w:p w14:paraId="71395FC6" w14:textId="22D01663" w:rsidR="005A58F2" w:rsidRPr="00C65426" w:rsidRDefault="005B5133" w:rsidP="00521EF7">
      <w:pPr>
        <w:pStyle w:val="berschrift2ausgeklappt"/>
      </w:pPr>
      <w:r w:rsidRPr="00C65426">
        <w:t>Kind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6667FC" w14:paraId="42738C9E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D20DDA" w14:textId="31FF9D61" w:rsidR="005B5133" w:rsidRPr="006667FC" w:rsidRDefault="005B5133" w:rsidP="006667FC">
            <w:pPr>
              <w:pStyle w:val="Tabelleninhalt"/>
            </w:pPr>
            <w:r w:rsidRPr="006667FC">
              <w:t>Name, Vorname:</w:t>
            </w:r>
          </w:p>
        </w:tc>
        <w:tc>
          <w:tcPr>
            <w:tcW w:w="6379" w:type="dxa"/>
          </w:tcPr>
          <w:p w14:paraId="566A2E00" w14:textId="028E91D2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F328A14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5E66256" w14:textId="5DE42A75" w:rsidR="005B5133" w:rsidRPr="006667FC" w:rsidRDefault="005B5133" w:rsidP="006667FC">
            <w:pPr>
              <w:pStyle w:val="Tabelleninhalt"/>
            </w:pPr>
            <w:r w:rsidRPr="006667FC">
              <w:t>geboren am, in:</w:t>
            </w:r>
          </w:p>
        </w:tc>
        <w:tc>
          <w:tcPr>
            <w:tcW w:w="6379" w:type="dxa"/>
          </w:tcPr>
          <w:p w14:paraId="52576E62" w14:textId="327CD864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70317D99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0E8115C" w14:textId="2C428FD6" w:rsidR="005B5133" w:rsidRPr="006667FC" w:rsidRDefault="005B5133" w:rsidP="006667FC">
            <w:pPr>
              <w:pStyle w:val="Tabelleninhalt"/>
            </w:pPr>
            <w:r w:rsidRPr="006667FC">
              <w:t>Religion, Nationalität:</w:t>
            </w:r>
          </w:p>
        </w:tc>
        <w:tc>
          <w:tcPr>
            <w:tcW w:w="6379" w:type="dxa"/>
          </w:tcPr>
          <w:p w14:paraId="71EEC611" w14:textId="7A864985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031493DF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5AC4780" w14:textId="77777777" w:rsidR="005B5133" w:rsidRPr="006667FC" w:rsidRDefault="005B5133" w:rsidP="006667FC">
            <w:pPr>
              <w:pStyle w:val="Tabelleninhalt"/>
            </w:pPr>
            <w:r w:rsidRPr="006667FC">
              <w:t>Geschlecht:</w:t>
            </w:r>
          </w:p>
        </w:tc>
        <w:tc>
          <w:tcPr>
            <w:tcW w:w="6379" w:type="dxa"/>
          </w:tcPr>
          <w:p w14:paraId="2D3FC926" w14:textId="77777777" w:rsidR="005B5133" w:rsidRPr="006667FC" w:rsidRDefault="005B5133" w:rsidP="006667FC">
            <w:pPr>
              <w:pStyle w:val="Tabelleninhalt"/>
            </w:pPr>
          </w:p>
        </w:tc>
      </w:tr>
      <w:tr w:rsidR="005B5133" w:rsidRPr="006667FC" w14:paraId="19B2B8BA" w14:textId="77777777" w:rsidTr="005B5133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270C30E" w14:textId="77777777" w:rsidR="005B5133" w:rsidRPr="006667FC" w:rsidRDefault="005B5133" w:rsidP="006667FC">
            <w:pPr>
              <w:pStyle w:val="Tabelleninhalt"/>
            </w:pPr>
            <w:r w:rsidRPr="006667FC">
              <w:t>Anschrift:</w:t>
            </w:r>
          </w:p>
        </w:tc>
        <w:tc>
          <w:tcPr>
            <w:tcW w:w="6379" w:type="dxa"/>
          </w:tcPr>
          <w:p w14:paraId="4779760D" w14:textId="11037B27" w:rsidR="005B5133" w:rsidRPr="006667FC" w:rsidRDefault="005B5133" w:rsidP="006667FC">
            <w:pPr>
              <w:pStyle w:val="Tabelleninhalt"/>
            </w:pPr>
          </w:p>
        </w:tc>
      </w:tr>
    </w:tbl>
    <w:p w14:paraId="755FC466" w14:textId="7A9510FE" w:rsidR="005A58F2" w:rsidRDefault="005A58F2" w:rsidP="001D7A3A">
      <w:pPr>
        <w:pStyle w:val="Tabellenfu"/>
      </w:pPr>
    </w:p>
    <w:p w14:paraId="43B9CFC4" w14:textId="76FA3793" w:rsidR="00F5591D" w:rsidRDefault="005B5133" w:rsidP="00521EF7">
      <w:pPr>
        <w:pStyle w:val="berschrift2ausgeklappt"/>
      </w:pPr>
      <w:r>
        <w:t>Mut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05DE46D2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1846A9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445B83DB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5C0CB38E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B4FAD19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7AB06481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6787175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6E5130D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3BCAA0C9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729A53D7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498042E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16E537CC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28E7128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258F4AEE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053A4EA0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63D55CB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4A939C6" w14:textId="66A15D0F" w:rsidR="00F237FD" w:rsidRPr="00B9047D" w:rsidRDefault="00F237FD" w:rsidP="006667FC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6B1A1CF2" w14:textId="77777777" w:rsidR="00F237FD" w:rsidRPr="00B9047D" w:rsidRDefault="00F237FD" w:rsidP="006667FC">
            <w:pPr>
              <w:pStyle w:val="Tabelleninhalt"/>
            </w:pPr>
          </w:p>
        </w:tc>
      </w:tr>
      <w:tr w:rsidR="00F237FD" w:rsidRPr="00B9047D" w14:paraId="2D660970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3EB8471A" w14:textId="4D27D394" w:rsidR="00F237FD" w:rsidRDefault="00F237FD" w:rsidP="006667FC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3E8C74B5" w14:textId="77777777" w:rsidR="00F237FD" w:rsidRPr="00B9047D" w:rsidRDefault="00F237FD" w:rsidP="006667FC">
            <w:pPr>
              <w:pStyle w:val="Tabelleninhalt"/>
            </w:pPr>
          </w:p>
        </w:tc>
      </w:tr>
    </w:tbl>
    <w:p w14:paraId="0B2FA10C" w14:textId="3D4210C4" w:rsidR="00F5591D" w:rsidRDefault="00F5591D" w:rsidP="001D7A3A">
      <w:pPr>
        <w:pStyle w:val="Tabellenfu"/>
      </w:pPr>
    </w:p>
    <w:p w14:paraId="6FABB1B7" w14:textId="2C7B68F7" w:rsidR="00F5591D" w:rsidRDefault="005B5133" w:rsidP="00521EF7">
      <w:pPr>
        <w:pStyle w:val="berschrift2ausgeklappt"/>
      </w:pPr>
      <w:r>
        <w:t>Vater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5B5133" w:rsidRPr="00B9047D" w14:paraId="5DC0F5F5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3BE02E2" w14:textId="77777777" w:rsidR="005B5133" w:rsidRPr="00B9047D" w:rsidRDefault="005B5133" w:rsidP="006667FC">
            <w:pPr>
              <w:pStyle w:val="Tabelleninhalt"/>
            </w:pPr>
            <w:r w:rsidRPr="00B9047D">
              <w:t>Name</w:t>
            </w:r>
            <w:r>
              <w:t>, Vorname:</w:t>
            </w:r>
          </w:p>
        </w:tc>
        <w:tc>
          <w:tcPr>
            <w:tcW w:w="6379" w:type="dxa"/>
          </w:tcPr>
          <w:p w14:paraId="6B816307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FB94AEA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EA89FEE" w14:textId="77777777" w:rsidR="005B5133" w:rsidRPr="00B9047D" w:rsidRDefault="005B5133" w:rsidP="006667FC">
            <w:pPr>
              <w:pStyle w:val="Tabelleninhalt"/>
            </w:pPr>
            <w:r w:rsidRPr="00B9047D">
              <w:t>geboren am</w:t>
            </w:r>
            <w:r>
              <w:t>, in:</w:t>
            </w:r>
          </w:p>
        </w:tc>
        <w:tc>
          <w:tcPr>
            <w:tcW w:w="6379" w:type="dxa"/>
          </w:tcPr>
          <w:p w14:paraId="360C44D4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1E6EBC63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527BBAF0" w14:textId="77777777" w:rsidR="005B5133" w:rsidRPr="00B9047D" w:rsidRDefault="005B5133" w:rsidP="006667FC">
            <w:pPr>
              <w:pStyle w:val="Tabelleninhalt"/>
            </w:pPr>
            <w:r w:rsidRPr="00B9047D">
              <w:t>Religion</w:t>
            </w:r>
            <w:r>
              <w:t>, Nationalität:</w:t>
            </w:r>
          </w:p>
        </w:tc>
        <w:tc>
          <w:tcPr>
            <w:tcW w:w="6379" w:type="dxa"/>
          </w:tcPr>
          <w:p w14:paraId="6FBF7169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3DFA530B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193DE388" w14:textId="77777777" w:rsidR="005B5133" w:rsidRPr="00B9047D" w:rsidRDefault="005B5133" w:rsidP="006667FC">
            <w:pPr>
              <w:pStyle w:val="Tabelleninhalt"/>
            </w:pPr>
            <w:r w:rsidRPr="00B9047D">
              <w:t>Geschlecht:</w:t>
            </w:r>
          </w:p>
        </w:tc>
        <w:tc>
          <w:tcPr>
            <w:tcW w:w="6379" w:type="dxa"/>
          </w:tcPr>
          <w:p w14:paraId="764E8968" w14:textId="77777777" w:rsidR="005B5133" w:rsidRPr="00B9047D" w:rsidRDefault="005B5133" w:rsidP="006667FC">
            <w:pPr>
              <w:pStyle w:val="Tabelleninhalt"/>
            </w:pPr>
          </w:p>
        </w:tc>
      </w:tr>
      <w:tr w:rsidR="005B5133" w:rsidRPr="00B9047D" w14:paraId="018716EC" w14:textId="77777777" w:rsidTr="0067135F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47509501" w14:textId="77777777" w:rsidR="005B5133" w:rsidRPr="00B9047D" w:rsidRDefault="005B5133" w:rsidP="006667FC">
            <w:pPr>
              <w:pStyle w:val="Tabelleninhalt"/>
            </w:pPr>
            <w:r w:rsidRPr="00B9047D">
              <w:t>Anschrift:</w:t>
            </w:r>
          </w:p>
        </w:tc>
        <w:tc>
          <w:tcPr>
            <w:tcW w:w="6379" w:type="dxa"/>
          </w:tcPr>
          <w:p w14:paraId="79711031" w14:textId="77777777" w:rsidR="005B5133" w:rsidRPr="00B9047D" w:rsidRDefault="005B5133" w:rsidP="006667FC">
            <w:pPr>
              <w:pStyle w:val="Tabelleninhalt"/>
            </w:pPr>
          </w:p>
        </w:tc>
      </w:tr>
      <w:tr w:rsidR="00F237FD" w:rsidRPr="00B9047D" w14:paraId="780861C5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05AE4C0E" w14:textId="77777777" w:rsidR="00F237FD" w:rsidRPr="00B9047D" w:rsidRDefault="00F237FD" w:rsidP="00EC151D">
            <w:pPr>
              <w:pStyle w:val="Tabelleninhalt"/>
            </w:pPr>
            <w:r>
              <w:t>Beruf:</w:t>
            </w:r>
          </w:p>
        </w:tc>
        <w:tc>
          <w:tcPr>
            <w:tcW w:w="6379" w:type="dxa"/>
          </w:tcPr>
          <w:p w14:paraId="0AA85D1A" w14:textId="77777777" w:rsidR="00F237FD" w:rsidRPr="00B9047D" w:rsidRDefault="00F237FD" w:rsidP="00EC151D">
            <w:pPr>
              <w:pStyle w:val="Tabelleninhalt"/>
            </w:pPr>
          </w:p>
        </w:tc>
      </w:tr>
      <w:tr w:rsidR="00F237FD" w:rsidRPr="00B9047D" w14:paraId="79C2E4E0" w14:textId="77777777" w:rsidTr="00EC151D">
        <w:trPr>
          <w:trHeight w:val="167"/>
        </w:trPr>
        <w:tc>
          <w:tcPr>
            <w:tcW w:w="3539" w:type="dxa"/>
            <w:shd w:val="clear" w:color="auto" w:fill="FBE4D5" w:themeFill="accent2" w:themeFillTint="33"/>
          </w:tcPr>
          <w:p w14:paraId="749BACA9" w14:textId="77777777" w:rsidR="00F237FD" w:rsidRDefault="00F237FD" w:rsidP="00EC151D">
            <w:pPr>
              <w:pStyle w:val="Tabelleninhalt"/>
            </w:pPr>
            <w:r>
              <w:t>z. Zt. ausgeübte Tätigkeit:</w:t>
            </w:r>
          </w:p>
        </w:tc>
        <w:tc>
          <w:tcPr>
            <w:tcW w:w="6379" w:type="dxa"/>
          </w:tcPr>
          <w:p w14:paraId="133BD764" w14:textId="77777777" w:rsidR="00F237FD" w:rsidRPr="00B9047D" w:rsidRDefault="00F237FD" w:rsidP="00EC151D">
            <w:pPr>
              <w:pStyle w:val="Tabelleninhalt"/>
            </w:pPr>
          </w:p>
        </w:tc>
      </w:tr>
    </w:tbl>
    <w:p w14:paraId="72D5B44F" w14:textId="0B73221B" w:rsidR="00F5591D" w:rsidRDefault="00F5591D" w:rsidP="001D7A3A">
      <w:pPr>
        <w:pStyle w:val="Tabellenfu"/>
      </w:pPr>
    </w:p>
    <w:p w14:paraId="793A0E4E" w14:textId="77777777" w:rsidR="005B5133" w:rsidRPr="00B9047D" w:rsidRDefault="005B5133" w:rsidP="00521EF7">
      <w:pPr>
        <w:pStyle w:val="berschrift2ausgeklappt"/>
      </w:pPr>
      <w:r w:rsidRPr="00B9047D">
        <w:t>Bildungsinstitutionen und Betreuung</w:t>
      </w:r>
    </w:p>
    <w:p w14:paraId="5AF00C65" w14:textId="082D6610" w:rsidR="00F5591D" w:rsidRDefault="005B5133" w:rsidP="006667FC">
      <w:r w:rsidRPr="00E41B1E">
        <w:t>(Kinderkrippe, Kindergarten, Frühförderstelle, Schule, längerer Klinikaufenthalt, Tagesmutter, Hort, Tagesgruppe, Wohngruppe, …</w:t>
      </w:r>
      <w:r>
        <w:t>)</w:t>
      </w:r>
    </w:p>
    <w:tbl>
      <w:tblPr>
        <w:tblStyle w:val="Tabellenraster"/>
        <w:tblpPr w:leftFromText="141" w:rightFromText="141" w:vertAnchor="text" w:horzAnchor="margin" w:tblpY="12"/>
        <w:tblW w:w="9918" w:type="dxa"/>
        <w:tblLook w:val="04A0" w:firstRow="1" w:lastRow="0" w:firstColumn="1" w:lastColumn="0" w:noHBand="0" w:noVBand="1"/>
      </w:tblPr>
      <w:tblGrid>
        <w:gridCol w:w="562"/>
        <w:gridCol w:w="6663"/>
        <w:gridCol w:w="2693"/>
      </w:tblGrid>
      <w:tr w:rsidR="007866A4" w:rsidRPr="006667FC" w14:paraId="60780E3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606950D2" w14:textId="77777777" w:rsidR="007866A4" w:rsidRPr="006667FC" w:rsidRDefault="007866A4" w:rsidP="007866A4">
            <w:pPr>
              <w:pStyle w:val="Tabelleninhalt"/>
            </w:pPr>
            <w:r w:rsidRPr="006667FC">
              <w:t>Nr.</w:t>
            </w:r>
          </w:p>
        </w:tc>
        <w:tc>
          <w:tcPr>
            <w:tcW w:w="6663" w:type="dxa"/>
            <w:shd w:val="clear" w:color="auto" w:fill="FBE4D5" w:themeFill="accent2" w:themeFillTint="33"/>
          </w:tcPr>
          <w:p w14:paraId="434E65F3" w14:textId="77777777" w:rsidR="007866A4" w:rsidRPr="006667FC" w:rsidRDefault="007866A4" w:rsidP="007866A4">
            <w:pPr>
              <w:pStyle w:val="Tabelleninhalt"/>
            </w:pPr>
            <w:r w:rsidRPr="006667FC">
              <w:t>Was? / Wo?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14:paraId="31A9F711" w14:textId="77777777" w:rsidR="007866A4" w:rsidRPr="006667FC" w:rsidRDefault="007866A4" w:rsidP="007866A4">
            <w:pPr>
              <w:pStyle w:val="Tabelleninhalt"/>
            </w:pPr>
            <w:r w:rsidRPr="006667FC">
              <w:t>von… bis…</w:t>
            </w:r>
          </w:p>
        </w:tc>
      </w:tr>
      <w:tr w:rsidR="007866A4" w:rsidRPr="006667FC" w14:paraId="3A827516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8C5E895" w14:textId="77777777" w:rsidR="007866A4" w:rsidRPr="006667FC" w:rsidRDefault="007866A4" w:rsidP="007866A4">
            <w:pPr>
              <w:pStyle w:val="Tabelleninhalt"/>
            </w:pPr>
            <w:r w:rsidRPr="006667FC">
              <w:t>1</w:t>
            </w:r>
          </w:p>
        </w:tc>
        <w:tc>
          <w:tcPr>
            <w:tcW w:w="6663" w:type="dxa"/>
          </w:tcPr>
          <w:p w14:paraId="5B789A7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3CCA5DE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198E1E80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9D2AFF9" w14:textId="77777777" w:rsidR="007866A4" w:rsidRPr="006667FC" w:rsidRDefault="007866A4" w:rsidP="007866A4">
            <w:pPr>
              <w:pStyle w:val="Tabelleninhalt"/>
            </w:pPr>
            <w:r w:rsidRPr="006667FC">
              <w:t>2</w:t>
            </w:r>
          </w:p>
        </w:tc>
        <w:tc>
          <w:tcPr>
            <w:tcW w:w="6663" w:type="dxa"/>
          </w:tcPr>
          <w:p w14:paraId="62B5BB45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70DE41C5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6D4A60A4" w14:textId="77777777" w:rsidTr="007866A4">
        <w:tc>
          <w:tcPr>
            <w:tcW w:w="562" w:type="dxa"/>
            <w:shd w:val="clear" w:color="auto" w:fill="FBE4D5" w:themeFill="accent2" w:themeFillTint="33"/>
          </w:tcPr>
          <w:p w14:paraId="7C34D8C2" w14:textId="77777777" w:rsidR="007866A4" w:rsidRPr="006667FC" w:rsidRDefault="007866A4" w:rsidP="007866A4">
            <w:pPr>
              <w:pStyle w:val="Tabelleninhalt"/>
            </w:pPr>
            <w:r w:rsidRPr="006667FC">
              <w:t>3</w:t>
            </w:r>
          </w:p>
        </w:tc>
        <w:tc>
          <w:tcPr>
            <w:tcW w:w="6663" w:type="dxa"/>
          </w:tcPr>
          <w:p w14:paraId="126C7687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660BC9D2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07C4F965" w14:textId="77777777" w:rsidTr="007866A4">
        <w:tc>
          <w:tcPr>
            <w:tcW w:w="562" w:type="dxa"/>
            <w:shd w:val="clear" w:color="auto" w:fill="FBE4D5" w:themeFill="accent2" w:themeFillTint="33"/>
          </w:tcPr>
          <w:p w14:paraId="596A6E3C" w14:textId="77777777" w:rsidR="007866A4" w:rsidRPr="006667FC" w:rsidRDefault="007866A4" w:rsidP="007866A4">
            <w:pPr>
              <w:pStyle w:val="Tabelleninhalt"/>
            </w:pPr>
            <w:r w:rsidRPr="006667FC">
              <w:t>4</w:t>
            </w:r>
          </w:p>
        </w:tc>
        <w:tc>
          <w:tcPr>
            <w:tcW w:w="6663" w:type="dxa"/>
          </w:tcPr>
          <w:p w14:paraId="6313DAF9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0BC460DF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3DF328A8" w14:textId="77777777" w:rsidTr="007866A4">
        <w:tc>
          <w:tcPr>
            <w:tcW w:w="562" w:type="dxa"/>
            <w:shd w:val="clear" w:color="auto" w:fill="FBE4D5" w:themeFill="accent2" w:themeFillTint="33"/>
          </w:tcPr>
          <w:p w14:paraId="2AA05BE1" w14:textId="77777777" w:rsidR="007866A4" w:rsidRPr="006667FC" w:rsidRDefault="007866A4" w:rsidP="007866A4">
            <w:pPr>
              <w:pStyle w:val="Tabelleninhalt"/>
            </w:pPr>
            <w:r w:rsidRPr="006667FC">
              <w:t>5</w:t>
            </w:r>
          </w:p>
        </w:tc>
        <w:tc>
          <w:tcPr>
            <w:tcW w:w="6663" w:type="dxa"/>
          </w:tcPr>
          <w:p w14:paraId="64F1857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20998E41" w14:textId="77777777" w:rsidR="007866A4" w:rsidRPr="006667FC" w:rsidRDefault="007866A4" w:rsidP="007866A4">
            <w:pPr>
              <w:pStyle w:val="Tabelleninhalt"/>
            </w:pPr>
          </w:p>
        </w:tc>
      </w:tr>
      <w:tr w:rsidR="007866A4" w:rsidRPr="006667FC" w14:paraId="2B703EC9" w14:textId="77777777" w:rsidTr="007866A4">
        <w:tc>
          <w:tcPr>
            <w:tcW w:w="562" w:type="dxa"/>
            <w:shd w:val="clear" w:color="auto" w:fill="FBE4D5" w:themeFill="accent2" w:themeFillTint="33"/>
          </w:tcPr>
          <w:p w14:paraId="346B9517" w14:textId="77777777" w:rsidR="007866A4" w:rsidRPr="006667FC" w:rsidRDefault="007866A4" w:rsidP="007866A4">
            <w:pPr>
              <w:pStyle w:val="Tabelleninhalt"/>
            </w:pPr>
            <w:r w:rsidRPr="006667FC">
              <w:t>6</w:t>
            </w:r>
          </w:p>
        </w:tc>
        <w:tc>
          <w:tcPr>
            <w:tcW w:w="6663" w:type="dxa"/>
          </w:tcPr>
          <w:p w14:paraId="1E4367F4" w14:textId="77777777" w:rsidR="007866A4" w:rsidRPr="006667FC" w:rsidRDefault="007866A4" w:rsidP="007866A4">
            <w:pPr>
              <w:pStyle w:val="Tabelleninhalt"/>
            </w:pPr>
          </w:p>
        </w:tc>
        <w:tc>
          <w:tcPr>
            <w:tcW w:w="2693" w:type="dxa"/>
          </w:tcPr>
          <w:p w14:paraId="1AF7B1E4" w14:textId="77777777" w:rsidR="007866A4" w:rsidRPr="006667FC" w:rsidRDefault="007866A4" w:rsidP="007866A4">
            <w:pPr>
              <w:pStyle w:val="Tabelleninhalt"/>
            </w:pPr>
          </w:p>
        </w:tc>
      </w:tr>
    </w:tbl>
    <w:p w14:paraId="50B11634" w14:textId="044A1CC1" w:rsidR="007866A4" w:rsidRDefault="007866A4" w:rsidP="00521EF7">
      <w:pPr>
        <w:pStyle w:val="berschrift2ausgeklappt"/>
      </w:pPr>
      <w:r>
        <w:t>Diagnostische Fragestellung</w:t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866A4" w:rsidRPr="00B9047D" w14:paraId="6B0C1485" w14:textId="77777777" w:rsidTr="006524D3">
        <w:trPr>
          <w:trHeight w:val="167"/>
        </w:trPr>
        <w:tc>
          <w:tcPr>
            <w:tcW w:w="9918" w:type="dxa"/>
            <w:shd w:val="clear" w:color="auto" w:fill="auto"/>
          </w:tcPr>
          <w:p w14:paraId="3448E1D2" w14:textId="77777777" w:rsidR="007866A4" w:rsidRPr="00B9047D" w:rsidRDefault="007866A4" w:rsidP="004C6A60">
            <w:pPr>
              <w:pStyle w:val="Tabelleninhalt"/>
            </w:pPr>
          </w:p>
        </w:tc>
      </w:tr>
    </w:tbl>
    <w:p w14:paraId="066DB8E8" w14:textId="77777777" w:rsidR="007866A4" w:rsidRDefault="007866A4" w:rsidP="007866A4">
      <w:pPr>
        <w:pStyle w:val="Tabellenfu"/>
      </w:pPr>
    </w:p>
    <w:p w14:paraId="0113AA90" w14:textId="77777777" w:rsidR="005725C1" w:rsidRDefault="005725C1" w:rsidP="001D7A3A">
      <w:pPr>
        <w:pStyle w:val="Tabellenfu"/>
      </w:pPr>
    </w:p>
    <w:p w14:paraId="5698421A" w14:textId="77777777" w:rsidR="000031CE" w:rsidRDefault="000031CE" w:rsidP="00521EF7">
      <w:pPr>
        <w:pStyle w:val="berschrift1"/>
        <w:sectPr w:rsidR="000031CE" w:rsidSect="007C555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titlePg/>
          <w:docGrid w:linePitch="360"/>
        </w:sectPr>
      </w:pPr>
    </w:p>
    <w:p w14:paraId="0DDBC4E4" w14:textId="49908451" w:rsidR="00384082" w:rsidRDefault="00384082" w:rsidP="00384082">
      <w:pPr>
        <w:pStyle w:val="berschrift2ausgeklappt"/>
      </w:pPr>
      <w:r>
        <w:lastRenderedPageBreak/>
        <w:t>Hinweise zur Auswahl der Entwicklungsstufen</w:t>
      </w:r>
    </w:p>
    <w:p w14:paraId="4830F29E" w14:textId="585CCBF8" w:rsidR="00384082" w:rsidRDefault="00562C4D" w:rsidP="00384082">
      <w:r>
        <w:t xml:space="preserve">Im Folgenden sind die Entwicklungsstufen der Lese- und Schreibentwicklung nach </w:t>
      </w:r>
      <w:hyperlink r:id="rId12" w:history="1">
        <w:r w:rsidRPr="00835153">
          <w:rPr>
            <w:rStyle w:val="Hyperlink"/>
          </w:rPr>
          <w:t>Günther</w:t>
        </w:r>
      </w:hyperlink>
      <w:r>
        <w:t xml:space="preserve"> aufgeführt. Die</w:t>
      </w:r>
      <w:r w:rsidR="00384082">
        <w:t xml:space="preserve"> Auswahl </w:t>
      </w:r>
      <w:r>
        <w:t xml:space="preserve">der relevanten </w:t>
      </w:r>
      <w:r w:rsidR="00384082">
        <w:t xml:space="preserve">Entwicklungsstufe </w:t>
      </w:r>
      <w:r w:rsidR="00A46A5A">
        <w:t xml:space="preserve">(B, C, D, E, </w:t>
      </w:r>
      <w:r w:rsidR="00A46A5A">
        <w:t xml:space="preserve">oder </w:t>
      </w:r>
      <w:r w:rsidR="00A46A5A">
        <w:t>F)</w:t>
      </w:r>
      <w:r w:rsidR="00A46A5A">
        <w:t xml:space="preserve"> </w:t>
      </w:r>
      <w:r>
        <w:t xml:space="preserve">orientiert sich am Kompetenzstand des Kindes bzw. des Jugendlichen im Lesen und Schreiben. </w:t>
      </w:r>
      <w:r w:rsidR="00A46A5A">
        <w:t xml:space="preserve">Die Items in diesem Bereich werden ausgeklappt und die diagnostischen Daten werden eingetragen. </w:t>
      </w:r>
      <w:r w:rsidR="00AD1FD8">
        <w:t xml:space="preserve">Da sich Lesen und Schreiben nach </w:t>
      </w:r>
      <w:hyperlink r:id="rId13" w:history="1">
        <w:r w:rsidR="00AD1FD8" w:rsidRPr="00AD1FD8">
          <w:rPr>
            <w:rStyle w:val="Hyperlink"/>
          </w:rPr>
          <w:t>Frith</w:t>
        </w:r>
      </w:hyperlink>
      <w:r w:rsidR="00AD1FD8">
        <w:t xml:space="preserve"> in Abhängigkeit voneinander entwickeln (</w:t>
      </w:r>
      <w:hyperlink r:id="rId14" w:anchor="welche_zusammenhaenge_bestehen_zwischen_der_entwicklung_des_lesens_und_schreibens" w:history="1">
        <w:r w:rsidR="00AD1FD8" w:rsidRPr="00AD1FD8">
          <w:rPr>
            <w:rStyle w:val="Hyperlink"/>
          </w:rPr>
          <w:t>Schrittmacherfunktionen</w:t>
        </w:r>
      </w:hyperlink>
      <w:r w:rsidR="00AD1FD8">
        <w:t>), muss bei Schwierigkeiten im Lesen ggf. auch das Schreiben in den Blick genommen werden. Bei Schwierigkeiten im Schreiben ist ggf. auch das Lesen diagnostisch in den Blick zu nehmen.</w:t>
      </w:r>
    </w:p>
    <w:p w14:paraId="7C32611F" w14:textId="3C792060" w:rsidR="00F5591D" w:rsidRPr="00521EF7" w:rsidRDefault="00BA4DFD" w:rsidP="004F709D">
      <w:pPr>
        <w:pStyle w:val="berschrift1"/>
      </w:pPr>
      <w:r w:rsidRPr="00521EF7">
        <w:t>Präliteral-symbolische Stufe</w:t>
      </w:r>
    </w:p>
    <w:p w14:paraId="68B7619E" w14:textId="77777777" w:rsidR="005D7B06" w:rsidRPr="001F6114" w:rsidRDefault="005D7B06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E911A08" w14:textId="77777777" w:rsidTr="0041035D">
        <w:tc>
          <w:tcPr>
            <w:tcW w:w="6799" w:type="dxa"/>
            <w:shd w:val="clear" w:color="auto" w:fill="auto"/>
          </w:tcPr>
          <w:p w14:paraId="5E28D818" w14:textId="77777777" w:rsidR="005D7B06" w:rsidRDefault="005D7B06" w:rsidP="0041035D">
            <w:pPr>
              <w:pStyle w:val="Tabelleninhalt"/>
            </w:pPr>
            <w:r>
              <w:t>Lesetechnik</w:t>
            </w:r>
          </w:p>
          <w:p w14:paraId="5F7DD81B" w14:textId="77777777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>Den Zeichencharakter von Abbildungen erkennen</w:t>
            </w:r>
          </w:p>
          <w:p w14:paraId="79D87639" w14:textId="7D438FE6" w:rsidR="005D7B06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Symbole von anderen grafischen </w:t>
            </w:r>
            <w:r w:rsidR="00FE4280">
              <w:t>Abbildungen</w:t>
            </w:r>
            <w:r>
              <w:t xml:space="preserve"> unterscheiden</w:t>
            </w:r>
          </w:p>
          <w:p w14:paraId="24EB4E80" w14:textId="2353DECB" w:rsidR="005D7B06" w:rsidRDefault="005D7B06" w:rsidP="00384519">
            <w:pPr>
              <w:pStyle w:val="Tabelleninhalt"/>
              <w:numPr>
                <w:ilvl w:val="0"/>
                <w:numId w:val="25"/>
              </w:numPr>
            </w:pPr>
            <w:r>
              <w:t>Auf einzelnen Bildern und Symbolen Dinge, Lebewesen und Sachverhalte erkennen</w:t>
            </w:r>
          </w:p>
          <w:p w14:paraId="1A07606C" w14:textId="5A796626" w:rsidR="005D7B06" w:rsidRDefault="005D7B06" w:rsidP="00513299">
            <w:pPr>
              <w:pStyle w:val="Tabelleninhalt"/>
              <w:numPr>
                <w:ilvl w:val="0"/>
                <w:numId w:val="25"/>
              </w:numPr>
            </w:pPr>
            <w:r>
              <w:t>Einzelinformationen auf ein</w:t>
            </w:r>
            <w:r w:rsidR="00FE4280">
              <w:t>em</w:t>
            </w:r>
            <w:r>
              <w:t xml:space="preserve"> oder mehr</w:t>
            </w:r>
            <w:r w:rsidR="00FE4280">
              <w:t>eren</w:t>
            </w:r>
            <w:r>
              <w:t xml:space="preserve"> Bildern simultan erfassen</w:t>
            </w:r>
          </w:p>
          <w:p w14:paraId="4987AFAF" w14:textId="792FDD6F" w:rsidR="005D7B06" w:rsidRPr="00F9614D" w:rsidRDefault="005D7B06" w:rsidP="005D7B06">
            <w:pPr>
              <w:pStyle w:val="Tabelleninhalt"/>
              <w:numPr>
                <w:ilvl w:val="0"/>
                <w:numId w:val="25"/>
              </w:numPr>
            </w:pPr>
            <w:r>
              <w:t xml:space="preserve">Einzelinformationen auf einem oder mehreren Bildern </w:t>
            </w:r>
            <w:proofErr w:type="gramStart"/>
            <w:r>
              <w:t>sequentiell</w:t>
            </w:r>
            <w:proofErr w:type="gramEnd"/>
            <w:r>
              <w:t xml:space="preserve"> erfassen</w:t>
            </w:r>
          </w:p>
        </w:tc>
        <w:tc>
          <w:tcPr>
            <w:tcW w:w="7421" w:type="dxa"/>
            <w:shd w:val="clear" w:color="auto" w:fill="auto"/>
          </w:tcPr>
          <w:p w14:paraId="756BAB2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A89B2" w14:textId="77777777" w:rsidTr="0041035D">
        <w:tc>
          <w:tcPr>
            <w:tcW w:w="6799" w:type="dxa"/>
            <w:shd w:val="clear" w:color="auto" w:fill="auto"/>
          </w:tcPr>
          <w:p w14:paraId="5FA08749" w14:textId="77777777" w:rsidR="005D7B06" w:rsidRDefault="005D7B06" w:rsidP="0041035D">
            <w:pPr>
              <w:pStyle w:val="Tabelleninhalt"/>
            </w:pPr>
            <w:r>
              <w:t>Leseverwendung</w:t>
            </w:r>
          </w:p>
          <w:p w14:paraId="549E137F" w14:textId="25202561" w:rsidR="005D7B06" w:rsidRPr="005D7B06" w:rsidRDefault="005D7B06" w:rsidP="00313C5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 w:rsidR="00F65DDC"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02C6CB32" w14:textId="3733EFE7" w:rsidR="005D7B06" w:rsidRPr="005D7B06" w:rsidRDefault="005D7B06" w:rsidP="00EF72A7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555150CC" w14:textId="545D8CC3" w:rsidR="005D7B06" w:rsidRPr="005D7B06" w:rsidRDefault="005D7B06" w:rsidP="0021518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B958DEF" w14:textId="3B986E43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zur Sinnentnahme nutzen</w:t>
            </w:r>
          </w:p>
          <w:p w14:paraId="06058B6E" w14:textId="4E2B109A" w:rsidR="005D7B06" w:rsidRPr="005D7B06" w:rsidRDefault="005D7B06" w:rsidP="006E651F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DC2B003" w14:textId="65FF4602" w:rsidR="005D7B06" w:rsidRPr="005D7B06" w:rsidRDefault="00F65DDC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zur Handlung nutzen</w:t>
            </w:r>
          </w:p>
          <w:p w14:paraId="4FCEE284" w14:textId="647293D8" w:rsidR="005D7B06" w:rsidRPr="005D7B06" w:rsidRDefault="005D7B06" w:rsidP="0058726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/oder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zur Handlung nutzen</w:t>
            </w:r>
            <w:r w:rsidR="00FE4280">
              <w:rPr>
                <w:color w:val="auto"/>
              </w:rPr>
              <w:t xml:space="preserve"> </w:t>
            </w:r>
            <w:r w:rsidR="00FE4280" w:rsidRPr="005D7B06">
              <w:rPr>
                <w:color w:val="auto"/>
              </w:rPr>
              <w:t xml:space="preserve">(z.B. </w:t>
            </w:r>
            <w:r w:rsidR="00FE4280">
              <w:rPr>
                <w:color w:val="auto"/>
              </w:rPr>
              <w:t xml:space="preserve">Kochen nach </w:t>
            </w:r>
            <w:r w:rsidR="00FE4280" w:rsidRPr="005D7B06">
              <w:rPr>
                <w:color w:val="auto"/>
              </w:rPr>
              <w:t>Rezept)</w:t>
            </w:r>
          </w:p>
          <w:p w14:paraId="4ED4B80C" w14:textId="77777777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53352FBA" w14:textId="20BFF143" w:rsidR="005D7B06" w:rsidRPr="005D7B06" w:rsidRDefault="00F65DDC" w:rsidP="00C023A8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5D7B06" w:rsidRPr="005D7B06">
              <w:rPr>
                <w:color w:val="auto"/>
              </w:rPr>
              <w:t xml:space="preserve"> kategorisieren</w:t>
            </w:r>
            <w:r w:rsidR="005D7B06">
              <w:rPr>
                <w:color w:val="auto"/>
              </w:rPr>
              <w:t xml:space="preserve"> </w:t>
            </w:r>
            <w:r w:rsidR="005D7B06" w:rsidRPr="005D7B06">
              <w:rPr>
                <w:color w:val="auto"/>
              </w:rPr>
              <w:t>(Klassenbildung) (z.B. Toilettenschild)</w:t>
            </w:r>
          </w:p>
          <w:p w14:paraId="4F473B60" w14:textId="41D3EF1F" w:rsidR="005D7B06" w:rsidRPr="005D7B06" w:rsidRDefault="005D7B06" w:rsidP="005D7B0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ie Funktion von </w:t>
            </w:r>
            <w:r w:rsidR="00F65DDC" w:rsidRPr="005D7B06">
              <w:rPr>
                <w:color w:val="auto"/>
              </w:rPr>
              <w:t xml:space="preserve">Bildern, Symbolen </w:t>
            </w:r>
            <w:r w:rsidR="00F65DDC">
              <w:rPr>
                <w:color w:val="auto"/>
              </w:rPr>
              <w:t>und Signalwörtern</w:t>
            </w:r>
            <w:r w:rsidR="00F65DDC" w:rsidRPr="005D7B06"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7ABDA471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9407EA" w14:textId="77777777" w:rsidTr="0041035D">
        <w:tc>
          <w:tcPr>
            <w:tcW w:w="6799" w:type="dxa"/>
            <w:shd w:val="clear" w:color="auto" w:fill="auto"/>
          </w:tcPr>
          <w:p w14:paraId="24615B3D" w14:textId="77777777" w:rsidR="005D7B06" w:rsidRDefault="005D7B06" w:rsidP="0041035D">
            <w:pPr>
              <w:pStyle w:val="Tabelleninhalt"/>
            </w:pPr>
            <w:r>
              <w:t>Schreibtechnik</w:t>
            </w:r>
          </w:p>
          <w:p w14:paraId="37C8CE1D" w14:textId="2A38DE5F" w:rsidR="00C37237" w:rsidRDefault="00C37237" w:rsidP="00E83F99">
            <w:pPr>
              <w:pStyle w:val="Tabelleninhalt"/>
              <w:numPr>
                <w:ilvl w:val="0"/>
                <w:numId w:val="27"/>
              </w:numPr>
            </w:pPr>
            <w:r>
              <w:t xml:space="preserve">Einzelne vorgefertigte </w:t>
            </w:r>
            <w:r w:rsidR="00F65DDC" w:rsidRPr="005D7B06">
              <w:rPr>
                <w:color w:val="auto"/>
              </w:rPr>
              <w:t xml:space="preserve">Bilder, Symbole </w:t>
            </w:r>
            <w:r w:rsidR="00F65DDC">
              <w:rPr>
                <w:color w:val="auto"/>
              </w:rPr>
              <w:t>und Signalwörter</w:t>
            </w:r>
            <w:r w:rsidR="00F65DDC" w:rsidRPr="005D7B06">
              <w:rPr>
                <w:color w:val="auto"/>
              </w:rPr>
              <w:t xml:space="preserve"> </w:t>
            </w:r>
            <w:r>
              <w:t>erkennen</w:t>
            </w:r>
          </w:p>
          <w:p w14:paraId="670A3134" w14:textId="3E14F69E" w:rsidR="00C37237" w:rsidRDefault="00F65DDC" w:rsidP="004E254E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mit unterschiedlichen Techniken anfertigen (fotografieren, ausschneiden, malen, zeigen, ...)</w:t>
            </w:r>
          </w:p>
          <w:p w14:paraId="757279C8" w14:textId="1A9E9F89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Kritzeln, Schemazeichnen, …</w:t>
            </w:r>
          </w:p>
        </w:tc>
        <w:tc>
          <w:tcPr>
            <w:tcW w:w="7421" w:type="dxa"/>
            <w:shd w:val="clear" w:color="auto" w:fill="auto"/>
          </w:tcPr>
          <w:p w14:paraId="43B6D848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7F814BFD" w14:textId="77777777" w:rsidTr="0041035D">
        <w:tc>
          <w:tcPr>
            <w:tcW w:w="6799" w:type="dxa"/>
            <w:shd w:val="clear" w:color="auto" w:fill="auto"/>
          </w:tcPr>
          <w:p w14:paraId="420079F8" w14:textId="77777777" w:rsidR="005D7B06" w:rsidRDefault="005D7B06" w:rsidP="0041035D">
            <w:pPr>
              <w:pStyle w:val="Tabelleninhalt"/>
            </w:pPr>
            <w:r>
              <w:t>Schreibverwendung</w:t>
            </w:r>
          </w:p>
          <w:p w14:paraId="72AFDED7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Den Schreibakt nachahmen</w:t>
            </w:r>
          </w:p>
          <w:p w14:paraId="3319ADBE" w14:textId="24BD4F3D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Kommunikation nutzen</w:t>
            </w:r>
          </w:p>
          <w:p w14:paraId="4332E3F7" w14:textId="4EE1CD28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Dokumentation </w:t>
            </w:r>
            <w:r w:rsidR="00FE4280">
              <w:t xml:space="preserve">nutzen </w:t>
            </w:r>
            <w:r w:rsidR="00C37237">
              <w:t>(z. B. Einkaufszettel</w:t>
            </w:r>
            <w:r w:rsidR="00FE4280">
              <w:t xml:space="preserve"> erstellen</w:t>
            </w:r>
            <w:r w:rsidR="00C37237">
              <w:t>)</w:t>
            </w:r>
          </w:p>
          <w:p w14:paraId="5106F561" w14:textId="4F2CC6EA" w:rsidR="00C37237" w:rsidRDefault="00F65DDC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Reflexion / Verarbeitung von z.B. Erlebnissen </w:t>
            </w:r>
            <w:r w:rsidR="00FE4280">
              <w:t xml:space="preserve">nutzen </w:t>
            </w:r>
            <w:r w:rsidR="00C37237">
              <w:t>(Kind malt Tier nach Zoobesuch nur für sich selbst…)</w:t>
            </w:r>
          </w:p>
          <w:p w14:paraId="2753F065" w14:textId="69ABACEE" w:rsidR="005D7B06" w:rsidRPr="00EE4FB5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en mit </w:t>
            </w:r>
            <w:r w:rsidR="00F65DDC" w:rsidRPr="005D7B06">
              <w:rPr>
                <w:color w:val="auto"/>
              </w:rPr>
              <w:t>Bilder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>, Symbole</w:t>
            </w:r>
            <w:r w:rsidR="00F65DDC">
              <w:rPr>
                <w:color w:val="auto"/>
              </w:rPr>
              <w:t>n</w:t>
            </w:r>
            <w:r w:rsidR="00F65DDC" w:rsidRPr="005D7B06">
              <w:rPr>
                <w:color w:val="auto"/>
              </w:rPr>
              <w:t xml:space="preserve"> </w:t>
            </w:r>
            <w:r w:rsidR="00F65DDC">
              <w:rPr>
                <w:color w:val="auto"/>
              </w:rPr>
              <w:t>und Signalwörtern</w:t>
            </w:r>
            <w:r>
              <w:t xml:space="preserve"> zum kreative</w:t>
            </w:r>
            <w:r w:rsidR="00B33FEB">
              <w:t>n</w:t>
            </w:r>
            <w:r>
              <w:t xml:space="preserve"> Schreiben</w:t>
            </w:r>
            <w:r w:rsidR="00B33FEB">
              <w:t xml:space="preserve"> nutzen</w:t>
            </w:r>
          </w:p>
        </w:tc>
        <w:tc>
          <w:tcPr>
            <w:tcW w:w="7421" w:type="dxa"/>
            <w:shd w:val="clear" w:color="auto" w:fill="auto"/>
          </w:tcPr>
          <w:p w14:paraId="5A3A093D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12C2C9C3" w14:textId="77777777" w:rsidR="005D7B06" w:rsidRDefault="005D7B06" w:rsidP="005D7B06">
      <w:pPr>
        <w:pStyle w:val="Tabellenfu"/>
      </w:pPr>
    </w:p>
    <w:p w14:paraId="55C2F92F" w14:textId="77777777" w:rsidR="005D7B06" w:rsidRDefault="005D7B06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340F2A0A" w14:textId="77777777" w:rsidTr="0041035D">
        <w:tc>
          <w:tcPr>
            <w:tcW w:w="6799" w:type="dxa"/>
            <w:shd w:val="clear" w:color="auto" w:fill="auto"/>
          </w:tcPr>
          <w:p w14:paraId="33DE5485" w14:textId="77777777" w:rsidR="005D7B06" w:rsidRDefault="005D7B06" w:rsidP="0041035D">
            <w:pPr>
              <w:pStyle w:val="Tabelleninhalt"/>
            </w:pPr>
            <w:r>
              <w:t>Zum Beispiel:</w:t>
            </w:r>
          </w:p>
          <w:p w14:paraId="66484C8D" w14:textId="77777777" w:rsidR="00C37237" w:rsidRDefault="00C37237" w:rsidP="00C37237">
            <w:pPr>
              <w:pStyle w:val="Tabelleninhalt"/>
              <w:numPr>
                <w:ilvl w:val="0"/>
                <w:numId w:val="27"/>
              </w:numPr>
            </w:pPr>
            <w:r>
              <w:t>Bilder in Zeitungen und Zeitschriften zur Informationsaufnahme nutzen</w:t>
            </w:r>
          </w:p>
          <w:p w14:paraId="7EADB8ED" w14:textId="44125BA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Orientierung in Gebäuden und im öffentlichen Raum nutzen</w:t>
            </w:r>
          </w:p>
          <w:p w14:paraId="699C5807" w14:textId="529419E0" w:rsidR="00C37237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="00C37237">
              <w:t xml:space="preserve"> zur Erstellung von Merkzetteln (z.B. zum Einkaufen) nutzen</w:t>
            </w:r>
          </w:p>
          <w:p w14:paraId="5B931F79" w14:textId="36874200" w:rsidR="005D7B06" w:rsidRPr="00EE4FB5" w:rsidRDefault="000C6215" w:rsidP="00C37237">
            <w:pPr>
              <w:pStyle w:val="Tabelleninhalt"/>
              <w:numPr>
                <w:ilvl w:val="0"/>
                <w:numId w:val="27"/>
              </w:num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</w:t>
            </w:r>
            <w:r w:rsidR="00C37237">
              <w:t>zum Lesen von Anleitungen (z.B. Rezepte) nutzen</w:t>
            </w:r>
          </w:p>
        </w:tc>
        <w:tc>
          <w:tcPr>
            <w:tcW w:w="7421" w:type="dxa"/>
            <w:shd w:val="clear" w:color="auto" w:fill="auto"/>
          </w:tcPr>
          <w:p w14:paraId="362B3EA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44CCA344" w14:textId="77777777" w:rsidR="005D7B06" w:rsidRDefault="005D7B06" w:rsidP="005D7B06">
      <w:pPr>
        <w:pStyle w:val="Tabellenfu"/>
      </w:pPr>
    </w:p>
    <w:p w14:paraId="79A0352D" w14:textId="77777777" w:rsidR="005D7B06" w:rsidRDefault="005D7B06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52E749BA" w14:textId="77777777" w:rsidTr="005674ED">
        <w:tc>
          <w:tcPr>
            <w:tcW w:w="4531" w:type="dxa"/>
            <w:shd w:val="clear" w:color="auto" w:fill="auto"/>
          </w:tcPr>
          <w:p w14:paraId="1224F883" w14:textId="77777777" w:rsidR="005D7B06" w:rsidRPr="00EE4FB5" w:rsidRDefault="005D7B06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2F5E6221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E045830" w14:textId="77777777" w:rsidR="005D7B06" w:rsidRPr="001D7A3A" w:rsidRDefault="005D7B06" w:rsidP="005D7B06">
      <w:pPr>
        <w:pStyle w:val="Tabellenfu"/>
      </w:pPr>
    </w:p>
    <w:p w14:paraId="57B7E754" w14:textId="77777777" w:rsidR="005D7B06" w:rsidRDefault="005D7B06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08A8E85C" w14:textId="77777777" w:rsidTr="0041035D">
        <w:tc>
          <w:tcPr>
            <w:tcW w:w="4531" w:type="dxa"/>
            <w:shd w:val="clear" w:color="auto" w:fill="auto"/>
          </w:tcPr>
          <w:p w14:paraId="45325CB4" w14:textId="77777777" w:rsidR="005D7B06" w:rsidRPr="00EE4FB5" w:rsidRDefault="005D7B06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381B416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2E6C007" w14:textId="77777777" w:rsidR="005D7B06" w:rsidRDefault="005D7B06" w:rsidP="005D7B06">
      <w:pPr>
        <w:pStyle w:val="Tabellenfu"/>
      </w:pPr>
    </w:p>
    <w:p w14:paraId="7961A5A1" w14:textId="77777777" w:rsidR="005D7B06" w:rsidRDefault="005D7B06" w:rsidP="003539A0">
      <w:pPr>
        <w:pStyle w:val="berschrift2"/>
      </w:pPr>
      <w:r>
        <w:t>Körperfunktionen</w:t>
      </w:r>
    </w:p>
    <w:p w14:paraId="321C1091" w14:textId="77777777" w:rsidR="005D7B06" w:rsidRPr="00576407" w:rsidRDefault="005D7B06" w:rsidP="00576407">
      <w:pPr>
        <w:pStyle w:val="berschrift3ausgeklappt"/>
      </w:pPr>
      <w:r w:rsidRPr="00576407"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7961869" w14:textId="77777777" w:rsidTr="0041035D">
        <w:tc>
          <w:tcPr>
            <w:tcW w:w="4531" w:type="dxa"/>
            <w:shd w:val="clear" w:color="auto" w:fill="auto"/>
          </w:tcPr>
          <w:p w14:paraId="79B466E9" w14:textId="77777777" w:rsidR="005D7B06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18DCE97D" w14:textId="77777777" w:rsidR="005D7B06" w:rsidRPr="00EE4FB5" w:rsidRDefault="005D7B06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DF6292A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74333A33" w14:textId="77777777" w:rsidR="005D7B06" w:rsidRDefault="005D7B06" w:rsidP="005D7B06">
      <w:pPr>
        <w:pStyle w:val="Tabellenfu"/>
      </w:pPr>
    </w:p>
    <w:p w14:paraId="6C4CB05C" w14:textId="77777777" w:rsidR="005D7B06" w:rsidRDefault="005D7B06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40796090" w14:textId="77777777" w:rsidTr="0041035D">
        <w:tc>
          <w:tcPr>
            <w:tcW w:w="4531" w:type="dxa"/>
            <w:shd w:val="clear" w:color="auto" w:fill="auto"/>
          </w:tcPr>
          <w:p w14:paraId="5516A0BF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6021ABCE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6C8F7AC" w14:textId="77777777" w:rsidR="005D7B06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66D2424C" w14:textId="77777777" w:rsidR="005D7B06" w:rsidRPr="00EE4FB5" w:rsidRDefault="005D7B06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2B463C05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0B7A3880" w14:textId="77777777" w:rsidR="005D7B06" w:rsidRDefault="005D7B06" w:rsidP="005D7B06">
      <w:pPr>
        <w:pStyle w:val="Tabellenfu"/>
      </w:pPr>
    </w:p>
    <w:p w14:paraId="6AD64536" w14:textId="77777777" w:rsidR="005D7B06" w:rsidRDefault="005D7B06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D7B06" w:rsidRPr="00EE4FB5" w14:paraId="190B6B27" w14:textId="77777777" w:rsidTr="0041035D">
        <w:tc>
          <w:tcPr>
            <w:tcW w:w="4531" w:type="dxa"/>
            <w:shd w:val="clear" w:color="auto" w:fill="auto"/>
          </w:tcPr>
          <w:p w14:paraId="392A2A18" w14:textId="77777777" w:rsidR="005D7B06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19DAFC4" w14:textId="77777777" w:rsidR="005D7B06" w:rsidRPr="00EE4FB5" w:rsidRDefault="005D7B06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96CABE6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661A6D6A" w14:textId="77777777" w:rsidR="005D7B06" w:rsidRDefault="005D7B06" w:rsidP="005D7B06">
      <w:pPr>
        <w:pStyle w:val="Tabellenfu"/>
      </w:pPr>
    </w:p>
    <w:p w14:paraId="37DFCAD0" w14:textId="77777777" w:rsidR="0019273B" w:rsidRPr="00576407" w:rsidRDefault="0019273B" w:rsidP="00576407">
      <w:pPr>
        <w:pStyle w:val="berschrift3ausgeklappt"/>
      </w:pPr>
      <w:r w:rsidRPr="00576407"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68FD38CB" w14:textId="77777777" w:rsidTr="00A008E3">
        <w:tc>
          <w:tcPr>
            <w:tcW w:w="4531" w:type="dxa"/>
            <w:shd w:val="clear" w:color="auto" w:fill="auto"/>
          </w:tcPr>
          <w:p w14:paraId="1F747245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51507956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174BC1E5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505A260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2D71274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BC5E2F8" w14:textId="77777777" w:rsidTr="00A008E3">
        <w:tc>
          <w:tcPr>
            <w:tcW w:w="4531" w:type="dxa"/>
            <w:shd w:val="clear" w:color="auto" w:fill="auto"/>
          </w:tcPr>
          <w:p w14:paraId="5578A7B3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10C663B5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25EBDCE4" w14:textId="066C0D3F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6485CAE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9C266C2" w14:textId="77777777" w:rsidTr="00A008E3">
        <w:tc>
          <w:tcPr>
            <w:tcW w:w="4531" w:type="dxa"/>
            <w:shd w:val="clear" w:color="auto" w:fill="auto"/>
          </w:tcPr>
          <w:p w14:paraId="71A1493D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383A0D2" w14:textId="0B060508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BBD7546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E48E83B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E01E53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172CD9" w14:textId="77777777" w:rsidTr="00A008E3">
        <w:tc>
          <w:tcPr>
            <w:tcW w:w="4531" w:type="dxa"/>
            <w:shd w:val="clear" w:color="auto" w:fill="auto"/>
          </w:tcPr>
          <w:p w14:paraId="61ED182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5FC3D3A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769A83F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0C517E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443216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0A2F27F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63DDB6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F83E7AD" w14:textId="77777777" w:rsidTr="00A008E3">
        <w:tc>
          <w:tcPr>
            <w:tcW w:w="4531" w:type="dxa"/>
            <w:shd w:val="clear" w:color="auto" w:fill="auto"/>
          </w:tcPr>
          <w:p w14:paraId="3A207BA4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B341142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6786B9C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6933A2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492BB37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C913513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9ADE701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8613670" w14:textId="77777777" w:rsidTr="00A008E3">
        <w:tc>
          <w:tcPr>
            <w:tcW w:w="4531" w:type="dxa"/>
            <w:shd w:val="clear" w:color="auto" w:fill="auto"/>
          </w:tcPr>
          <w:p w14:paraId="025BE1A5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9EC2BE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45D99F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65E836B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1887640C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D15CCDF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CFD33AC" w14:textId="77777777" w:rsidTr="00A008E3">
        <w:tc>
          <w:tcPr>
            <w:tcW w:w="4531" w:type="dxa"/>
            <w:shd w:val="clear" w:color="auto" w:fill="auto"/>
          </w:tcPr>
          <w:p w14:paraId="74726610" w14:textId="618BF282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3C26BEC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34B31D2B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5672CBB1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5D3C5366" w14:textId="77777777" w:rsidR="005D7B06" w:rsidRDefault="005D7B06" w:rsidP="005D7B06">
      <w:pPr>
        <w:pStyle w:val="Tabellenfu"/>
      </w:pPr>
    </w:p>
    <w:p w14:paraId="6E5869F6" w14:textId="77777777" w:rsidR="005D7B06" w:rsidRDefault="005D7B06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547D8917" w14:textId="77777777" w:rsidTr="00FA7185">
        <w:tc>
          <w:tcPr>
            <w:tcW w:w="6799" w:type="dxa"/>
            <w:shd w:val="clear" w:color="auto" w:fill="auto"/>
          </w:tcPr>
          <w:p w14:paraId="20081D0C" w14:textId="77777777" w:rsidR="001551CF" w:rsidRDefault="001551CF" w:rsidP="001551CF">
            <w:pPr>
              <w:pStyle w:val="Tabelleninhalt"/>
            </w:pPr>
            <w:r>
              <w:t>Unterstützung und Beziehungen:</w:t>
            </w:r>
          </w:p>
          <w:p w14:paraId="724F27A1" w14:textId="61FA5F7C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Können die Eltern Schrift lesen und schreiben? </w:t>
            </w:r>
            <w:r w:rsidR="00E93E6B">
              <w:t xml:space="preserve">Wenn ja, in welcher Sprache? </w:t>
            </w:r>
            <w:r>
              <w:t>Wenn nein, welche Kompensationsstrategien gibt es?</w:t>
            </w:r>
          </w:p>
          <w:p w14:paraId="61B03642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e wird/wurde das Lesen von Bildern verbal begleitet?</w:t>
            </w:r>
          </w:p>
          <w:p w14:paraId="401E7C0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Unterstützen die Bezugspersonen des Kindes die „Entdeckung“ von Bildern und Symbolen in der Umgebung?</w:t>
            </w:r>
          </w:p>
          <w:p w14:paraId="6C893AFC" w14:textId="51B8A351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</w:t>
            </w:r>
            <w:r w:rsidR="00E93E6B">
              <w:t>as</w:t>
            </w:r>
            <w:r>
              <w:t xml:space="preserve"> Kind b. Vorlesen v</w:t>
            </w:r>
            <w:r w:rsidR="00E93E6B">
              <w:t>on</w:t>
            </w:r>
            <w:r>
              <w:t xml:space="preserve"> Bilderbüchern einbezogen?</w:t>
            </w:r>
          </w:p>
          <w:p w14:paraId="67A8CDF4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Gibt es Lese- und/oder Schreibvorbilder für das Lesen von Bildern, Symbolen und Signalwörtern? </w:t>
            </w:r>
          </w:p>
          <w:p w14:paraId="3FDFA830" w14:textId="77777777" w:rsidR="005D7B06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die Grundbedürfnisse ausreichend erfüllt?</w:t>
            </w:r>
          </w:p>
          <w:p w14:paraId="4B93065F" w14:textId="37A80416" w:rsidR="00E93E6B" w:rsidRPr="00EE4FB5" w:rsidRDefault="00E93E6B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ibt</w:t>
            </w:r>
            <w:r w:rsidR="007D2A28">
              <w:t>/gab</w:t>
            </w:r>
            <w:r>
              <w:t xml:space="preserve">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6268407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247BBD31" w14:textId="77777777" w:rsidTr="00FA7185">
        <w:tc>
          <w:tcPr>
            <w:tcW w:w="6799" w:type="dxa"/>
            <w:shd w:val="clear" w:color="auto" w:fill="auto"/>
          </w:tcPr>
          <w:p w14:paraId="4B8472D7" w14:textId="77777777" w:rsidR="001551CF" w:rsidRDefault="001551CF" w:rsidP="001551CF">
            <w:pPr>
              <w:pStyle w:val="Tabelleninhalt"/>
            </w:pPr>
            <w:r>
              <w:t>Einstellungen:</w:t>
            </w:r>
          </w:p>
          <w:p w14:paraId="33368FBA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 die Kommunikation dialogorientiert?</w:t>
            </w:r>
          </w:p>
          <w:p w14:paraId="4F34A27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Bildungserwartungen haben die Eltern für ihr Kind?</w:t>
            </w:r>
          </w:p>
          <w:p w14:paraId="3148BB05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ird der Wert des Lesens in der Familie geschätzt?</w:t>
            </w:r>
          </w:p>
          <w:p w14:paraId="4E3B6CDB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lche Einstellung zum Gebrauch von Hilfsmitteln haben die Personen in der Umgebung des Kindes?</w:t>
            </w:r>
          </w:p>
          <w:p w14:paraId="1A4A96D1" w14:textId="58CBF6AF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erden Selbstbestimmung und Selbständigkeit als Ziele verfolgt?</w:t>
            </w:r>
          </w:p>
        </w:tc>
        <w:tc>
          <w:tcPr>
            <w:tcW w:w="7421" w:type="dxa"/>
            <w:shd w:val="clear" w:color="auto" w:fill="auto"/>
          </w:tcPr>
          <w:p w14:paraId="3A8892FD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585B1EAA" w14:textId="77777777" w:rsidTr="00FA7185">
        <w:tc>
          <w:tcPr>
            <w:tcW w:w="6799" w:type="dxa"/>
            <w:shd w:val="clear" w:color="auto" w:fill="auto"/>
          </w:tcPr>
          <w:p w14:paraId="43A8CAAD" w14:textId="77777777" w:rsidR="001551CF" w:rsidRDefault="001551CF" w:rsidP="001551CF">
            <w:pPr>
              <w:pStyle w:val="Tabelleninhalt"/>
            </w:pPr>
            <w:r>
              <w:t>Lernumgebung:</w:t>
            </w:r>
          </w:p>
          <w:p w14:paraId="3D741BA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elche Ansätze werden/wurden im Unterricht gewählt? </w:t>
            </w:r>
          </w:p>
          <w:p w14:paraId="2A55901D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Inwieweit wird/wurde individualisiert? </w:t>
            </w:r>
          </w:p>
          <w:p w14:paraId="2F867616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hoch ist der allgemeine Anregungsgehalt der Umwelt? </w:t>
            </w:r>
          </w:p>
          <w:p w14:paraId="546D03C1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Haben Kinder Zugang zu Literatur (i. w. S.)?</w:t>
            </w:r>
          </w:p>
          <w:p w14:paraId="7535F42D" w14:textId="4538D9F4" w:rsidR="001551CF" w:rsidRDefault="000901C8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Ist</w:t>
            </w:r>
            <w:r w:rsidR="001551CF">
              <w:t xml:space="preserve"> die Schule</w:t>
            </w:r>
            <w:r>
              <w:t>/der Kindergarten</w:t>
            </w:r>
            <w:r w:rsidR="001551CF">
              <w:t xml:space="preserve"> </w:t>
            </w:r>
            <w:r>
              <w:t>inklusive deren</w:t>
            </w:r>
            <w:r w:rsidR="001551CF">
              <w:t xml:space="preserve"> </w:t>
            </w:r>
            <w:r>
              <w:t>U</w:t>
            </w:r>
            <w:r w:rsidR="001551CF">
              <w:t>mfeld bildlich/symbolisch strukturiert?</w:t>
            </w:r>
          </w:p>
          <w:p w14:paraId="31E56639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Wurden ausreichend Strategien zum Lesen von Bildern, Symbolen und/oder Signalwörtern vermittelt?</w:t>
            </w:r>
          </w:p>
          <w:p w14:paraId="488F668F" w14:textId="77777777" w:rsidR="001551CF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>Gestaltet die Schule Anlässe zum Lese- und Schreiberwerb bewusst? (Alltagsorientierung, Verwendungsbezug, ...)</w:t>
            </w:r>
          </w:p>
          <w:p w14:paraId="5A209CA8" w14:textId="279C262C" w:rsidR="005D7B06" w:rsidRPr="00EE4FB5" w:rsidRDefault="001551CF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Wie werden Position und Entfernung </w:t>
            </w:r>
            <w:r w:rsidR="000901C8">
              <w:t>von</w:t>
            </w:r>
            <w:r>
              <w:t xml:space="preserve"> Bilde</w:t>
            </w:r>
            <w:r w:rsidR="000901C8">
              <w:t>rn</w:t>
            </w:r>
            <w:r>
              <w:t>, Symbole</w:t>
            </w:r>
            <w:r w:rsidR="000901C8">
              <w:t>n</w:t>
            </w:r>
            <w:r>
              <w:t>, Signalw</w:t>
            </w:r>
            <w:r w:rsidR="000901C8">
              <w:t>örtern</w:t>
            </w:r>
            <w:r>
              <w:t xml:space="preserve"> gewählt?</w:t>
            </w:r>
          </w:p>
        </w:tc>
        <w:tc>
          <w:tcPr>
            <w:tcW w:w="7421" w:type="dxa"/>
            <w:shd w:val="clear" w:color="auto" w:fill="auto"/>
          </w:tcPr>
          <w:p w14:paraId="3026B784" w14:textId="77777777" w:rsidR="005D7B06" w:rsidRPr="00EE4FB5" w:rsidRDefault="005D7B06" w:rsidP="0041035D">
            <w:pPr>
              <w:pStyle w:val="Tabelleninhalt"/>
            </w:pPr>
          </w:p>
        </w:tc>
      </w:tr>
      <w:tr w:rsidR="005D7B06" w:rsidRPr="00EE4FB5" w14:paraId="17E185A8" w14:textId="77777777" w:rsidTr="00FA7185">
        <w:tc>
          <w:tcPr>
            <w:tcW w:w="6799" w:type="dxa"/>
            <w:shd w:val="clear" w:color="auto" w:fill="auto"/>
          </w:tcPr>
          <w:p w14:paraId="3AB4462F" w14:textId="77777777" w:rsidR="005D7B06" w:rsidRDefault="005D7B06" w:rsidP="0041035D">
            <w:pPr>
              <w:pStyle w:val="Tabelleninhalt"/>
            </w:pPr>
            <w:r>
              <w:t>Hilfsmittel:</w:t>
            </w:r>
          </w:p>
          <w:p w14:paraId="30F55E87" w14:textId="77777777" w:rsidR="005D7B06" w:rsidRPr="00EE4FB5" w:rsidRDefault="005D7B06" w:rsidP="001551CF">
            <w:pPr>
              <w:pStyle w:val="Tabelleninhalt"/>
              <w:numPr>
                <w:ilvl w:val="0"/>
                <w:numId w:val="36"/>
              </w:numPr>
              <w:ind w:left="720" w:hanging="360"/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503838A2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8489909" w14:textId="77777777" w:rsidR="005D7B06" w:rsidRDefault="005D7B06" w:rsidP="005D7B06">
      <w:pPr>
        <w:pStyle w:val="Tabellenfu"/>
      </w:pPr>
    </w:p>
    <w:p w14:paraId="7423E3AE" w14:textId="77777777" w:rsidR="005D7B06" w:rsidRDefault="005D7B06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5D7B06" w:rsidRPr="00EE4FB5" w14:paraId="1AD313F2" w14:textId="77777777" w:rsidTr="00AB52F0">
        <w:tc>
          <w:tcPr>
            <w:tcW w:w="6799" w:type="dxa"/>
            <w:shd w:val="clear" w:color="auto" w:fill="auto"/>
          </w:tcPr>
          <w:p w14:paraId="0BD27DE9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wirksamkeitserwartungen</w:t>
            </w:r>
          </w:p>
          <w:p w14:paraId="2535009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Motivation</w:t>
            </w:r>
          </w:p>
          <w:p w14:paraId="7D64ED2E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vertrauen</w:t>
            </w:r>
          </w:p>
          <w:p w14:paraId="23EC0ABA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Selbstkonzept</w:t>
            </w:r>
          </w:p>
          <w:p w14:paraId="316455B7" w14:textId="77777777" w:rsidR="00FD3762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Interesse</w:t>
            </w:r>
          </w:p>
          <w:p w14:paraId="578A3A8F" w14:textId="713926A4" w:rsidR="005D7B06" w:rsidRPr="00EE4FB5" w:rsidRDefault="00FD3762" w:rsidP="009B157C">
            <w:pPr>
              <w:pStyle w:val="Tabelleninhalt"/>
              <w:numPr>
                <w:ilvl w:val="0"/>
                <w:numId w:val="30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6CF55537" w14:textId="77777777" w:rsidR="005D7B06" w:rsidRPr="00EE4FB5" w:rsidRDefault="005D7B06" w:rsidP="0041035D">
            <w:pPr>
              <w:pStyle w:val="Tabelleninhalt"/>
            </w:pPr>
          </w:p>
        </w:tc>
      </w:tr>
    </w:tbl>
    <w:p w14:paraId="50762A10" w14:textId="77777777" w:rsidR="00910E31" w:rsidRDefault="00910E31" w:rsidP="00910E31"/>
    <w:p w14:paraId="070037AB" w14:textId="581FA127" w:rsidR="00910E31" w:rsidRPr="00910E31" w:rsidRDefault="00910E31" w:rsidP="00521EF7">
      <w:pPr>
        <w:pStyle w:val="berschrift1"/>
      </w:pPr>
      <w:r>
        <w:t>Logographemische Stufe</w:t>
      </w:r>
    </w:p>
    <w:p w14:paraId="21CA6A45" w14:textId="13F9B83D" w:rsidR="00990EAD" w:rsidRPr="001F6114" w:rsidRDefault="00BA4DFD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4C12BD" w:rsidRPr="00EE4FB5" w14:paraId="33DD6662" w14:textId="77777777" w:rsidTr="00215D42">
        <w:tc>
          <w:tcPr>
            <w:tcW w:w="6799" w:type="dxa"/>
            <w:shd w:val="clear" w:color="auto" w:fill="auto"/>
          </w:tcPr>
          <w:p w14:paraId="103E284D" w14:textId="77777777" w:rsidR="007A7E5E" w:rsidRDefault="007A7E5E" w:rsidP="007A7E5E">
            <w:pPr>
              <w:pStyle w:val="Tabelleninhalt"/>
            </w:pPr>
            <w:r>
              <w:t>Lesetechnik</w:t>
            </w:r>
          </w:p>
          <w:p w14:paraId="074A0A39" w14:textId="34EDBCDD" w:rsidR="007A7E5E" w:rsidRDefault="007A7E5E" w:rsidP="00235C54">
            <w:pPr>
              <w:pStyle w:val="Tabelleninhalt"/>
              <w:numPr>
                <w:ilvl w:val="0"/>
                <w:numId w:val="25"/>
              </w:numPr>
            </w:pPr>
            <w:r>
              <w:t xml:space="preserve">An charakteristischen Details von Wörtern </w:t>
            </w:r>
            <w:r w:rsidR="00950C1F">
              <w:t>(</w:t>
            </w:r>
            <w:r>
              <w:t>Wortbilder</w:t>
            </w:r>
            <w:r w:rsidR="00950C1F">
              <w:t>) orientieren</w:t>
            </w:r>
            <w:r>
              <w:t xml:space="preserve"> (z.B. Firmenlogos)</w:t>
            </w:r>
          </w:p>
          <w:p w14:paraId="70276C64" w14:textId="49AA0DB7" w:rsidR="007A7E5E" w:rsidRDefault="007A7E5E" w:rsidP="00612666">
            <w:pPr>
              <w:pStyle w:val="Tabelleninhalt"/>
              <w:numPr>
                <w:ilvl w:val="0"/>
                <w:numId w:val="25"/>
              </w:numPr>
            </w:pPr>
            <w:r>
              <w:t>An hervorstechenden Merkmalen (z.B. Wortlänge, auffällige Buchstaben) orientieren</w:t>
            </w:r>
          </w:p>
          <w:p w14:paraId="33763802" w14:textId="206281D6" w:rsidR="007A7E5E" w:rsidRDefault="007A7E5E" w:rsidP="004E28E8">
            <w:pPr>
              <w:pStyle w:val="Tabelleninhalt"/>
              <w:numPr>
                <w:ilvl w:val="0"/>
                <w:numId w:val="25"/>
              </w:numPr>
            </w:pPr>
            <w:r>
              <w:t>Den Kontext als Entschlüsselungshilfe nutzen</w:t>
            </w:r>
          </w:p>
          <w:p w14:paraId="0402B256" w14:textId="2B4932EA" w:rsidR="004C12BD" w:rsidRPr="00F9614D" w:rsidRDefault="007A7E5E" w:rsidP="000E02B0">
            <w:pPr>
              <w:pStyle w:val="Tabelleninhalt"/>
              <w:numPr>
                <w:ilvl w:val="0"/>
                <w:numId w:val="25"/>
              </w:numPr>
            </w:pPr>
            <w:r>
              <w:t>Ganzheitliches Erkennen bekannter Wörter</w:t>
            </w:r>
            <w:r w:rsidR="00CD3927">
              <w:t xml:space="preserve"> </w:t>
            </w:r>
            <w:r w:rsidRPr="00CD3927">
              <w:t>(</w:t>
            </w:r>
            <w:r w:rsidR="00950C1F">
              <w:t>b</w:t>
            </w:r>
            <w:r w:rsidR="00CD3927">
              <w:t xml:space="preserve">ei DGS: inklusive </w:t>
            </w:r>
            <w:r w:rsidRPr="00CD3927">
              <w:t>Zuordnung zu DGS-Lexemen)</w:t>
            </w:r>
          </w:p>
        </w:tc>
        <w:tc>
          <w:tcPr>
            <w:tcW w:w="7421" w:type="dxa"/>
            <w:shd w:val="clear" w:color="auto" w:fill="auto"/>
          </w:tcPr>
          <w:p w14:paraId="7680522C" w14:textId="666F269D" w:rsidR="002468D6" w:rsidRPr="00EE4FB5" w:rsidRDefault="002468D6" w:rsidP="00EC151D">
            <w:pPr>
              <w:pStyle w:val="Tabelleninhalt"/>
            </w:pPr>
          </w:p>
        </w:tc>
      </w:tr>
      <w:tr w:rsidR="004C12BD" w:rsidRPr="00EE4FB5" w14:paraId="22BD9BC9" w14:textId="77777777" w:rsidTr="00215D42">
        <w:tc>
          <w:tcPr>
            <w:tcW w:w="6799" w:type="dxa"/>
            <w:shd w:val="clear" w:color="auto" w:fill="auto"/>
          </w:tcPr>
          <w:p w14:paraId="4D7514A8" w14:textId="77777777" w:rsidR="004E28E8" w:rsidRDefault="004E28E8" w:rsidP="004E28E8">
            <w:pPr>
              <w:pStyle w:val="Tabelleninhalt"/>
            </w:pPr>
            <w:r>
              <w:t>Leseverwendung</w:t>
            </w:r>
          </w:p>
          <w:p w14:paraId="002BFFB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Bildern, Symbolen </w:t>
            </w:r>
            <w:r>
              <w:rPr>
                <w:color w:val="auto"/>
              </w:rPr>
              <w:t xml:space="preserve">und Signalwörtern </w:t>
            </w:r>
            <w:r w:rsidRPr="005D7B06">
              <w:rPr>
                <w:color w:val="auto"/>
              </w:rPr>
              <w:t>mit körpereigenen Mitteln zeigen</w:t>
            </w:r>
          </w:p>
          <w:p w14:paraId="32FE7B4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Den Inhalt von einzelne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67CC4489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Eine Folge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versprachlichen</w:t>
            </w:r>
          </w:p>
          <w:p w14:paraId="226E19A8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Sinnentnahme nutzen</w:t>
            </w:r>
          </w:p>
          <w:p w14:paraId="74DB0C5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Folgen von Bildern, ikonischen Zeichen und/oder Symbolen zur Sinnentnahme nutzen</w:t>
            </w:r>
          </w:p>
          <w:p w14:paraId="1276067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zur Handlung nutzen</w:t>
            </w:r>
          </w:p>
          <w:p w14:paraId="54E272AC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Folgen von Bildern, Symbolen </w:t>
            </w:r>
            <w:r>
              <w:rPr>
                <w:color w:val="auto"/>
              </w:rPr>
              <w:t>und/oder Signalwörtern</w:t>
            </w:r>
            <w:r w:rsidRPr="005D7B06">
              <w:rPr>
                <w:color w:val="auto"/>
              </w:rPr>
              <w:t xml:space="preserve"> zur Handlung nutz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 xml:space="preserve">(z.B. </w:t>
            </w:r>
            <w:r>
              <w:rPr>
                <w:color w:val="auto"/>
              </w:rPr>
              <w:t xml:space="preserve">Kochen nach </w:t>
            </w:r>
            <w:r w:rsidRPr="005D7B06">
              <w:rPr>
                <w:color w:val="auto"/>
              </w:rPr>
              <w:t>Rezept)</w:t>
            </w:r>
          </w:p>
          <w:p w14:paraId="0E5604DB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>Bei Nichtverstehen gezielt nachfragen (Monitoring)</w:t>
            </w:r>
          </w:p>
          <w:p w14:paraId="15050D45" w14:textId="77777777" w:rsidR="000E02B0" w:rsidRPr="005D7B06" w:rsidRDefault="000E02B0" w:rsidP="000E02B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5D7B06">
              <w:rPr>
                <w:color w:val="auto"/>
              </w:rPr>
              <w:t xml:space="preserve">Bilder, Symbole </w:t>
            </w:r>
            <w:r>
              <w:rPr>
                <w:color w:val="auto"/>
              </w:rPr>
              <w:t>und Signalwörter</w:t>
            </w:r>
            <w:r w:rsidRPr="005D7B06">
              <w:rPr>
                <w:color w:val="auto"/>
              </w:rPr>
              <w:t xml:space="preserve"> kategorisiere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(Klassenbildung) (z.B. Toilettenschild)</w:t>
            </w:r>
          </w:p>
          <w:p w14:paraId="4FAD95F1" w14:textId="7DDABD05" w:rsidR="004C12BD" w:rsidRPr="00EE4FB5" w:rsidRDefault="000E02B0" w:rsidP="000E02B0">
            <w:pPr>
              <w:pStyle w:val="Tabelleninhalt"/>
              <w:numPr>
                <w:ilvl w:val="0"/>
                <w:numId w:val="26"/>
              </w:numPr>
            </w:pPr>
            <w:r w:rsidRPr="005D7B06">
              <w:rPr>
                <w:color w:val="auto"/>
              </w:rPr>
              <w:t xml:space="preserve">Die Funktion von Bildern, Symbolen </w:t>
            </w:r>
            <w:r>
              <w:rPr>
                <w:color w:val="auto"/>
              </w:rPr>
              <w:t>und Signalwörtern</w:t>
            </w:r>
            <w:r w:rsidRPr="005D7B06">
              <w:rPr>
                <w:color w:val="auto"/>
              </w:rPr>
              <w:t xml:space="preserve"> in</w:t>
            </w:r>
            <w:r>
              <w:rPr>
                <w:color w:val="auto"/>
              </w:rPr>
              <w:t xml:space="preserve"> </w:t>
            </w:r>
            <w:r w:rsidRPr="005D7B06">
              <w:rPr>
                <w:color w:val="auto"/>
              </w:rPr>
              <w:t>Kontexten (z.B. Verkehrsschilder) erkennen</w:t>
            </w:r>
          </w:p>
        </w:tc>
        <w:tc>
          <w:tcPr>
            <w:tcW w:w="7421" w:type="dxa"/>
            <w:shd w:val="clear" w:color="auto" w:fill="auto"/>
          </w:tcPr>
          <w:p w14:paraId="515E1E4F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1418EA7E" w14:textId="77777777" w:rsidTr="00215D42">
        <w:tc>
          <w:tcPr>
            <w:tcW w:w="6799" w:type="dxa"/>
            <w:shd w:val="clear" w:color="auto" w:fill="auto"/>
          </w:tcPr>
          <w:p w14:paraId="423F6BF2" w14:textId="535CA7A9" w:rsidR="00CD3927" w:rsidRDefault="00CD3927" w:rsidP="00CD3927">
            <w:pPr>
              <w:pStyle w:val="Tabelleninhalt"/>
            </w:pPr>
            <w:r>
              <w:t>Schreibtechnik</w:t>
            </w:r>
          </w:p>
          <w:p w14:paraId="16234ECF" w14:textId="1982994A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639307C8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1A9E606C" w14:textId="77777777" w:rsidR="00CD3927" w:rsidRDefault="00CD3927" w:rsidP="00CD3927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  <w:p w14:paraId="5F0E34C0" w14:textId="7DCC9B67" w:rsidR="004C12BD" w:rsidRPr="00EE4FB5" w:rsidRDefault="00CD3927" w:rsidP="000E02B0">
            <w:pPr>
              <w:pStyle w:val="Tabelleninhalt"/>
              <w:numPr>
                <w:ilvl w:val="0"/>
                <w:numId w:val="27"/>
              </w:numPr>
            </w:pPr>
            <w:r>
              <w:t>Nur die auffälligen Buchstaben im Wort schreiben (Skelettschreibungen)</w:t>
            </w:r>
          </w:p>
        </w:tc>
        <w:tc>
          <w:tcPr>
            <w:tcW w:w="7421" w:type="dxa"/>
            <w:shd w:val="clear" w:color="auto" w:fill="auto"/>
          </w:tcPr>
          <w:p w14:paraId="3F0A9592" w14:textId="77777777" w:rsidR="004C12BD" w:rsidRPr="00EE4FB5" w:rsidRDefault="004C12BD" w:rsidP="00EC151D">
            <w:pPr>
              <w:pStyle w:val="Tabelleninhalt"/>
            </w:pPr>
          </w:p>
        </w:tc>
      </w:tr>
      <w:tr w:rsidR="004C12BD" w:rsidRPr="00EE4FB5" w14:paraId="70056688" w14:textId="77777777" w:rsidTr="00215D42">
        <w:tc>
          <w:tcPr>
            <w:tcW w:w="6799" w:type="dxa"/>
            <w:shd w:val="clear" w:color="auto" w:fill="auto"/>
          </w:tcPr>
          <w:p w14:paraId="622BFBE7" w14:textId="77777777" w:rsidR="004C12BD" w:rsidRDefault="00CD3927" w:rsidP="00EC151D">
            <w:pPr>
              <w:pStyle w:val="Tabelleninhalt"/>
            </w:pPr>
            <w:r>
              <w:t>Schreibverwendung</w:t>
            </w:r>
          </w:p>
          <w:p w14:paraId="1AE89F32" w14:textId="11886C55" w:rsidR="00CD3927" w:rsidRPr="00EE4FB5" w:rsidRDefault="00CD3927" w:rsidP="00C37237">
            <w:pPr>
              <w:pStyle w:val="Tabelleninhalt"/>
              <w:numPr>
                <w:ilvl w:val="0"/>
                <w:numId w:val="27"/>
              </w:numPr>
            </w:pPr>
            <w:r w:rsidRPr="00CD3927">
              <w:t>„Malen“ des eigenen Namens</w:t>
            </w:r>
          </w:p>
        </w:tc>
        <w:tc>
          <w:tcPr>
            <w:tcW w:w="7421" w:type="dxa"/>
            <w:shd w:val="clear" w:color="auto" w:fill="auto"/>
          </w:tcPr>
          <w:p w14:paraId="692FF636" w14:textId="77777777" w:rsidR="004C12BD" w:rsidRPr="00EE4FB5" w:rsidRDefault="004C12BD" w:rsidP="00EC151D">
            <w:pPr>
              <w:pStyle w:val="Tabelleninhalt"/>
            </w:pPr>
          </w:p>
        </w:tc>
      </w:tr>
    </w:tbl>
    <w:p w14:paraId="6D5BA7F7" w14:textId="77777777" w:rsidR="00990EAD" w:rsidRDefault="00990EAD" w:rsidP="001D7A3A">
      <w:pPr>
        <w:pStyle w:val="Tabellenfu"/>
      </w:pPr>
    </w:p>
    <w:p w14:paraId="106F3C9B" w14:textId="69CABAB3" w:rsidR="00990EAD" w:rsidRDefault="00215D42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76C2FE49" w14:textId="77777777" w:rsidTr="00215D42">
        <w:tc>
          <w:tcPr>
            <w:tcW w:w="6799" w:type="dxa"/>
            <w:shd w:val="clear" w:color="auto" w:fill="auto"/>
          </w:tcPr>
          <w:p w14:paraId="4A84F361" w14:textId="77777777" w:rsidR="00215D42" w:rsidRDefault="00215D42" w:rsidP="00215D42">
            <w:pPr>
              <w:pStyle w:val="Tabelleninhalt"/>
            </w:pPr>
            <w:r>
              <w:t>Zum Beispiel:</w:t>
            </w:r>
          </w:p>
          <w:p w14:paraId="69799A0A" w14:textId="2E1C925E" w:rsidR="00215D42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Wortbilder aus dem Alltagsleben zur Informationsaufnahme nutzen</w:t>
            </w:r>
          </w:p>
          <w:p w14:paraId="5DDAD3C6" w14:textId="06919E41" w:rsidR="000031CE" w:rsidRPr="00EE4FB5" w:rsidRDefault="00215D42" w:rsidP="00421A55">
            <w:pPr>
              <w:pStyle w:val="Tabelleninhalt"/>
              <w:numPr>
                <w:ilvl w:val="0"/>
                <w:numId w:val="27"/>
              </w:numPr>
            </w:pPr>
            <w:r>
              <w:t>Piktogramme und andere Zeichensysteme zur Erstellung von Merkzetteln (z.B. zum Einkaufen) nutzen</w:t>
            </w:r>
          </w:p>
        </w:tc>
        <w:tc>
          <w:tcPr>
            <w:tcW w:w="7421" w:type="dxa"/>
            <w:shd w:val="clear" w:color="auto" w:fill="auto"/>
          </w:tcPr>
          <w:p w14:paraId="2EFB38E9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3CBB1536" w14:textId="77777777" w:rsidR="00990EAD" w:rsidRDefault="00990EAD" w:rsidP="001D7A3A">
      <w:pPr>
        <w:pStyle w:val="Tabellenfu"/>
      </w:pPr>
    </w:p>
    <w:p w14:paraId="725BAB08" w14:textId="14EA159B" w:rsidR="00990EAD" w:rsidRDefault="00421A5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286AD8CA" w14:textId="77777777" w:rsidTr="005674ED">
        <w:tc>
          <w:tcPr>
            <w:tcW w:w="4531" w:type="dxa"/>
            <w:shd w:val="clear" w:color="auto" w:fill="auto"/>
          </w:tcPr>
          <w:p w14:paraId="0CCA2278" w14:textId="530213E3" w:rsidR="000031CE" w:rsidRPr="00EE4FB5" w:rsidRDefault="00421A55" w:rsidP="00EC151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4199129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E83DA5B" w14:textId="77777777" w:rsidR="00990EAD" w:rsidRPr="001D7A3A" w:rsidRDefault="00990EAD" w:rsidP="001D7A3A">
      <w:pPr>
        <w:pStyle w:val="Tabellenfu"/>
      </w:pPr>
    </w:p>
    <w:p w14:paraId="49B72674" w14:textId="7936334C" w:rsidR="00990EAD" w:rsidRDefault="00421A5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0E3423B7" w14:textId="77777777" w:rsidTr="002E60A3">
        <w:tc>
          <w:tcPr>
            <w:tcW w:w="4531" w:type="dxa"/>
            <w:shd w:val="clear" w:color="auto" w:fill="auto"/>
          </w:tcPr>
          <w:p w14:paraId="15A1D4E3" w14:textId="04E879D8" w:rsidR="000031CE" w:rsidRPr="00EE4FB5" w:rsidRDefault="00D908C5" w:rsidP="00EC151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C70CB4C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53978FF" w14:textId="77777777" w:rsidR="00990EAD" w:rsidRDefault="00990EAD" w:rsidP="001D7A3A">
      <w:pPr>
        <w:pStyle w:val="Tabellenfu"/>
      </w:pPr>
    </w:p>
    <w:p w14:paraId="622426DD" w14:textId="0DD33589" w:rsidR="00990EAD" w:rsidRDefault="00421A55" w:rsidP="003539A0">
      <w:pPr>
        <w:pStyle w:val="berschrift2"/>
      </w:pPr>
      <w:r>
        <w:t>Körperfunktionen</w:t>
      </w:r>
    </w:p>
    <w:p w14:paraId="7AB98010" w14:textId="0DE84D52" w:rsidR="00D908C5" w:rsidRDefault="00D908C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51648882" w14:textId="77777777" w:rsidTr="00D908C5">
        <w:tc>
          <w:tcPr>
            <w:tcW w:w="4531" w:type="dxa"/>
            <w:shd w:val="clear" w:color="auto" w:fill="auto"/>
          </w:tcPr>
          <w:p w14:paraId="7B26831D" w14:textId="364F749C" w:rsidR="00D908C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E338190" w14:textId="1A1D7101" w:rsidR="00421A55" w:rsidRPr="00EE4FB5" w:rsidRDefault="00D908C5" w:rsidP="00D908C5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78FE5DE1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22B3DB2C" w14:textId="77777777" w:rsidR="00990EAD" w:rsidRDefault="00990EAD" w:rsidP="001D7A3A">
      <w:pPr>
        <w:pStyle w:val="Tabellenfu"/>
      </w:pPr>
    </w:p>
    <w:p w14:paraId="590A1B21" w14:textId="3040110D" w:rsidR="00990EAD" w:rsidRDefault="00D908C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1437332A" w14:textId="77777777" w:rsidTr="002E60A3">
        <w:tc>
          <w:tcPr>
            <w:tcW w:w="4531" w:type="dxa"/>
            <w:shd w:val="clear" w:color="auto" w:fill="auto"/>
          </w:tcPr>
          <w:p w14:paraId="1DB861A3" w14:textId="6E2E6B97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4586602A" w14:textId="12B2BB45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4F23FCB4" w14:textId="4B5755E2" w:rsidR="002E60A3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7D5A6EA" w14:textId="76990C7F" w:rsidR="000031CE" w:rsidRPr="00EE4FB5" w:rsidRDefault="002E60A3" w:rsidP="002E60A3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A713626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79165326" w14:textId="77777777" w:rsidR="00990EAD" w:rsidRDefault="00990EAD" w:rsidP="001D7A3A">
      <w:pPr>
        <w:pStyle w:val="Tabellenfu"/>
      </w:pPr>
    </w:p>
    <w:p w14:paraId="6084B238" w14:textId="0D2DD486" w:rsidR="00990EAD" w:rsidRDefault="00D908C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031CE" w:rsidRPr="00EE4FB5" w14:paraId="7EFC0A17" w14:textId="77777777" w:rsidTr="002E60A3">
        <w:tc>
          <w:tcPr>
            <w:tcW w:w="4531" w:type="dxa"/>
            <w:shd w:val="clear" w:color="auto" w:fill="auto"/>
          </w:tcPr>
          <w:p w14:paraId="67EE5AB5" w14:textId="77777777" w:rsidR="002E60A3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0ED7F0CA" w14:textId="3E1AC093" w:rsidR="000031CE" w:rsidRPr="00EE4FB5" w:rsidRDefault="002E60A3" w:rsidP="002E60A3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0D3D2D35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1DB1EC4E" w14:textId="77777777" w:rsidR="00990EAD" w:rsidRDefault="00990EAD" w:rsidP="001D7A3A">
      <w:pPr>
        <w:pStyle w:val="Tabellenfu"/>
      </w:pPr>
    </w:p>
    <w:p w14:paraId="68B41650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3416F7CB" w14:textId="77777777" w:rsidTr="00A008E3">
        <w:tc>
          <w:tcPr>
            <w:tcW w:w="4531" w:type="dxa"/>
            <w:shd w:val="clear" w:color="auto" w:fill="auto"/>
          </w:tcPr>
          <w:p w14:paraId="5FC8EA2E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9CCCEDD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0128BA3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27BD5B3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3C1FD1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FACF369" w14:textId="77777777" w:rsidTr="00A008E3">
        <w:tc>
          <w:tcPr>
            <w:tcW w:w="4531" w:type="dxa"/>
            <w:shd w:val="clear" w:color="auto" w:fill="auto"/>
          </w:tcPr>
          <w:p w14:paraId="702CEAD1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063941BD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5D9B9772" w14:textId="4FD6AFF6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350DDB9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23BCD9" w14:textId="77777777" w:rsidTr="00A008E3">
        <w:tc>
          <w:tcPr>
            <w:tcW w:w="4531" w:type="dxa"/>
            <w:shd w:val="clear" w:color="auto" w:fill="auto"/>
          </w:tcPr>
          <w:p w14:paraId="5902E3A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5EE455B5" w14:textId="52248E61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8B8EB00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691C4E91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7DFEFC58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67A27CC" w14:textId="77777777" w:rsidTr="00A008E3">
        <w:tc>
          <w:tcPr>
            <w:tcW w:w="4531" w:type="dxa"/>
            <w:shd w:val="clear" w:color="auto" w:fill="auto"/>
          </w:tcPr>
          <w:p w14:paraId="0810947F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7F1D806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9D51A4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6F5E350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C24B3C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771153D2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6EC99586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EC6427D" w14:textId="77777777" w:rsidTr="00A008E3">
        <w:tc>
          <w:tcPr>
            <w:tcW w:w="4531" w:type="dxa"/>
            <w:shd w:val="clear" w:color="auto" w:fill="auto"/>
          </w:tcPr>
          <w:p w14:paraId="5755892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077BD1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42A5CC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5836610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935843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551D112F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729198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89BB6B5" w14:textId="77777777" w:rsidTr="00A008E3">
        <w:tc>
          <w:tcPr>
            <w:tcW w:w="4531" w:type="dxa"/>
            <w:shd w:val="clear" w:color="auto" w:fill="auto"/>
          </w:tcPr>
          <w:p w14:paraId="76F19072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2C3F59D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566E48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759CAD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AC74BA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0AAD622B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522F5A1" w14:textId="77777777" w:rsidTr="00A008E3">
        <w:tc>
          <w:tcPr>
            <w:tcW w:w="4531" w:type="dxa"/>
            <w:shd w:val="clear" w:color="auto" w:fill="auto"/>
          </w:tcPr>
          <w:p w14:paraId="48BD023D" w14:textId="50E34655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160BB8C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5ABB686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2A027C7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42B892A" w14:textId="77777777" w:rsidR="00990EAD" w:rsidRDefault="00990EAD" w:rsidP="001D7A3A">
      <w:pPr>
        <w:pStyle w:val="Tabellenfu"/>
      </w:pPr>
    </w:p>
    <w:p w14:paraId="3E08041C" w14:textId="2C435B8E" w:rsidR="00990EAD" w:rsidRDefault="00F83C70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07DD4EA7" w14:textId="77777777" w:rsidTr="00C443C5">
        <w:tc>
          <w:tcPr>
            <w:tcW w:w="6799" w:type="dxa"/>
            <w:shd w:val="clear" w:color="auto" w:fill="auto"/>
          </w:tcPr>
          <w:p w14:paraId="2D618A10" w14:textId="77777777" w:rsidR="00F83C70" w:rsidRDefault="00F83C70" w:rsidP="00F83C70">
            <w:pPr>
              <w:pStyle w:val="Tabelleninhalt"/>
            </w:pPr>
            <w:r>
              <w:t>Unterstützung und Beziehungen:</w:t>
            </w:r>
          </w:p>
          <w:p w14:paraId="49E09F1D" w14:textId="73227609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4944E94F" w14:textId="45A9C02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5E787CDA" w14:textId="3B3990FE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Unterstützen die Eltern das „Malen“ </w:t>
            </w:r>
            <w:r w:rsidR="002D55B8">
              <w:t>(</w:t>
            </w:r>
            <w:r>
              <w:t>z.B. des eigenen Namens)?</w:t>
            </w:r>
          </w:p>
          <w:p w14:paraId="6A9A81A3" w14:textId="0FFE96E5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446C3FE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79985564" w14:textId="77777777" w:rsidTr="00C443C5">
        <w:tc>
          <w:tcPr>
            <w:tcW w:w="6799" w:type="dxa"/>
            <w:shd w:val="clear" w:color="auto" w:fill="auto"/>
          </w:tcPr>
          <w:p w14:paraId="3AC2F96C" w14:textId="77777777" w:rsidR="00F83C70" w:rsidRDefault="00F83C70" w:rsidP="00F83C70">
            <w:pPr>
              <w:pStyle w:val="Tabelleninhalt"/>
            </w:pPr>
            <w:r>
              <w:t>Einstellungen:</w:t>
            </w:r>
          </w:p>
          <w:p w14:paraId="501F1131" w14:textId="04E76E2B" w:rsidR="000031CE" w:rsidRPr="00EE4FB5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rd in der Familie vorgelesen?</w:t>
            </w:r>
          </w:p>
        </w:tc>
        <w:tc>
          <w:tcPr>
            <w:tcW w:w="7421" w:type="dxa"/>
            <w:shd w:val="clear" w:color="auto" w:fill="auto"/>
          </w:tcPr>
          <w:p w14:paraId="52E36B4D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2DBC7BB1" w14:textId="77777777" w:rsidTr="00C443C5">
        <w:tc>
          <w:tcPr>
            <w:tcW w:w="6799" w:type="dxa"/>
            <w:shd w:val="clear" w:color="auto" w:fill="auto"/>
          </w:tcPr>
          <w:p w14:paraId="32A0EA6F" w14:textId="77777777" w:rsidR="00F83C70" w:rsidRDefault="00F83C70" w:rsidP="00F83C70">
            <w:pPr>
              <w:pStyle w:val="Tabelleninhalt"/>
            </w:pPr>
            <w:r>
              <w:t>Lernumgebung:</w:t>
            </w:r>
          </w:p>
          <w:p w14:paraId="624E6AFB" w14:textId="34C39038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3C944E96" w14:textId="22B76842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r Leselehrgang wird/wurde verwendet (Fibel-Lehrgang, Ganzwort-, Silben-Lehrgang, Lesen durch Schreiben, </w:t>
            </w:r>
            <w:proofErr w:type="gramStart"/>
            <w:r>
              <w:t>Eigenfibel,...</w:t>
            </w:r>
            <w:proofErr w:type="gramEnd"/>
            <w:r>
              <w:t>)?</w:t>
            </w:r>
          </w:p>
          <w:p w14:paraId="15493658" w14:textId="6B300060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</w:t>
            </w:r>
            <w:r w:rsidR="0014051F">
              <w:t>ich</w:t>
            </w:r>
            <w:r>
              <w:t xml:space="preserve"> des Lesen</w:t>
            </w:r>
            <w:r w:rsidR="0014051F">
              <w:t xml:space="preserve">s und </w:t>
            </w:r>
            <w:r>
              <w:t>Schreiben</w:t>
            </w:r>
            <w:r w:rsidR="0014051F">
              <w:t>s</w:t>
            </w:r>
            <w:r>
              <w:t xml:space="preserve"> individualisiert/differenziert?</w:t>
            </w:r>
          </w:p>
          <w:p w14:paraId="7E5DA301" w14:textId="371AAC1A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943680E" w14:textId="7DB8982D" w:rsidR="00F83C70" w:rsidRDefault="00F83C70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59FBC351" w14:textId="47CAB8CD" w:rsidR="00F83C70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Fingeralphabet eingesetzt?</w:t>
            </w:r>
          </w:p>
          <w:p w14:paraId="6410D729" w14:textId="447E0F7F" w:rsidR="000031CE" w:rsidRPr="00EE4FB5" w:rsidRDefault="00DA3F22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F83C70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751B2738" w14:textId="77777777" w:rsidR="000031CE" w:rsidRPr="00EE4FB5" w:rsidRDefault="000031CE" w:rsidP="00EC151D">
            <w:pPr>
              <w:pStyle w:val="Tabelleninhalt"/>
            </w:pPr>
          </w:p>
        </w:tc>
      </w:tr>
      <w:tr w:rsidR="000031CE" w:rsidRPr="00EE4FB5" w14:paraId="5DF33762" w14:textId="77777777" w:rsidTr="00C443C5">
        <w:tc>
          <w:tcPr>
            <w:tcW w:w="6799" w:type="dxa"/>
            <w:shd w:val="clear" w:color="auto" w:fill="auto"/>
          </w:tcPr>
          <w:p w14:paraId="01AF287B" w14:textId="77777777" w:rsidR="00602CEE" w:rsidRDefault="00602CEE" w:rsidP="00602CEE">
            <w:pPr>
              <w:pStyle w:val="Tabelleninhalt"/>
            </w:pPr>
            <w:r>
              <w:t>Hilfsmittel:</w:t>
            </w:r>
          </w:p>
          <w:p w14:paraId="32E201F4" w14:textId="5B3A86D2" w:rsidR="000031CE" w:rsidRPr="00EE4FB5" w:rsidRDefault="00602CEE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2371C083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64CF5C4C" w14:textId="77777777" w:rsidR="00990EAD" w:rsidRDefault="00990EAD" w:rsidP="001D7A3A">
      <w:pPr>
        <w:pStyle w:val="Tabellenfu"/>
      </w:pPr>
    </w:p>
    <w:p w14:paraId="48869218" w14:textId="41472CF1" w:rsidR="00990EAD" w:rsidRDefault="00602CEE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031CE" w:rsidRPr="00EE4FB5" w14:paraId="6D4B4E9F" w14:textId="77777777" w:rsidTr="00C443C5">
        <w:tc>
          <w:tcPr>
            <w:tcW w:w="6799" w:type="dxa"/>
            <w:shd w:val="clear" w:color="auto" w:fill="auto"/>
          </w:tcPr>
          <w:p w14:paraId="6C006754" w14:textId="26E12F9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6688E1DF" w14:textId="295D1B45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2C4E18A1" w14:textId="3F01D221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4B13B28D" w14:textId="7875F1C0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4DB5B1CD" w14:textId="3CBA6ACB" w:rsidR="00602CEE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15CD7B86" w14:textId="79E4C34E" w:rsidR="000031CE" w:rsidRPr="00EE4FB5" w:rsidRDefault="00602CEE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070887B8" w14:textId="77777777" w:rsidR="000031CE" w:rsidRPr="00EE4FB5" w:rsidRDefault="000031CE" w:rsidP="00EC151D">
            <w:pPr>
              <w:pStyle w:val="Tabelleninhalt"/>
            </w:pPr>
          </w:p>
        </w:tc>
      </w:tr>
    </w:tbl>
    <w:p w14:paraId="5E46EA1F" w14:textId="77777777" w:rsidR="00990EAD" w:rsidRDefault="00990EAD" w:rsidP="001D7A3A">
      <w:pPr>
        <w:pStyle w:val="Tabellenfu"/>
      </w:pPr>
    </w:p>
    <w:p w14:paraId="55B52D7C" w14:textId="1BD95A89" w:rsidR="00A16FE5" w:rsidRPr="00910E31" w:rsidRDefault="00A16FE5" w:rsidP="00521EF7">
      <w:pPr>
        <w:pStyle w:val="berschrift1"/>
      </w:pPr>
      <w:r>
        <w:t>Alphabetische Stufe</w:t>
      </w:r>
    </w:p>
    <w:p w14:paraId="229EE20A" w14:textId="77777777" w:rsidR="00A16FE5" w:rsidRPr="001F6114" w:rsidRDefault="00A16FE5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5E1E49A0" w14:textId="77777777" w:rsidTr="0041035D">
        <w:tc>
          <w:tcPr>
            <w:tcW w:w="6799" w:type="dxa"/>
            <w:shd w:val="clear" w:color="auto" w:fill="auto"/>
          </w:tcPr>
          <w:p w14:paraId="44525401" w14:textId="77777777" w:rsidR="00A16FE5" w:rsidRDefault="00A16FE5" w:rsidP="0041035D">
            <w:pPr>
              <w:pStyle w:val="Tabelleninhalt"/>
            </w:pPr>
            <w:r>
              <w:t>Lesetechnik</w:t>
            </w:r>
          </w:p>
          <w:p w14:paraId="1A23D872" w14:textId="77777777" w:rsidR="004419E0" w:rsidRDefault="004419E0" w:rsidP="004419E0">
            <w:pPr>
              <w:pStyle w:val="Tabelleninhalt"/>
              <w:numPr>
                <w:ilvl w:val="0"/>
                <w:numId w:val="25"/>
              </w:numPr>
            </w:pPr>
            <w:r>
              <w:t xml:space="preserve">Graphem-Phonem-Korrespondenzregeln nutzen </w:t>
            </w:r>
          </w:p>
          <w:p w14:paraId="6C334F93" w14:textId="47E43819" w:rsidR="004419E0" w:rsidRDefault="002D21DE" w:rsidP="004419E0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4419E0">
              <w:t>ei DGS: alternativ / ergänzend Nutzung des Fingeralphabets</w:t>
            </w:r>
          </w:p>
          <w:p w14:paraId="17F5F352" w14:textId="5D8F3557" w:rsidR="00A16FE5" w:rsidRPr="00F9614D" w:rsidRDefault="004419E0" w:rsidP="002D21DE">
            <w:pPr>
              <w:pStyle w:val="Tabelleninhalt"/>
              <w:numPr>
                <w:ilvl w:val="0"/>
                <w:numId w:val="25"/>
              </w:numPr>
            </w:pPr>
            <w:r>
              <w:t>Synthetisieren beim Lesen</w:t>
            </w:r>
          </w:p>
        </w:tc>
        <w:tc>
          <w:tcPr>
            <w:tcW w:w="7421" w:type="dxa"/>
            <w:shd w:val="clear" w:color="auto" w:fill="auto"/>
          </w:tcPr>
          <w:p w14:paraId="51845E30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1A94A855" w14:textId="77777777" w:rsidTr="0041035D">
        <w:tc>
          <w:tcPr>
            <w:tcW w:w="6799" w:type="dxa"/>
            <w:shd w:val="clear" w:color="auto" w:fill="auto"/>
          </w:tcPr>
          <w:p w14:paraId="4AFB786F" w14:textId="77777777" w:rsidR="00A16FE5" w:rsidRDefault="00A16FE5" w:rsidP="0041035D">
            <w:pPr>
              <w:pStyle w:val="Tabelleninhalt"/>
            </w:pPr>
            <w:r>
              <w:t>Leseverwendung</w:t>
            </w:r>
          </w:p>
          <w:p w14:paraId="4EDD6FEA" w14:textId="77777777" w:rsidR="00A16FE5" w:rsidRDefault="002D21DE" w:rsidP="004419E0">
            <w:pPr>
              <w:pStyle w:val="Tabelleninhalt"/>
              <w:numPr>
                <w:ilvl w:val="0"/>
                <w:numId w:val="26"/>
              </w:numPr>
            </w:pPr>
            <w:r>
              <w:t xml:space="preserve">Das Kind </w:t>
            </w:r>
            <w:r w:rsidR="003D15ED">
              <w:t>erfasst zunehmend die Graphem-Phonem-Zuordnung</w:t>
            </w:r>
          </w:p>
          <w:p w14:paraId="64AA7BE2" w14:textId="41FEACD2" w:rsidR="003D15ED" w:rsidRPr="00EE4FB5" w:rsidRDefault="003D15ED" w:rsidP="004419E0">
            <w:pPr>
              <w:pStyle w:val="Tabelleninhalt"/>
              <w:numPr>
                <w:ilvl w:val="0"/>
                <w:numId w:val="26"/>
              </w:numPr>
            </w:pPr>
            <w:r>
              <w:t>Beginn des Synthetisierendes Lesen</w:t>
            </w:r>
          </w:p>
        </w:tc>
        <w:tc>
          <w:tcPr>
            <w:tcW w:w="7421" w:type="dxa"/>
            <w:shd w:val="clear" w:color="auto" w:fill="auto"/>
          </w:tcPr>
          <w:p w14:paraId="7B5F8595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5E70557A" w14:textId="77777777" w:rsidTr="0041035D">
        <w:tc>
          <w:tcPr>
            <w:tcW w:w="6799" w:type="dxa"/>
            <w:shd w:val="clear" w:color="auto" w:fill="auto"/>
          </w:tcPr>
          <w:p w14:paraId="540A7A74" w14:textId="77777777" w:rsidR="00A16FE5" w:rsidRDefault="00A16FE5" w:rsidP="0041035D">
            <w:pPr>
              <w:pStyle w:val="Tabelleninhalt"/>
            </w:pPr>
            <w:r>
              <w:t>Schreibtechnik</w:t>
            </w:r>
          </w:p>
          <w:p w14:paraId="157FB758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Phonem-Graphem-Korrespondenzregeln nutzen </w:t>
            </w:r>
          </w:p>
          <w:p w14:paraId="5FA96363" w14:textId="7D93757B" w:rsidR="004419E0" w:rsidRDefault="004D7CE6" w:rsidP="004419E0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4419E0">
              <w:t>ei DGS: alternativ / ergänzend Nutzung des Mundbildes</w:t>
            </w:r>
          </w:p>
          <w:p w14:paraId="0056C48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 xml:space="preserve">Beim Schreiben </w:t>
            </w:r>
            <w:proofErr w:type="gramStart"/>
            <w:r>
              <w:t>lautieren(</w:t>
            </w:r>
            <w:proofErr w:type="gramEnd"/>
            <w:r>
              <w:t>Gedehntes Sprechen)</w:t>
            </w:r>
          </w:p>
          <w:p w14:paraId="1BBF2B2B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0FE7D137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4B51DC82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Stift- bzw. Schreibdruck angemessen dosieren</w:t>
            </w:r>
          </w:p>
          <w:p w14:paraId="2F7986B5" w14:textId="58CA24DF" w:rsidR="00A16FE5" w:rsidRPr="00EE4FB5" w:rsidRDefault="004419E0" w:rsidP="004419E0">
            <w:pPr>
              <w:pStyle w:val="Tabelleninhalt"/>
              <w:numPr>
                <w:ilvl w:val="0"/>
                <w:numId w:val="27"/>
              </w:numPr>
            </w:pPr>
            <w:r>
              <w:t>Buchstaben richtig ausführen</w:t>
            </w:r>
          </w:p>
        </w:tc>
        <w:tc>
          <w:tcPr>
            <w:tcW w:w="7421" w:type="dxa"/>
            <w:shd w:val="clear" w:color="auto" w:fill="auto"/>
          </w:tcPr>
          <w:p w14:paraId="64319D67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1643173" w14:textId="77777777" w:rsidTr="0041035D">
        <w:tc>
          <w:tcPr>
            <w:tcW w:w="6799" w:type="dxa"/>
            <w:shd w:val="clear" w:color="auto" w:fill="auto"/>
          </w:tcPr>
          <w:p w14:paraId="168C1A17" w14:textId="77777777" w:rsidR="00A16FE5" w:rsidRDefault="00A16FE5" w:rsidP="0041035D">
            <w:pPr>
              <w:pStyle w:val="Tabelleninhalt"/>
            </w:pPr>
            <w:r>
              <w:t>Schreibverwendung</w:t>
            </w:r>
          </w:p>
          <w:p w14:paraId="5B3B432E" w14:textId="77777777" w:rsidR="004419E0" w:rsidRDefault="004419E0" w:rsidP="004419E0">
            <w:pPr>
              <w:pStyle w:val="Tabelleninhalt"/>
              <w:numPr>
                <w:ilvl w:val="0"/>
                <w:numId w:val="27"/>
              </w:numPr>
            </w:pPr>
            <w:proofErr w:type="gramStart"/>
            <w:r>
              <w:t>Frei schreiben</w:t>
            </w:r>
            <w:proofErr w:type="gramEnd"/>
            <w:r>
              <w:t xml:space="preserve"> (z.B. mit Anlauttabelle)</w:t>
            </w:r>
          </w:p>
          <w:p w14:paraId="419C181F" w14:textId="3B905050" w:rsidR="004419E0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 xml:space="preserve">Eigene Gedanken sprachlich formulieren </w:t>
            </w:r>
            <w:r w:rsidR="004D7CE6">
              <w:t>(</w:t>
            </w:r>
            <w:r>
              <w:t>Rückgriff auf vorhandenen Wortschatz)</w:t>
            </w:r>
          </w:p>
          <w:p w14:paraId="17D1A5FF" w14:textId="2A65DD9D" w:rsidR="00A16FE5" w:rsidRPr="00EE4FB5" w:rsidRDefault="004419E0" w:rsidP="004D7CE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</w:tc>
        <w:tc>
          <w:tcPr>
            <w:tcW w:w="7421" w:type="dxa"/>
            <w:shd w:val="clear" w:color="auto" w:fill="auto"/>
          </w:tcPr>
          <w:p w14:paraId="60D9DF9B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46A2C93D" w14:textId="77777777" w:rsidR="00A16FE5" w:rsidRDefault="00A16FE5" w:rsidP="00A16FE5">
      <w:pPr>
        <w:pStyle w:val="Tabellenfu"/>
      </w:pPr>
    </w:p>
    <w:p w14:paraId="6E0F0758" w14:textId="77777777" w:rsidR="00A16FE5" w:rsidRDefault="00A16FE5" w:rsidP="003539A0">
      <w:pPr>
        <w:pStyle w:val="berschrift2"/>
      </w:pPr>
      <w:r>
        <w:lastRenderedPageBreak/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38A0E4A7" w14:textId="77777777" w:rsidTr="0041035D">
        <w:tc>
          <w:tcPr>
            <w:tcW w:w="6799" w:type="dxa"/>
            <w:shd w:val="clear" w:color="auto" w:fill="auto"/>
          </w:tcPr>
          <w:p w14:paraId="5199A12C" w14:textId="77777777" w:rsidR="00A16FE5" w:rsidRDefault="00A16FE5" w:rsidP="0041035D">
            <w:pPr>
              <w:pStyle w:val="Tabelleninhalt"/>
            </w:pPr>
            <w:r>
              <w:t>Zum Beispiel:</w:t>
            </w:r>
          </w:p>
          <w:p w14:paraId="1AC69742" w14:textId="754C5693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</w:t>
            </w:r>
          </w:p>
          <w:p w14:paraId="4FA57EF7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1B04A838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1CB621B2" w14:textId="77777777" w:rsidR="000F3458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6F1A765C" w14:textId="20FC74BB" w:rsidR="00A16FE5" w:rsidRPr="00EE4FB5" w:rsidRDefault="000F3458" w:rsidP="000F3458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53B8D19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F70BC14" w14:textId="77777777" w:rsidR="00A16FE5" w:rsidRDefault="00A16FE5" w:rsidP="00A16FE5">
      <w:pPr>
        <w:pStyle w:val="Tabellenfu"/>
      </w:pPr>
    </w:p>
    <w:p w14:paraId="72EC03D5" w14:textId="77777777" w:rsidR="00A16FE5" w:rsidRDefault="00A16FE5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32B2B2D7" w14:textId="77777777" w:rsidTr="005674ED">
        <w:tc>
          <w:tcPr>
            <w:tcW w:w="4531" w:type="dxa"/>
            <w:shd w:val="clear" w:color="auto" w:fill="auto"/>
          </w:tcPr>
          <w:p w14:paraId="635C07E6" w14:textId="77777777" w:rsidR="00A16FE5" w:rsidRPr="00EE4FB5" w:rsidRDefault="00A16FE5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5CA7F6C4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C83C2B1" w14:textId="77777777" w:rsidR="00A16FE5" w:rsidRPr="001D7A3A" w:rsidRDefault="00A16FE5" w:rsidP="00A16FE5">
      <w:pPr>
        <w:pStyle w:val="Tabellenfu"/>
      </w:pPr>
    </w:p>
    <w:p w14:paraId="35D0B8F3" w14:textId="77777777" w:rsidR="00A16FE5" w:rsidRDefault="00A16FE5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544AD47A" w14:textId="77777777" w:rsidTr="0041035D">
        <w:tc>
          <w:tcPr>
            <w:tcW w:w="4531" w:type="dxa"/>
            <w:shd w:val="clear" w:color="auto" w:fill="auto"/>
          </w:tcPr>
          <w:p w14:paraId="2354020B" w14:textId="77777777" w:rsidR="00A16FE5" w:rsidRPr="00EE4FB5" w:rsidRDefault="00A16FE5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8DF299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C6319F" w14:textId="77777777" w:rsidR="00A16FE5" w:rsidRDefault="00A16FE5" w:rsidP="00A16FE5">
      <w:pPr>
        <w:pStyle w:val="Tabellenfu"/>
      </w:pPr>
    </w:p>
    <w:p w14:paraId="2F6A90C8" w14:textId="77777777" w:rsidR="00A16FE5" w:rsidRDefault="00A16FE5" w:rsidP="003539A0">
      <w:pPr>
        <w:pStyle w:val="berschrift2"/>
      </w:pPr>
      <w:r>
        <w:t>Körperfunktionen</w:t>
      </w:r>
    </w:p>
    <w:p w14:paraId="26411157" w14:textId="77777777" w:rsidR="00A16FE5" w:rsidRDefault="00A16FE5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19E1E9E2" w14:textId="77777777" w:rsidTr="0041035D">
        <w:tc>
          <w:tcPr>
            <w:tcW w:w="4531" w:type="dxa"/>
            <w:shd w:val="clear" w:color="auto" w:fill="auto"/>
          </w:tcPr>
          <w:p w14:paraId="2942F16D" w14:textId="77777777" w:rsidR="00A16FE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834ACA1" w14:textId="77777777" w:rsidR="00A16FE5" w:rsidRPr="00EE4FB5" w:rsidRDefault="00A16FE5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7CF61A5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0AD64F02" w14:textId="77777777" w:rsidR="00A16FE5" w:rsidRDefault="00A16FE5" w:rsidP="00A16FE5">
      <w:pPr>
        <w:pStyle w:val="Tabellenfu"/>
      </w:pPr>
    </w:p>
    <w:p w14:paraId="5AA1B347" w14:textId="77777777" w:rsidR="00A16FE5" w:rsidRDefault="00A16FE5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C50887A" w14:textId="77777777" w:rsidTr="0041035D">
        <w:tc>
          <w:tcPr>
            <w:tcW w:w="4531" w:type="dxa"/>
            <w:shd w:val="clear" w:color="auto" w:fill="auto"/>
          </w:tcPr>
          <w:p w14:paraId="08678370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062A0E99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67EABD2" w14:textId="77777777" w:rsidR="00A16FE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4925F86" w14:textId="77777777" w:rsidR="00A16FE5" w:rsidRPr="00EE4FB5" w:rsidRDefault="00A16FE5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4E674F0D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68909998" w14:textId="77777777" w:rsidR="00A16FE5" w:rsidRDefault="00A16FE5" w:rsidP="00A16FE5">
      <w:pPr>
        <w:pStyle w:val="Tabellenfu"/>
      </w:pPr>
    </w:p>
    <w:p w14:paraId="0E613E01" w14:textId="77777777" w:rsidR="00A16FE5" w:rsidRDefault="00A16FE5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A16FE5" w:rsidRPr="00EE4FB5" w14:paraId="6A6AA70E" w14:textId="77777777" w:rsidTr="0041035D">
        <w:tc>
          <w:tcPr>
            <w:tcW w:w="4531" w:type="dxa"/>
            <w:shd w:val="clear" w:color="auto" w:fill="auto"/>
          </w:tcPr>
          <w:p w14:paraId="4394616A" w14:textId="77777777" w:rsidR="00A16FE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2E69EA10" w14:textId="77777777" w:rsidR="00A16FE5" w:rsidRPr="00EE4FB5" w:rsidRDefault="00A16FE5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30453763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897B8FA" w14:textId="77777777" w:rsidR="00A16FE5" w:rsidRDefault="00A16FE5" w:rsidP="00A16FE5">
      <w:pPr>
        <w:pStyle w:val="Tabellenfu"/>
      </w:pPr>
    </w:p>
    <w:p w14:paraId="1935F064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F1B3CE6" w14:textId="77777777" w:rsidTr="00A008E3">
        <w:tc>
          <w:tcPr>
            <w:tcW w:w="4531" w:type="dxa"/>
            <w:shd w:val="clear" w:color="auto" w:fill="auto"/>
          </w:tcPr>
          <w:p w14:paraId="4553EA12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3F4781CA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354B06A3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1A4A7668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35AD296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45422D" w14:textId="77777777" w:rsidTr="00A008E3">
        <w:tc>
          <w:tcPr>
            <w:tcW w:w="4531" w:type="dxa"/>
            <w:shd w:val="clear" w:color="auto" w:fill="auto"/>
          </w:tcPr>
          <w:p w14:paraId="62FC1886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7C45A5C4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16F54F49" w14:textId="443D7BBE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BEF596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8E09EDC" w14:textId="77777777" w:rsidTr="00A008E3">
        <w:tc>
          <w:tcPr>
            <w:tcW w:w="4531" w:type="dxa"/>
            <w:shd w:val="clear" w:color="auto" w:fill="auto"/>
          </w:tcPr>
          <w:p w14:paraId="64085A97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2F882D12" w14:textId="1125B439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1635D9B1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AED2016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5F4BC1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6BB8FEC4" w14:textId="77777777" w:rsidTr="00A008E3">
        <w:tc>
          <w:tcPr>
            <w:tcW w:w="4531" w:type="dxa"/>
            <w:shd w:val="clear" w:color="auto" w:fill="auto"/>
          </w:tcPr>
          <w:p w14:paraId="5C3B5C53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6C51C67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838067F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385DF766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07E8E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CC8FE07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15C618FA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A006050" w14:textId="77777777" w:rsidTr="00A008E3">
        <w:tc>
          <w:tcPr>
            <w:tcW w:w="4531" w:type="dxa"/>
            <w:shd w:val="clear" w:color="auto" w:fill="auto"/>
          </w:tcPr>
          <w:p w14:paraId="33129E23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6C49852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5B85D3E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381E26E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77C6F5F5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6D69EE2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129A06B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4185ABAA" w14:textId="77777777" w:rsidTr="00A008E3">
        <w:tc>
          <w:tcPr>
            <w:tcW w:w="4531" w:type="dxa"/>
            <w:shd w:val="clear" w:color="auto" w:fill="auto"/>
          </w:tcPr>
          <w:p w14:paraId="3B7BC1FE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15CDFA74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1A0DEB1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2FFA42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444814E6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1C569B0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7236FAB1" w14:textId="77777777" w:rsidTr="00A008E3">
        <w:tc>
          <w:tcPr>
            <w:tcW w:w="4531" w:type="dxa"/>
            <w:shd w:val="clear" w:color="auto" w:fill="auto"/>
          </w:tcPr>
          <w:p w14:paraId="40176FFA" w14:textId="3A0E144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5E2F8DC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615F01D4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4D6097F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21E35446" w14:textId="77777777" w:rsidR="00A16FE5" w:rsidRDefault="00A16FE5" w:rsidP="00A16FE5">
      <w:pPr>
        <w:pStyle w:val="Tabellenfu"/>
      </w:pPr>
    </w:p>
    <w:p w14:paraId="2924BD30" w14:textId="77777777" w:rsidR="00A16FE5" w:rsidRDefault="00A16FE5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78934174" w14:textId="77777777" w:rsidTr="0041035D">
        <w:tc>
          <w:tcPr>
            <w:tcW w:w="6799" w:type="dxa"/>
            <w:shd w:val="clear" w:color="auto" w:fill="auto"/>
          </w:tcPr>
          <w:p w14:paraId="017A9BAB" w14:textId="77777777" w:rsidR="00A16FE5" w:rsidRDefault="00A16FE5" w:rsidP="0041035D">
            <w:pPr>
              <w:pStyle w:val="Tabelleninhalt"/>
            </w:pPr>
            <w:r>
              <w:t>Unterstützung und Beziehungen:</w:t>
            </w:r>
          </w:p>
          <w:p w14:paraId="07B736B8" w14:textId="587BCD4D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ABAEC6A" w14:textId="77777777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9FB971A" w14:textId="76940CC4" w:rsidR="00CF404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 Werden/wurden diese im Hinblick auf mögliche Ursachen analysiert? (bei DGS: z.B. nicht eindeutiges Mundbild)</w:t>
            </w:r>
          </w:p>
          <w:p w14:paraId="08BEED2D" w14:textId="01BFFFF2" w:rsidR="00A16FE5" w:rsidRPr="00EE4FB5" w:rsidRDefault="00CF404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1F9D820F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2BD5DA4B" w14:textId="77777777" w:rsidTr="0041035D">
        <w:tc>
          <w:tcPr>
            <w:tcW w:w="6799" w:type="dxa"/>
            <w:shd w:val="clear" w:color="auto" w:fill="auto"/>
          </w:tcPr>
          <w:p w14:paraId="4442EE56" w14:textId="77777777" w:rsidR="00A16FE5" w:rsidRDefault="00A16FE5" w:rsidP="0041035D">
            <w:pPr>
              <w:pStyle w:val="Tabelleninhalt"/>
            </w:pPr>
            <w:r>
              <w:t>Einstellungen:</w:t>
            </w:r>
          </w:p>
          <w:p w14:paraId="56BE21FF" w14:textId="55A3793E" w:rsidR="00A16FE5" w:rsidRPr="00EE4FB5" w:rsidRDefault="00A16FE5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</w:t>
            </w:r>
            <w:r w:rsidR="00BC2953">
              <w:t xml:space="preserve"> / (gemeinsam) gelesen?</w:t>
            </w:r>
          </w:p>
        </w:tc>
        <w:tc>
          <w:tcPr>
            <w:tcW w:w="7421" w:type="dxa"/>
            <w:shd w:val="clear" w:color="auto" w:fill="auto"/>
          </w:tcPr>
          <w:p w14:paraId="572B1BC9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0AD5CCB1" w14:textId="77777777" w:rsidTr="0041035D">
        <w:tc>
          <w:tcPr>
            <w:tcW w:w="6799" w:type="dxa"/>
            <w:shd w:val="clear" w:color="auto" w:fill="auto"/>
          </w:tcPr>
          <w:p w14:paraId="462434C8" w14:textId="77777777" w:rsidR="00A16FE5" w:rsidRDefault="00A16FE5" w:rsidP="0041035D">
            <w:pPr>
              <w:pStyle w:val="Tabelleninhalt"/>
            </w:pPr>
            <w:r>
              <w:t>Lernumgebung:</w:t>
            </w:r>
          </w:p>
          <w:p w14:paraId="7609A5B5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Büchern?</w:t>
            </w:r>
          </w:p>
          <w:p w14:paraId="6B2714C6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Welcher Leselehrgang wird/wurde verwendet (Fibel-Lehrgang, Ganzwort-, Silben-Lehrgang, Lesen durch Schreiben, </w:t>
            </w:r>
            <w:proofErr w:type="gramStart"/>
            <w:r>
              <w:t>Eigenfibel,...</w:t>
            </w:r>
            <w:proofErr w:type="gramEnd"/>
            <w:r>
              <w:t>)?</w:t>
            </w:r>
          </w:p>
          <w:p w14:paraId="5554F23B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bezüglich des Lesens und Schreibens individualisiert/differenziert?</w:t>
            </w:r>
          </w:p>
          <w:p w14:paraId="36DD967A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6DE2A660" w14:textId="77777777" w:rsidR="00A16FE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2B15ABD5" w14:textId="46A13F93" w:rsidR="00A16FE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Fingeralphabet eingesetzt?</w:t>
            </w:r>
          </w:p>
          <w:p w14:paraId="796DE710" w14:textId="22CA0CC7" w:rsidR="00A16FE5" w:rsidRPr="00EE4FB5" w:rsidRDefault="00780700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A16FE5">
              <w:t>ei DGS: Wird das Mundbild angeboten?</w:t>
            </w:r>
          </w:p>
        </w:tc>
        <w:tc>
          <w:tcPr>
            <w:tcW w:w="7421" w:type="dxa"/>
            <w:shd w:val="clear" w:color="auto" w:fill="auto"/>
          </w:tcPr>
          <w:p w14:paraId="0846451B" w14:textId="77777777" w:rsidR="00A16FE5" w:rsidRPr="00EE4FB5" w:rsidRDefault="00A16FE5" w:rsidP="0041035D">
            <w:pPr>
              <w:pStyle w:val="Tabelleninhalt"/>
            </w:pPr>
          </w:p>
        </w:tc>
      </w:tr>
      <w:tr w:rsidR="00A16FE5" w:rsidRPr="00EE4FB5" w14:paraId="47285795" w14:textId="77777777" w:rsidTr="0041035D">
        <w:tc>
          <w:tcPr>
            <w:tcW w:w="6799" w:type="dxa"/>
            <w:shd w:val="clear" w:color="auto" w:fill="auto"/>
          </w:tcPr>
          <w:p w14:paraId="471A5866" w14:textId="77777777" w:rsidR="00A16FE5" w:rsidRDefault="00A16FE5" w:rsidP="0041035D">
            <w:pPr>
              <w:pStyle w:val="Tabelleninhalt"/>
            </w:pPr>
            <w:r>
              <w:t>Hilfsmittel:</w:t>
            </w:r>
          </w:p>
          <w:p w14:paraId="58BE2070" w14:textId="77777777" w:rsidR="00A16FE5" w:rsidRPr="00EE4FB5" w:rsidRDefault="00A16FE5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10EF4B4C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553923E9" w14:textId="77777777" w:rsidR="00A16FE5" w:rsidRDefault="00A16FE5" w:rsidP="00A16FE5">
      <w:pPr>
        <w:pStyle w:val="Tabellenfu"/>
      </w:pPr>
    </w:p>
    <w:p w14:paraId="0C237365" w14:textId="77777777" w:rsidR="00A16FE5" w:rsidRDefault="00A16FE5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A16FE5" w:rsidRPr="00EE4FB5" w14:paraId="2EC36B73" w14:textId="77777777" w:rsidTr="0041035D">
        <w:tc>
          <w:tcPr>
            <w:tcW w:w="6799" w:type="dxa"/>
            <w:shd w:val="clear" w:color="auto" w:fill="auto"/>
          </w:tcPr>
          <w:p w14:paraId="2E849D22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wirksamkeitserwartungen</w:t>
            </w:r>
          </w:p>
          <w:p w14:paraId="308CDEB8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Motivation</w:t>
            </w:r>
          </w:p>
          <w:p w14:paraId="2749099E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vertrauen</w:t>
            </w:r>
          </w:p>
          <w:p w14:paraId="3802C4E5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Selbstkonzept</w:t>
            </w:r>
          </w:p>
          <w:p w14:paraId="5D485E81" w14:textId="77777777" w:rsidR="00FD3762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Interesse</w:t>
            </w:r>
          </w:p>
          <w:p w14:paraId="3A4CA68B" w14:textId="3C5E687C" w:rsidR="00A16FE5" w:rsidRPr="00EE4FB5" w:rsidRDefault="00FD3762" w:rsidP="00FD3762">
            <w:pPr>
              <w:pStyle w:val="Tabelleninhalt"/>
              <w:numPr>
                <w:ilvl w:val="0"/>
                <w:numId w:val="31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299E08C6" w14:textId="77777777" w:rsidR="00A16FE5" w:rsidRPr="00EE4FB5" w:rsidRDefault="00A16FE5" w:rsidP="0041035D">
            <w:pPr>
              <w:pStyle w:val="Tabelleninhalt"/>
            </w:pPr>
          </w:p>
        </w:tc>
      </w:tr>
    </w:tbl>
    <w:p w14:paraId="19FDD440" w14:textId="77777777" w:rsidR="00A16FE5" w:rsidRDefault="00A16FE5" w:rsidP="00A16FE5">
      <w:pPr>
        <w:pStyle w:val="Tabellenfu"/>
      </w:pPr>
    </w:p>
    <w:p w14:paraId="350F2B78" w14:textId="594B1491" w:rsidR="000829C4" w:rsidRPr="00910E31" w:rsidRDefault="000829C4" w:rsidP="000829C4">
      <w:pPr>
        <w:pStyle w:val="berschrift1"/>
      </w:pPr>
      <w:r>
        <w:t>Orthografische Stufe</w:t>
      </w:r>
    </w:p>
    <w:p w14:paraId="22035B8F" w14:textId="77777777" w:rsidR="000829C4" w:rsidRPr="001F6114" w:rsidRDefault="000829C4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1F39069" w14:textId="77777777" w:rsidTr="0041035D">
        <w:tc>
          <w:tcPr>
            <w:tcW w:w="6799" w:type="dxa"/>
            <w:shd w:val="clear" w:color="auto" w:fill="auto"/>
          </w:tcPr>
          <w:p w14:paraId="75DC42EE" w14:textId="77777777" w:rsidR="000829C4" w:rsidRDefault="000829C4" w:rsidP="0041035D">
            <w:pPr>
              <w:pStyle w:val="Tabelleninhalt"/>
            </w:pPr>
            <w:r>
              <w:t>Lesetechnik</w:t>
            </w:r>
          </w:p>
          <w:p w14:paraId="3ED8263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Einzellaute segmentieren</w:t>
            </w:r>
          </w:p>
          <w:p w14:paraId="053DF9A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örter in Silben segmentieren</w:t>
            </w:r>
          </w:p>
          <w:p w14:paraId="359F1299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ilben zu Wörtern synthetisieren</w:t>
            </w:r>
          </w:p>
          <w:p w14:paraId="32994163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Laute „verschleifen“</w:t>
            </w:r>
          </w:p>
          <w:p w14:paraId="3C6E4995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Spezifischen Konsonant-Vokal-Verbindungen erlesen</w:t>
            </w:r>
          </w:p>
          <w:p w14:paraId="6E09B21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5012752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</w:t>
            </w:r>
          </w:p>
          <w:p w14:paraId="0B0977C1" w14:textId="5798E382" w:rsidR="00BB4170" w:rsidRDefault="00A142E4" w:rsidP="00180E1F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BB4170">
              <w:t>ei DGS: Nutzung des Fingeralphabets und des Mundbildes als entscheidende Dekodierungsstrategie)</w:t>
            </w:r>
          </w:p>
          <w:p w14:paraId="0543EE86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Regelmäßigkeiten der Sprache erkennen</w:t>
            </w:r>
          </w:p>
          <w:p w14:paraId="1A224221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Wort- und Satzgrenzen erkennen</w:t>
            </w:r>
          </w:p>
          <w:p w14:paraId="2F4FAF5A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Flüssig lesen</w:t>
            </w:r>
          </w:p>
          <w:p w14:paraId="1F06CE7D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Betont vorlesen</w:t>
            </w:r>
          </w:p>
          <w:p w14:paraId="632C4D20" w14:textId="77777777" w:rsidR="00BB4170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Zunehmend schneller lesen</w:t>
            </w:r>
          </w:p>
          <w:p w14:paraId="4029E8B8" w14:textId="6D8BE84B" w:rsidR="000829C4" w:rsidRPr="00F9614D" w:rsidRDefault="00BB4170" w:rsidP="00BB4170">
            <w:pPr>
              <w:pStyle w:val="Tabelleninhalt"/>
              <w:numPr>
                <w:ilvl w:val="0"/>
                <w:numId w:val="25"/>
              </w:numPr>
            </w:pPr>
            <w:r>
              <w:t>Genau lesen</w:t>
            </w:r>
          </w:p>
        </w:tc>
        <w:tc>
          <w:tcPr>
            <w:tcW w:w="7421" w:type="dxa"/>
            <w:shd w:val="clear" w:color="auto" w:fill="auto"/>
          </w:tcPr>
          <w:p w14:paraId="22D1B40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744C1BF1" w14:textId="77777777" w:rsidTr="0041035D">
        <w:tc>
          <w:tcPr>
            <w:tcW w:w="6799" w:type="dxa"/>
            <w:shd w:val="clear" w:color="auto" w:fill="auto"/>
          </w:tcPr>
          <w:p w14:paraId="57F7E442" w14:textId="77777777" w:rsidR="000829C4" w:rsidRDefault="000829C4" w:rsidP="0041035D">
            <w:pPr>
              <w:pStyle w:val="Tabelleninhalt"/>
            </w:pPr>
            <w:r>
              <w:t>Leseverwendung</w:t>
            </w:r>
          </w:p>
          <w:p w14:paraId="498625C6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Bei Nichtverstehen gezielt nachfragen (Monitoring)</w:t>
            </w:r>
          </w:p>
          <w:p w14:paraId="3A63F39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, ungeübte Wörter lesen &amp; verstehen</w:t>
            </w:r>
          </w:p>
          <w:p w14:paraId="2785FAAC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Überschriften &amp; Bilder zum Textverstehen nutzen</w:t>
            </w:r>
          </w:p>
          <w:p w14:paraId="59EE5F24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Einfache schriftliche Anweisungen richtig umsetzen</w:t>
            </w:r>
          </w:p>
          <w:p w14:paraId="28C4CCEF" w14:textId="77777777" w:rsidR="00BB4170" w:rsidRPr="00BB4170" w:rsidRDefault="00BB4170" w:rsidP="00BB4170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Informationsquellen (z.B. Wörterbuch) nutzen</w:t>
            </w:r>
          </w:p>
          <w:p w14:paraId="333F1B50" w14:textId="153AFBA0" w:rsidR="00BB4170" w:rsidRPr="003D4AAC" w:rsidRDefault="00BB4170" w:rsidP="00BE19D5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3D4AAC">
              <w:rPr>
                <w:color w:val="auto"/>
              </w:rPr>
              <w:t>Texte sinnentnehmend lesen (Rückgriff auf vorhandenen Wortschatz, grammatische Informationen nutzen)</w:t>
            </w:r>
          </w:p>
          <w:p w14:paraId="1C37D7CC" w14:textId="472A0D0B" w:rsidR="00BB4170" w:rsidRPr="003D4AAC" w:rsidRDefault="00A142E4" w:rsidP="000B20E3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3D4AAC" w:rsidRPr="003D4AAC">
              <w:rPr>
                <w:color w:val="auto"/>
              </w:rPr>
              <w:t xml:space="preserve">ei DGS: </w:t>
            </w:r>
            <w:r w:rsidR="00BB4170" w:rsidRPr="003D4AAC">
              <w:rPr>
                <w:color w:val="auto"/>
              </w:rPr>
              <w:t>Lesen mit Gebärden, Paraphrasieren in DGS unter Nutzung der räumlichen Grammatik</w:t>
            </w:r>
          </w:p>
          <w:p w14:paraId="06F3A840" w14:textId="3CDD1EC5" w:rsidR="000829C4" w:rsidRPr="003D4AAC" w:rsidRDefault="00BB4170" w:rsidP="003D4AAC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BB4170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4C8A64D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27BEBB1F" w14:textId="77777777" w:rsidTr="0041035D">
        <w:tc>
          <w:tcPr>
            <w:tcW w:w="6799" w:type="dxa"/>
            <w:shd w:val="clear" w:color="auto" w:fill="auto"/>
          </w:tcPr>
          <w:p w14:paraId="26D8EC75" w14:textId="77777777" w:rsidR="000829C4" w:rsidRDefault="000829C4" w:rsidP="0041035D">
            <w:pPr>
              <w:pStyle w:val="Tabelleninhalt"/>
            </w:pPr>
            <w:r>
              <w:t>Schreibtechnik</w:t>
            </w:r>
          </w:p>
          <w:p w14:paraId="73454C92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Schreibrichtung einhalten</w:t>
            </w:r>
          </w:p>
          <w:p w14:paraId="4497760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Korrekte Stifthaltung</w:t>
            </w:r>
          </w:p>
          <w:p w14:paraId="019891B1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5519D2EB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5ABD743C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egeln beachten </w:t>
            </w:r>
          </w:p>
          <w:p w14:paraId="764A20A6" w14:textId="36F08402" w:rsidR="00920C50" w:rsidRDefault="00A142E4" w:rsidP="00661514">
            <w:pPr>
              <w:pStyle w:val="Tabelleninhalt"/>
              <w:numPr>
                <w:ilvl w:val="0"/>
                <w:numId w:val="27"/>
              </w:numPr>
            </w:pPr>
            <w:r>
              <w:t>B</w:t>
            </w:r>
            <w:r w:rsidR="00920C50">
              <w:t>ei DGS: z.B. Berücksichtigung der Phonem-Graphem-Korrespondenz, Groß- und Kleinschreibung, ...</w:t>
            </w:r>
          </w:p>
          <w:p w14:paraId="2062E371" w14:textId="3F543034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formal überarbeiten</w:t>
            </w:r>
          </w:p>
        </w:tc>
        <w:tc>
          <w:tcPr>
            <w:tcW w:w="7421" w:type="dxa"/>
            <w:shd w:val="clear" w:color="auto" w:fill="auto"/>
          </w:tcPr>
          <w:p w14:paraId="0CBC1D5A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06F5AFD8" w14:textId="77777777" w:rsidTr="0041035D">
        <w:tc>
          <w:tcPr>
            <w:tcW w:w="6799" w:type="dxa"/>
            <w:shd w:val="clear" w:color="auto" w:fill="auto"/>
          </w:tcPr>
          <w:p w14:paraId="5B1D5B4B" w14:textId="77777777" w:rsidR="000829C4" w:rsidRDefault="000829C4" w:rsidP="0041035D">
            <w:pPr>
              <w:pStyle w:val="Tabelleninhalt"/>
            </w:pPr>
            <w:r>
              <w:t>Schreibverwendung</w:t>
            </w:r>
          </w:p>
          <w:p w14:paraId="23B4CC54" w14:textId="77777777" w:rsidR="00920C50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 xml:space="preserve">Frei Schreiben </w:t>
            </w:r>
          </w:p>
          <w:p w14:paraId="6BB753B8" w14:textId="04714A8C" w:rsidR="00920C50" w:rsidRDefault="00920C50" w:rsidP="009F5084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 (Rückgriff auf vorhandenen Wortschatz)</w:t>
            </w:r>
          </w:p>
          <w:p w14:paraId="4FED98CC" w14:textId="4405091B" w:rsidR="00920C50" w:rsidRDefault="00920C50" w:rsidP="00050336">
            <w:pPr>
              <w:pStyle w:val="Tabelleninhalt"/>
              <w:numPr>
                <w:ilvl w:val="0"/>
                <w:numId w:val="27"/>
              </w:numPr>
            </w:pPr>
            <w:r>
              <w:t>Adressatenbezogen schreiben (Verwendung eines adäquaten Wortschatzes)</w:t>
            </w:r>
          </w:p>
          <w:p w14:paraId="7E3E9737" w14:textId="7F6C9F5A" w:rsidR="00920C50" w:rsidRDefault="00920C50" w:rsidP="00874D3C">
            <w:pPr>
              <w:pStyle w:val="Tabelleninhalt"/>
              <w:numPr>
                <w:ilvl w:val="0"/>
                <w:numId w:val="27"/>
              </w:numPr>
            </w:pPr>
            <w:r>
              <w:t>Schreibideen nach einer nachvollziehbaren Logik gliedern</w:t>
            </w:r>
          </w:p>
          <w:p w14:paraId="47DE618F" w14:textId="1A2F302F" w:rsidR="000829C4" w:rsidRPr="00EE4FB5" w:rsidRDefault="00920C50" w:rsidP="00920C50">
            <w:pPr>
              <w:pStyle w:val="Tabelleninhalt"/>
              <w:numPr>
                <w:ilvl w:val="0"/>
                <w:numId w:val="27"/>
              </w:numPr>
            </w:pPr>
            <w:r>
              <w:t>Texte inhaltlich überarbeiten</w:t>
            </w:r>
          </w:p>
        </w:tc>
        <w:tc>
          <w:tcPr>
            <w:tcW w:w="7421" w:type="dxa"/>
            <w:shd w:val="clear" w:color="auto" w:fill="auto"/>
          </w:tcPr>
          <w:p w14:paraId="39518204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A67A386" w14:textId="77777777" w:rsidR="000829C4" w:rsidRDefault="000829C4" w:rsidP="000829C4">
      <w:pPr>
        <w:pStyle w:val="Tabellenfu"/>
      </w:pPr>
    </w:p>
    <w:p w14:paraId="14F90C0C" w14:textId="77777777" w:rsidR="000829C4" w:rsidRDefault="000829C4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213F61CF" w14:textId="77777777" w:rsidTr="0041035D">
        <w:tc>
          <w:tcPr>
            <w:tcW w:w="6799" w:type="dxa"/>
            <w:shd w:val="clear" w:color="auto" w:fill="auto"/>
          </w:tcPr>
          <w:p w14:paraId="314FDCF6" w14:textId="77777777" w:rsidR="000829C4" w:rsidRDefault="000829C4" w:rsidP="0041035D">
            <w:pPr>
              <w:pStyle w:val="Tabelleninhalt"/>
            </w:pPr>
            <w:r>
              <w:t>Zum Beispiel:</w:t>
            </w:r>
          </w:p>
          <w:p w14:paraId="49FAB793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32614CF5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59D22294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6D855DDB" w14:textId="77777777" w:rsidR="00A87F9D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292D8DB8" w14:textId="4F25FC04" w:rsidR="000829C4" w:rsidRPr="00EE4FB5" w:rsidRDefault="00A87F9D" w:rsidP="00A87F9D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53A2A276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17980CFB" w14:textId="77777777" w:rsidR="000829C4" w:rsidRDefault="000829C4" w:rsidP="000829C4">
      <w:pPr>
        <w:pStyle w:val="Tabellenfu"/>
      </w:pPr>
    </w:p>
    <w:p w14:paraId="3F36B74D" w14:textId="77777777" w:rsidR="000829C4" w:rsidRDefault="000829C4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8C21FB1" w14:textId="77777777" w:rsidTr="005674ED">
        <w:tc>
          <w:tcPr>
            <w:tcW w:w="4531" w:type="dxa"/>
            <w:shd w:val="clear" w:color="auto" w:fill="auto"/>
          </w:tcPr>
          <w:p w14:paraId="3122CEB4" w14:textId="77777777" w:rsidR="000829C4" w:rsidRPr="00EE4FB5" w:rsidRDefault="000829C4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F609F0B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A46BA12" w14:textId="77777777" w:rsidR="000829C4" w:rsidRPr="001D7A3A" w:rsidRDefault="000829C4" w:rsidP="000829C4">
      <w:pPr>
        <w:pStyle w:val="Tabellenfu"/>
      </w:pPr>
    </w:p>
    <w:p w14:paraId="765D062C" w14:textId="77777777" w:rsidR="000829C4" w:rsidRDefault="000829C4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526749DF" w14:textId="77777777" w:rsidTr="0041035D">
        <w:tc>
          <w:tcPr>
            <w:tcW w:w="4531" w:type="dxa"/>
            <w:shd w:val="clear" w:color="auto" w:fill="auto"/>
          </w:tcPr>
          <w:p w14:paraId="69C2CAAE" w14:textId="77777777" w:rsidR="000829C4" w:rsidRPr="00EE4FB5" w:rsidRDefault="000829C4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70E6696C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5F89D0BE" w14:textId="77777777" w:rsidR="000829C4" w:rsidRDefault="000829C4" w:rsidP="000829C4">
      <w:pPr>
        <w:pStyle w:val="Tabellenfu"/>
      </w:pPr>
    </w:p>
    <w:p w14:paraId="4519F5F8" w14:textId="77777777" w:rsidR="000829C4" w:rsidRDefault="000829C4" w:rsidP="003539A0">
      <w:pPr>
        <w:pStyle w:val="berschrift2"/>
      </w:pPr>
      <w:r>
        <w:t>Körperfunktionen</w:t>
      </w:r>
    </w:p>
    <w:p w14:paraId="0FFE08FB" w14:textId="77777777" w:rsidR="000829C4" w:rsidRDefault="000829C4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45FFECBF" w14:textId="77777777" w:rsidTr="0041035D">
        <w:tc>
          <w:tcPr>
            <w:tcW w:w="4531" w:type="dxa"/>
            <w:shd w:val="clear" w:color="auto" w:fill="auto"/>
          </w:tcPr>
          <w:p w14:paraId="1FAB4F84" w14:textId="77777777" w:rsidR="000829C4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0A1635A0" w14:textId="77777777" w:rsidR="000829C4" w:rsidRPr="00EE4FB5" w:rsidRDefault="000829C4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1113F73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62A2738" w14:textId="77777777" w:rsidR="000829C4" w:rsidRDefault="000829C4" w:rsidP="000829C4">
      <w:pPr>
        <w:pStyle w:val="Tabellenfu"/>
      </w:pPr>
    </w:p>
    <w:p w14:paraId="1A2F3BEE" w14:textId="77777777" w:rsidR="000829C4" w:rsidRDefault="000829C4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74602C0B" w14:textId="77777777" w:rsidTr="0041035D">
        <w:tc>
          <w:tcPr>
            <w:tcW w:w="4531" w:type="dxa"/>
            <w:shd w:val="clear" w:color="auto" w:fill="auto"/>
          </w:tcPr>
          <w:p w14:paraId="211ACFDC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1CA4FFD1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00F6C70D" w14:textId="77777777" w:rsidR="000829C4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163EF433" w14:textId="77777777" w:rsidR="000829C4" w:rsidRPr="00EE4FB5" w:rsidRDefault="000829C4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82AFE08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8868DDB" w14:textId="77777777" w:rsidR="000829C4" w:rsidRDefault="000829C4" w:rsidP="000829C4">
      <w:pPr>
        <w:pStyle w:val="Tabellenfu"/>
      </w:pPr>
    </w:p>
    <w:p w14:paraId="4CFCE359" w14:textId="77777777" w:rsidR="000829C4" w:rsidRDefault="000829C4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0829C4" w:rsidRPr="00EE4FB5" w14:paraId="2DA408CF" w14:textId="77777777" w:rsidTr="0041035D">
        <w:tc>
          <w:tcPr>
            <w:tcW w:w="4531" w:type="dxa"/>
            <w:shd w:val="clear" w:color="auto" w:fill="auto"/>
          </w:tcPr>
          <w:p w14:paraId="1CAAB08A" w14:textId="77777777" w:rsidR="000829C4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5B43647D" w14:textId="77777777" w:rsidR="000829C4" w:rsidRPr="00EE4FB5" w:rsidRDefault="000829C4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4372FEC1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08F2A6BF" w14:textId="77777777" w:rsidR="000829C4" w:rsidRDefault="000829C4" w:rsidP="000829C4">
      <w:pPr>
        <w:pStyle w:val="Tabellenfu"/>
      </w:pPr>
    </w:p>
    <w:p w14:paraId="423C42ED" w14:textId="77777777" w:rsidR="0019273B" w:rsidRDefault="0019273B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19273B" w:rsidRPr="00EE4FB5" w14:paraId="43B39357" w14:textId="77777777" w:rsidTr="00A008E3">
        <w:tc>
          <w:tcPr>
            <w:tcW w:w="4531" w:type="dxa"/>
            <w:shd w:val="clear" w:color="auto" w:fill="auto"/>
          </w:tcPr>
          <w:p w14:paraId="1CE043DC" w14:textId="77777777" w:rsidR="0019273B" w:rsidRDefault="0019273B" w:rsidP="00A008E3">
            <w:pPr>
              <w:pStyle w:val="Tabelleninhalt"/>
            </w:pPr>
            <w:r>
              <w:t>Aufmerksamkeit:</w:t>
            </w:r>
          </w:p>
          <w:p w14:paraId="62980684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D3EED9C" w14:textId="77777777" w:rsidR="0019273B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722E7CF2" w14:textId="77777777" w:rsidR="0019273B" w:rsidRPr="00EE4FB5" w:rsidRDefault="0019273B" w:rsidP="00A008E3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7C7C32BE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3E618E8" w14:textId="77777777" w:rsidTr="00A008E3">
        <w:tc>
          <w:tcPr>
            <w:tcW w:w="4531" w:type="dxa"/>
            <w:shd w:val="clear" w:color="auto" w:fill="auto"/>
          </w:tcPr>
          <w:p w14:paraId="5B28553C" w14:textId="77777777" w:rsidR="0019273B" w:rsidRDefault="0019273B" w:rsidP="00A008E3">
            <w:pPr>
              <w:pStyle w:val="Tabelleninhalt"/>
            </w:pPr>
            <w:r>
              <w:t>Gedächtnis:</w:t>
            </w:r>
          </w:p>
          <w:p w14:paraId="355AB677" w14:textId="77777777" w:rsidR="0019273B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7416BAA2" w14:textId="05C0F009" w:rsidR="0019273B" w:rsidRPr="00EE4FB5" w:rsidRDefault="0019273B" w:rsidP="00A008E3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2702DD07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3D68FA5A" w14:textId="77777777" w:rsidTr="00A008E3">
        <w:tc>
          <w:tcPr>
            <w:tcW w:w="4531" w:type="dxa"/>
            <w:shd w:val="clear" w:color="auto" w:fill="auto"/>
          </w:tcPr>
          <w:p w14:paraId="1D563B13" w14:textId="77777777" w:rsidR="0019273B" w:rsidRDefault="0019273B" w:rsidP="00A008E3">
            <w:pPr>
              <w:pStyle w:val="Tabelleninhalt"/>
            </w:pPr>
            <w:r>
              <w:t>Wahrnehmungsverarbeitung:</w:t>
            </w:r>
          </w:p>
          <w:p w14:paraId="102503A0" w14:textId="304744B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7708BBAE" w14:textId="77777777" w:rsidR="0019273B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25150902" w14:textId="77777777" w:rsidR="0019273B" w:rsidRPr="00EE4FB5" w:rsidRDefault="0019273B" w:rsidP="00A008E3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330762E0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55FE4B54" w14:textId="77777777" w:rsidTr="00A008E3">
        <w:tc>
          <w:tcPr>
            <w:tcW w:w="4531" w:type="dxa"/>
            <w:shd w:val="clear" w:color="auto" w:fill="auto"/>
          </w:tcPr>
          <w:p w14:paraId="7F591367" w14:textId="77777777" w:rsidR="0019273B" w:rsidRDefault="0019273B" w:rsidP="00A008E3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174A45EA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1768E047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D70B51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7E0477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2236438" w14:textId="77777777" w:rsidR="0019273B" w:rsidRPr="00EE4FB5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2C8A212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8547D70" w14:textId="77777777" w:rsidTr="00A008E3">
        <w:tc>
          <w:tcPr>
            <w:tcW w:w="4531" w:type="dxa"/>
            <w:shd w:val="clear" w:color="auto" w:fill="auto"/>
          </w:tcPr>
          <w:p w14:paraId="179CB799" w14:textId="77777777" w:rsidR="0019273B" w:rsidRDefault="0019273B" w:rsidP="00A008E3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723C3980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0B76EA4D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C0736C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6BCC7F73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1F424A01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4D1DB924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2C5AFA6D" w14:textId="77777777" w:rsidTr="00A008E3">
        <w:tc>
          <w:tcPr>
            <w:tcW w:w="4531" w:type="dxa"/>
            <w:shd w:val="clear" w:color="auto" w:fill="auto"/>
          </w:tcPr>
          <w:p w14:paraId="2C5CDF9F" w14:textId="77777777" w:rsidR="0019273B" w:rsidRDefault="0019273B" w:rsidP="00A008E3">
            <w:pPr>
              <w:pStyle w:val="Tabelleninhalt"/>
            </w:pPr>
            <w:r>
              <w:t>Psychomotorische Funktionen:</w:t>
            </w:r>
          </w:p>
          <w:p w14:paraId="01FB978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BEFE0F1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2C95566B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782121AE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A16161C" w14:textId="77777777" w:rsidR="0019273B" w:rsidRPr="00EE4FB5" w:rsidRDefault="0019273B" w:rsidP="00A008E3">
            <w:pPr>
              <w:pStyle w:val="Tabelleninhalt"/>
            </w:pPr>
          </w:p>
        </w:tc>
      </w:tr>
      <w:tr w:rsidR="0019273B" w:rsidRPr="00EE4FB5" w14:paraId="06F2113F" w14:textId="77777777" w:rsidTr="00A008E3">
        <w:tc>
          <w:tcPr>
            <w:tcW w:w="4531" w:type="dxa"/>
            <w:shd w:val="clear" w:color="auto" w:fill="auto"/>
          </w:tcPr>
          <w:p w14:paraId="394601AA" w14:textId="492DBD9E" w:rsidR="0019273B" w:rsidRDefault="0019273B" w:rsidP="00A008E3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4DBA96F9" w14:textId="77777777" w:rsidR="0019273B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A3E9B7D" w14:textId="77777777" w:rsidR="0019273B" w:rsidRPr="00C0072D" w:rsidRDefault="0019273B" w:rsidP="00A008E3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1EDFB366" w14:textId="77777777" w:rsidR="0019273B" w:rsidRPr="00EE4FB5" w:rsidRDefault="0019273B" w:rsidP="00A008E3">
            <w:pPr>
              <w:pStyle w:val="Tabelleninhalt"/>
            </w:pPr>
          </w:p>
        </w:tc>
      </w:tr>
    </w:tbl>
    <w:p w14:paraId="4E798278" w14:textId="77777777" w:rsidR="000829C4" w:rsidRDefault="000829C4" w:rsidP="000829C4">
      <w:pPr>
        <w:pStyle w:val="Tabellenfu"/>
      </w:pPr>
    </w:p>
    <w:p w14:paraId="268F0E3C" w14:textId="77777777" w:rsidR="000829C4" w:rsidRDefault="000829C4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76F4E3BD" w14:textId="77777777" w:rsidTr="0041035D">
        <w:tc>
          <w:tcPr>
            <w:tcW w:w="6799" w:type="dxa"/>
            <w:shd w:val="clear" w:color="auto" w:fill="auto"/>
          </w:tcPr>
          <w:p w14:paraId="5921E910" w14:textId="77777777" w:rsidR="000829C4" w:rsidRDefault="000829C4" w:rsidP="0041035D">
            <w:pPr>
              <w:pStyle w:val="Tabelleninhalt"/>
            </w:pPr>
            <w:r>
              <w:t>Unterstützung und Beziehungen:</w:t>
            </w:r>
          </w:p>
          <w:p w14:paraId="04F6FFC8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12BF3D87" w14:textId="7777777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4DA81B6A" w14:textId="03699C97" w:rsidR="000829C4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  <w:p w14:paraId="45309443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zusätzliche Förderangebote?</w:t>
            </w:r>
          </w:p>
        </w:tc>
        <w:tc>
          <w:tcPr>
            <w:tcW w:w="7421" w:type="dxa"/>
            <w:shd w:val="clear" w:color="auto" w:fill="auto"/>
          </w:tcPr>
          <w:p w14:paraId="73B4B79C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54F1B035" w14:textId="77777777" w:rsidTr="0041035D">
        <w:tc>
          <w:tcPr>
            <w:tcW w:w="6799" w:type="dxa"/>
            <w:shd w:val="clear" w:color="auto" w:fill="auto"/>
          </w:tcPr>
          <w:p w14:paraId="2BD1C478" w14:textId="77777777" w:rsidR="000829C4" w:rsidRDefault="000829C4" w:rsidP="0041035D">
            <w:pPr>
              <w:pStyle w:val="Tabelleninhalt"/>
            </w:pPr>
            <w:r>
              <w:t>Einstellungen:</w:t>
            </w:r>
          </w:p>
          <w:p w14:paraId="296AFE58" w14:textId="77777777" w:rsidR="000829C4" w:rsidRPr="00EE4FB5" w:rsidRDefault="000829C4" w:rsidP="00FA7185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</w:tc>
        <w:tc>
          <w:tcPr>
            <w:tcW w:w="7421" w:type="dxa"/>
            <w:shd w:val="clear" w:color="auto" w:fill="auto"/>
          </w:tcPr>
          <w:p w14:paraId="08AC4C24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6D0358E6" w14:textId="77777777" w:rsidTr="0041035D">
        <w:tc>
          <w:tcPr>
            <w:tcW w:w="6799" w:type="dxa"/>
            <w:shd w:val="clear" w:color="auto" w:fill="auto"/>
          </w:tcPr>
          <w:p w14:paraId="5701C4C2" w14:textId="77777777" w:rsidR="000829C4" w:rsidRDefault="000829C4" w:rsidP="0041035D">
            <w:pPr>
              <w:pStyle w:val="Tabelleninhalt"/>
            </w:pPr>
            <w:r>
              <w:t>Lernumgebung:</w:t>
            </w:r>
          </w:p>
          <w:p w14:paraId="2D5BF905" w14:textId="6E728A52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751F1AAA" w14:textId="15529A3F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4021DFE" w14:textId="6F0F8A4D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50456939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11E28DC8" w14:textId="77777777" w:rsidR="007B3ADC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B65FA30" w14:textId="0AC295EA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Fingeralphabet eingesetzt?</w:t>
            </w:r>
          </w:p>
          <w:p w14:paraId="523BD6AF" w14:textId="595F2BF3" w:rsidR="007B3ADC" w:rsidRDefault="00524E69" w:rsidP="005674ED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7B3ADC">
              <w:t>ei DGS: Wird das Mundbild angeboten?</w:t>
            </w:r>
          </w:p>
          <w:p w14:paraId="49F8C031" w14:textId="22010FE4" w:rsidR="000829C4" w:rsidRPr="00EE4FB5" w:rsidRDefault="007B3ADC" w:rsidP="005674ED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6F20053" w14:textId="77777777" w:rsidR="000829C4" w:rsidRPr="00EE4FB5" w:rsidRDefault="000829C4" w:rsidP="0041035D">
            <w:pPr>
              <w:pStyle w:val="Tabelleninhalt"/>
            </w:pPr>
          </w:p>
        </w:tc>
      </w:tr>
      <w:tr w:rsidR="000829C4" w:rsidRPr="00EE4FB5" w14:paraId="16D6BD63" w14:textId="77777777" w:rsidTr="0041035D">
        <w:tc>
          <w:tcPr>
            <w:tcW w:w="6799" w:type="dxa"/>
            <w:shd w:val="clear" w:color="auto" w:fill="auto"/>
          </w:tcPr>
          <w:p w14:paraId="34766D36" w14:textId="77777777" w:rsidR="000829C4" w:rsidRDefault="000829C4" w:rsidP="0041035D">
            <w:pPr>
              <w:pStyle w:val="Tabelleninhalt"/>
            </w:pPr>
            <w:r>
              <w:t>Hilfsmittel:</w:t>
            </w:r>
          </w:p>
          <w:p w14:paraId="3E487B9F" w14:textId="77777777" w:rsidR="000829C4" w:rsidRPr="00EE4FB5" w:rsidRDefault="000829C4" w:rsidP="005674ED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7DBB55C7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2D704F4B" w14:textId="77777777" w:rsidR="000829C4" w:rsidRDefault="000829C4" w:rsidP="000829C4">
      <w:pPr>
        <w:pStyle w:val="Tabellenfu"/>
      </w:pPr>
    </w:p>
    <w:p w14:paraId="489EBC99" w14:textId="77777777" w:rsidR="000829C4" w:rsidRDefault="000829C4" w:rsidP="003539A0">
      <w:pPr>
        <w:pStyle w:val="berschrift2"/>
      </w:pPr>
      <w:r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0829C4" w:rsidRPr="00EE4FB5" w14:paraId="623150F2" w14:textId="77777777" w:rsidTr="0041035D">
        <w:tc>
          <w:tcPr>
            <w:tcW w:w="6799" w:type="dxa"/>
            <w:shd w:val="clear" w:color="auto" w:fill="auto"/>
          </w:tcPr>
          <w:p w14:paraId="122A71AB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wirksamkeitserwartungen</w:t>
            </w:r>
          </w:p>
          <w:p w14:paraId="015757D6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Motivation</w:t>
            </w:r>
          </w:p>
          <w:p w14:paraId="0ED14E63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vertrauen</w:t>
            </w:r>
          </w:p>
          <w:p w14:paraId="0EB8F4C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Selbstkonzept</w:t>
            </w:r>
          </w:p>
          <w:p w14:paraId="68940A5D" w14:textId="77777777" w:rsidR="00FD3762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Interesse</w:t>
            </w:r>
          </w:p>
          <w:p w14:paraId="425D8898" w14:textId="125E8896" w:rsidR="000829C4" w:rsidRPr="00EE4FB5" w:rsidRDefault="00FD3762" w:rsidP="00FD3762">
            <w:pPr>
              <w:pStyle w:val="Tabelleninhalt"/>
              <w:numPr>
                <w:ilvl w:val="0"/>
                <w:numId w:val="29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94E0C0F" w14:textId="77777777" w:rsidR="000829C4" w:rsidRPr="00EE4FB5" w:rsidRDefault="000829C4" w:rsidP="0041035D">
            <w:pPr>
              <w:pStyle w:val="Tabelleninhalt"/>
            </w:pPr>
          </w:p>
        </w:tc>
      </w:tr>
    </w:tbl>
    <w:p w14:paraId="6398CF70" w14:textId="0D038DA5" w:rsidR="00E2125E" w:rsidRPr="00910E31" w:rsidRDefault="00E2125E" w:rsidP="00E2125E">
      <w:pPr>
        <w:pStyle w:val="berschrift1"/>
      </w:pPr>
      <w:r>
        <w:t>Integrativ-automatisierte Stufe</w:t>
      </w:r>
    </w:p>
    <w:p w14:paraId="785AE170" w14:textId="77777777" w:rsidR="00E2125E" w:rsidRPr="001F6114" w:rsidRDefault="00E2125E" w:rsidP="003539A0">
      <w:pPr>
        <w:pStyle w:val="berschrift2"/>
      </w:pPr>
      <w:r>
        <w:t>Aktivität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29484DA" w14:textId="77777777" w:rsidTr="0041035D">
        <w:tc>
          <w:tcPr>
            <w:tcW w:w="6799" w:type="dxa"/>
            <w:shd w:val="clear" w:color="auto" w:fill="auto"/>
          </w:tcPr>
          <w:p w14:paraId="51877927" w14:textId="77777777" w:rsidR="00E2125E" w:rsidRDefault="00E2125E" w:rsidP="0041035D">
            <w:pPr>
              <w:pStyle w:val="Tabelleninhalt"/>
            </w:pPr>
            <w:r>
              <w:t>Lesetechnik</w:t>
            </w:r>
          </w:p>
          <w:p w14:paraId="56CC26C2" w14:textId="68C7C70D" w:rsidR="00E2125E" w:rsidRDefault="00E2125E" w:rsidP="00702A99">
            <w:pPr>
              <w:pStyle w:val="Tabelleninhalt"/>
              <w:numPr>
                <w:ilvl w:val="0"/>
                <w:numId w:val="25"/>
              </w:numPr>
            </w:pPr>
            <w:r>
              <w:t>Schriftzeichen, Buchstabengruppen, Wortbestandteile und ganze Wörter schnell erkennen (Enkodierung)</w:t>
            </w:r>
          </w:p>
          <w:p w14:paraId="70F7D4FD" w14:textId="6AC7562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Den Leseprozess</w:t>
            </w:r>
            <w:r w:rsidR="00EE60FA">
              <w:t xml:space="preserve"> </w:t>
            </w:r>
            <w:r>
              <w:t>automatisieren</w:t>
            </w:r>
          </w:p>
          <w:p w14:paraId="6EB2D90E" w14:textId="0BC114F0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indirekten“ </w:t>
            </w:r>
            <w:proofErr w:type="spellStart"/>
            <w:r>
              <w:t>Leseweg</w:t>
            </w:r>
            <w:proofErr w:type="spellEnd"/>
            <w:r>
              <w:t xml:space="preserve"> nutzen (bei unbekannten Wörtern</w:t>
            </w:r>
            <w:r w:rsidR="0055321C">
              <w:t>)</w:t>
            </w:r>
          </w:p>
          <w:p w14:paraId="5E3DE4B2" w14:textId="7D4BB3EC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Den „direkten“ </w:t>
            </w:r>
            <w:proofErr w:type="spellStart"/>
            <w:r>
              <w:t>Leseweg</w:t>
            </w:r>
            <w:proofErr w:type="spellEnd"/>
            <w:r>
              <w:t xml:space="preserve"> nutzen (bei bekannten Wörtern)</w:t>
            </w:r>
          </w:p>
          <w:p w14:paraId="077B6F30" w14:textId="32769F11" w:rsidR="00E2125E" w:rsidRDefault="0055321C" w:rsidP="00E2125E">
            <w:pPr>
              <w:pStyle w:val="Tabelleninhalt"/>
              <w:numPr>
                <w:ilvl w:val="0"/>
                <w:numId w:val="25"/>
              </w:numPr>
            </w:pPr>
            <w:r>
              <w:t>B</w:t>
            </w:r>
            <w:r w:rsidR="00EE60FA">
              <w:t xml:space="preserve">ei DGS: </w:t>
            </w:r>
            <w:r w:rsidR="00E2125E">
              <w:t>Nutzung des Fingeralphabets und des Mundbildes</w:t>
            </w:r>
          </w:p>
          <w:p w14:paraId="256534D8" w14:textId="5C42684F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Regelmäßigkeiten der Sprache erkennen </w:t>
            </w:r>
          </w:p>
          <w:p w14:paraId="36A902FC" w14:textId="3C0120F6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>Flüssig</w:t>
            </w:r>
            <w:r w:rsidR="0055321C">
              <w:t xml:space="preserve"> vorlesen,</w:t>
            </w:r>
            <w:r>
              <w:t xml:space="preserve"> betont vorlesen</w:t>
            </w:r>
            <w:r w:rsidR="0055321C">
              <w:t xml:space="preserve">, </w:t>
            </w:r>
            <w:r>
              <w:t>zunehmend schneller lesen</w:t>
            </w:r>
          </w:p>
          <w:p w14:paraId="0CE44016" w14:textId="77777777" w:rsidR="00E2125E" w:rsidRDefault="00E2125E" w:rsidP="00E2125E">
            <w:pPr>
              <w:pStyle w:val="Tabelleninhalt"/>
              <w:numPr>
                <w:ilvl w:val="0"/>
                <w:numId w:val="25"/>
              </w:numPr>
            </w:pPr>
            <w:r>
              <w:t xml:space="preserve">Genau lesen </w:t>
            </w:r>
          </w:p>
          <w:p w14:paraId="251F831A" w14:textId="1D3B57B4" w:rsidR="00E2125E" w:rsidRPr="00F9614D" w:rsidRDefault="00E2125E" w:rsidP="00EE60FA">
            <w:pPr>
              <w:pStyle w:val="Tabelleninhalt"/>
              <w:numPr>
                <w:ilvl w:val="0"/>
                <w:numId w:val="25"/>
              </w:numPr>
            </w:pPr>
            <w:r>
              <w:t>„Querlesen“</w:t>
            </w:r>
          </w:p>
        </w:tc>
        <w:tc>
          <w:tcPr>
            <w:tcW w:w="7421" w:type="dxa"/>
            <w:shd w:val="clear" w:color="auto" w:fill="auto"/>
          </w:tcPr>
          <w:p w14:paraId="44F5539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741A28F2" w14:textId="77777777" w:rsidTr="0041035D">
        <w:tc>
          <w:tcPr>
            <w:tcW w:w="6799" w:type="dxa"/>
            <w:shd w:val="clear" w:color="auto" w:fill="auto"/>
          </w:tcPr>
          <w:p w14:paraId="0B2052FE" w14:textId="4B8D9EEA" w:rsidR="00F643A1" w:rsidRPr="00F643A1" w:rsidRDefault="00E2125E" w:rsidP="00F643A1">
            <w:pPr>
              <w:pStyle w:val="Tabelleninhalt"/>
              <w:rPr>
                <w:color w:val="auto"/>
              </w:rPr>
            </w:pPr>
            <w:r w:rsidRPr="00F643A1">
              <w:rPr>
                <w:color w:val="auto"/>
              </w:rPr>
              <w:t>Leseverwendung</w:t>
            </w:r>
          </w:p>
          <w:p w14:paraId="13164A42" w14:textId="2E5236A2" w:rsidR="00F643A1" w:rsidRPr="00F643A1" w:rsidRDefault="00F643A1" w:rsidP="009C4D9E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Wort- und Satzidentifikation auf Textebene (Worterkennung und Verknüpfung von Sätzen)</w:t>
            </w:r>
          </w:p>
          <w:p w14:paraId="11A11D96" w14:textId="0BE92AEC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deutungseinheiten von Wörtern schnell extrahieren</w:t>
            </w:r>
          </w:p>
          <w:p w14:paraId="1E2B2746" w14:textId="00E8FF70" w:rsidR="00EE60FA" w:rsidRPr="00EE60FA" w:rsidRDefault="00EE60FA" w:rsidP="00D5273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Auf vorhandenen Wortschatz zurückgreifen und grammatische Informationen nutzen</w:t>
            </w:r>
          </w:p>
          <w:p w14:paraId="788E7407" w14:textId="059C0996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Überschriften &amp; Bilder zum Textverstehen nutzen </w:t>
            </w:r>
          </w:p>
          <w:p w14:paraId="0C063B50" w14:textId="30BEC7AF" w:rsidR="00EE60FA" w:rsidRPr="00EE60FA" w:rsidRDefault="0055321C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EE60FA">
              <w:rPr>
                <w:color w:val="auto"/>
              </w:rPr>
              <w:t xml:space="preserve">ei DGS: </w:t>
            </w:r>
            <w:r w:rsidR="00EE60FA" w:rsidRPr="00EE60FA">
              <w:rPr>
                <w:color w:val="auto"/>
              </w:rPr>
              <w:t>Lesen mit Gebärden, Paraphrasieren in DGS</w:t>
            </w:r>
          </w:p>
          <w:p w14:paraId="661E2ED2" w14:textId="7D78A211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Schriftliche Anweisungen richtig umsetzen </w:t>
            </w:r>
          </w:p>
          <w:p w14:paraId="2EF7286C" w14:textId="77777777" w:rsidR="00EE60FA" w:rsidRPr="00EE60FA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 xml:space="preserve">Informationsquellen (z.B. Wörterbuch) nutzen </w:t>
            </w:r>
          </w:p>
          <w:p w14:paraId="48DF6941" w14:textId="77777777" w:rsidR="00E2125E" w:rsidRDefault="00EE60FA" w:rsidP="00EE60FA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EE60FA">
              <w:rPr>
                <w:color w:val="auto"/>
              </w:rPr>
              <w:t>Bei Nichtverstehen gezielt Nachfragen (Monitoring)</w:t>
            </w:r>
          </w:p>
          <w:p w14:paraId="4C693747" w14:textId="02C99F19" w:rsidR="004D3A16" w:rsidRDefault="004D3A16" w:rsidP="00674752">
            <w:pPr>
              <w:pStyle w:val="Tabelleninhalt"/>
              <w:ind w:left="360"/>
              <w:rPr>
                <w:color w:val="auto"/>
              </w:rPr>
            </w:pPr>
            <w:r>
              <w:rPr>
                <w:color w:val="auto"/>
              </w:rPr>
              <w:t xml:space="preserve">Elementares </w:t>
            </w:r>
            <w:r w:rsidR="00F643A1">
              <w:rPr>
                <w:color w:val="auto"/>
              </w:rPr>
              <w:t>Lesen auf Textebene (lokale Kohärenz)</w:t>
            </w:r>
          </w:p>
          <w:p w14:paraId="75181468" w14:textId="554B5367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Bedeutungseinheiten aus Sätzen extrahieren </w:t>
            </w:r>
          </w:p>
          <w:p w14:paraId="51BDF3FD" w14:textId="6BA5BE7C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 xml:space="preserve">Sätze und Satzteile über Kohäsionsmittel (sprachliche Mittel) korrekt verknüpfen (z.B.: weil, </w:t>
            </w:r>
            <w:proofErr w:type="gramStart"/>
            <w:r w:rsidRPr="004D3A16">
              <w:rPr>
                <w:color w:val="auto"/>
              </w:rPr>
              <w:t>davor,…</w:t>
            </w:r>
            <w:proofErr w:type="gramEnd"/>
            <w:r w:rsidRPr="004D3A16">
              <w:rPr>
                <w:color w:val="auto"/>
              </w:rPr>
              <w:t>)</w:t>
            </w:r>
          </w:p>
          <w:p w14:paraId="7F46250C" w14:textId="70D38B46" w:rsidR="004D3A16" w:rsidRP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Durch Sprach- und Weltwissen Inferenzen herstellen</w:t>
            </w:r>
          </w:p>
          <w:p w14:paraId="5313B1E3" w14:textId="77777777" w:rsidR="004D3A16" w:rsidRDefault="004D3A16" w:rsidP="004D3A16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4D3A16">
              <w:rPr>
                <w:color w:val="auto"/>
              </w:rPr>
              <w:t>Kontinuierliche Texte (Fließtext) und diskontinuierliche Texte (Busfahrplan, Tabelle, Diagramme, …) lesen und verstehen</w:t>
            </w:r>
          </w:p>
          <w:p w14:paraId="1F0F8178" w14:textId="77777777" w:rsidR="00F643A1" w:rsidRPr="00F643A1" w:rsidRDefault="00F643A1" w:rsidP="00674752">
            <w:pPr>
              <w:pStyle w:val="Tabelleninhalt"/>
              <w:ind w:left="360"/>
              <w:rPr>
                <w:color w:val="auto"/>
              </w:rPr>
            </w:pPr>
            <w:r w:rsidRPr="00F643A1">
              <w:rPr>
                <w:color w:val="auto"/>
              </w:rPr>
              <w:t>Komplexes Lesen auf Textebene (globale Kohärenz)</w:t>
            </w:r>
          </w:p>
          <w:p w14:paraId="30E689D3" w14:textId="78201076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Inhaltliche Gesamtvorstellung des Textes bilden</w:t>
            </w:r>
          </w:p>
          <w:p w14:paraId="17422418" w14:textId="75E5B541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sortenspezifische Charakteristika erfassen</w:t>
            </w:r>
          </w:p>
          <w:p w14:paraId="5F6F6849" w14:textId="04D03E5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Vorwissen zur Sinnentnahme nutzen</w:t>
            </w:r>
          </w:p>
          <w:p w14:paraId="5000A1DE" w14:textId="2B0C77AF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Den eigenen Verständnisprozess überwachen (Monitoring)</w:t>
            </w:r>
          </w:p>
          <w:p w14:paraId="434EAA53" w14:textId="113D1F6B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Lesestrategien nutzen</w:t>
            </w:r>
          </w:p>
          <w:p w14:paraId="3BE9027A" w14:textId="3F31467D" w:rsidR="00F643A1" w:rsidRPr="00F643A1" w:rsidRDefault="00F643A1" w:rsidP="00A35E82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Über den Text hinausgehende Schlussfolgerungen ziehen</w:t>
            </w:r>
          </w:p>
          <w:p w14:paraId="18E1437D" w14:textId="35BB8B63" w:rsidR="009E2DD4" w:rsidRPr="009E2DD4" w:rsidRDefault="00F643A1" w:rsidP="009E2DD4">
            <w:pPr>
              <w:pStyle w:val="Tabelleninhalt"/>
              <w:numPr>
                <w:ilvl w:val="0"/>
                <w:numId w:val="26"/>
              </w:numPr>
              <w:rPr>
                <w:color w:val="auto"/>
              </w:rPr>
            </w:pPr>
            <w:r w:rsidRPr="00F643A1">
              <w:rPr>
                <w:color w:val="auto"/>
              </w:rPr>
              <w:t>Texte „überfliegend“ lesen</w:t>
            </w:r>
          </w:p>
        </w:tc>
        <w:tc>
          <w:tcPr>
            <w:tcW w:w="7421" w:type="dxa"/>
            <w:shd w:val="clear" w:color="auto" w:fill="auto"/>
          </w:tcPr>
          <w:p w14:paraId="14E6C4D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96366BE" w14:textId="77777777" w:rsidTr="0041035D">
        <w:tc>
          <w:tcPr>
            <w:tcW w:w="6799" w:type="dxa"/>
            <w:shd w:val="clear" w:color="auto" w:fill="auto"/>
          </w:tcPr>
          <w:p w14:paraId="2AA1B8A3" w14:textId="77777777" w:rsidR="00E2125E" w:rsidRDefault="00E2125E" w:rsidP="0041035D">
            <w:pPr>
              <w:pStyle w:val="Tabelleninhalt"/>
            </w:pPr>
            <w:r>
              <w:t>Schreibtechnik</w:t>
            </w:r>
          </w:p>
          <w:p w14:paraId="51C094B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Das Schreiben automatisieren</w:t>
            </w:r>
          </w:p>
          <w:p w14:paraId="64152C28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>Zunehmend schneller schreiben</w:t>
            </w:r>
          </w:p>
          <w:p w14:paraId="1B4BDCEA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chreibrichtung einhalten </w:t>
            </w:r>
          </w:p>
          <w:p w14:paraId="4866C371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Korrekte Stifthaltung </w:t>
            </w:r>
          </w:p>
          <w:p w14:paraId="29649600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Stift- bzw. Schreibdruck angemessen dosieren </w:t>
            </w:r>
          </w:p>
          <w:p w14:paraId="12DB5093" w14:textId="77777777" w:rsidR="009E2DD4" w:rsidRDefault="009E2DD4" w:rsidP="009E2DD4">
            <w:pPr>
              <w:pStyle w:val="Tabelleninhalt"/>
              <w:numPr>
                <w:ilvl w:val="0"/>
                <w:numId w:val="27"/>
              </w:numPr>
            </w:pPr>
            <w:r>
              <w:t xml:space="preserve">Buchstaben richtig ausführen </w:t>
            </w:r>
          </w:p>
          <w:p w14:paraId="635C4E04" w14:textId="1AC75F9B" w:rsidR="00E2125E" w:rsidRPr="00EE4FB5" w:rsidRDefault="009E2DD4" w:rsidP="000442C4">
            <w:pPr>
              <w:pStyle w:val="Tabelleninhalt"/>
              <w:numPr>
                <w:ilvl w:val="0"/>
                <w:numId w:val="27"/>
              </w:numPr>
            </w:pPr>
            <w:r>
              <w:t>Schreibregeln beachten</w:t>
            </w:r>
          </w:p>
        </w:tc>
        <w:tc>
          <w:tcPr>
            <w:tcW w:w="7421" w:type="dxa"/>
            <w:shd w:val="clear" w:color="auto" w:fill="auto"/>
          </w:tcPr>
          <w:p w14:paraId="6729CB26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01822CCA" w14:textId="77777777" w:rsidTr="0041035D">
        <w:tc>
          <w:tcPr>
            <w:tcW w:w="6799" w:type="dxa"/>
            <w:shd w:val="clear" w:color="auto" w:fill="auto"/>
          </w:tcPr>
          <w:p w14:paraId="05695D1F" w14:textId="77777777" w:rsidR="00E2125E" w:rsidRDefault="00E2125E" w:rsidP="0041035D">
            <w:pPr>
              <w:pStyle w:val="Tabelleninhalt"/>
            </w:pPr>
            <w:r>
              <w:t>Schreibverwendung</w:t>
            </w:r>
          </w:p>
          <w:p w14:paraId="22DB3BA9" w14:textId="77777777" w:rsidR="00674752" w:rsidRDefault="00674752" w:rsidP="00674752">
            <w:pPr>
              <w:pStyle w:val="Tabelleninhalt"/>
              <w:ind w:left="360"/>
            </w:pPr>
            <w:r>
              <w:t>Assoziatives Schreiben</w:t>
            </w:r>
          </w:p>
          <w:p w14:paraId="4F8C7CD7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Eigene Gedanken sprachlich formulieren</w:t>
            </w:r>
          </w:p>
          <w:p w14:paraId="5B9E11A8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Freies Schreiben (Rückgriff auf vorhandenen Wortschatz)</w:t>
            </w:r>
          </w:p>
          <w:p w14:paraId="5A1833CB" w14:textId="77777777" w:rsidR="00674752" w:rsidRDefault="00674752" w:rsidP="00674752">
            <w:pPr>
              <w:pStyle w:val="Tabelleninhalt"/>
              <w:ind w:left="360"/>
            </w:pPr>
            <w:r>
              <w:t>Leserbezogenes (adressatenbezogenes) Schreiben</w:t>
            </w:r>
          </w:p>
          <w:p w14:paraId="6D87E3CF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 xml:space="preserve">Texte inhaltlich-logisch aufbauen (Textkohärenz) </w:t>
            </w:r>
          </w:p>
          <w:p w14:paraId="113B8014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Protagonisten angemessen einführen</w:t>
            </w:r>
          </w:p>
          <w:p w14:paraId="32AD26C1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zeitlich korrekt aufbauen</w:t>
            </w:r>
          </w:p>
          <w:p w14:paraId="37B48963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„Geschichtengrammatik“ berücksichtigen (Wer, wann, wo...)</w:t>
            </w:r>
          </w:p>
          <w:p w14:paraId="24077B8D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Die thematische Struktur berücksichtigen</w:t>
            </w:r>
          </w:p>
          <w:p w14:paraId="4E1B88D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Auf Orte, Gegenstände, Personen, … verweisen (Deixis)</w:t>
            </w:r>
          </w:p>
          <w:p w14:paraId="7431A5DF" w14:textId="5C18EA18" w:rsidR="00674752" w:rsidRDefault="00674752" w:rsidP="00181856">
            <w:pPr>
              <w:pStyle w:val="Tabelleninhalt"/>
              <w:numPr>
                <w:ilvl w:val="0"/>
                <w:numId w:val="27"/>
              </w:numPr>
            </w:pPr>
            <w:r>
              <w:t>Schriftsprachliche Mittel einsetzen (z.B. abwechslungsreiche Adjektive für den Spannungsaufbau)</w:t>
            </w:r>
          </w:p>
          <w:p w14:paraId="5801E55E" w14:textId="48582160" w:rsidR="00674752" w:rsidRDefault="00674752" w:rsidP="00696262">
            <w:pPr>
              <w:pStyle w:val="Tabelleninhalt"/>
              <w:numPr>
                <w:ilvl w:val="0"/>
                <w:numId w:val="27"/>
              </w:numPr>
            </w:pPr>
            <w:r>
              <w:t>Texte grammatisch korrekt und unter Verwendung eines adäquaten Wortschatzes umsetzen (Kohäsion)</w:t>
            </w:r>
          </w:p>
          <w:p w14:paraId="5BC93E22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Wörtliche / indirekte Rede korrekt verwenden</w:t>
            </w:r>
          </w:p>
          <w:p w14:paraId="52618946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Verschiedene Textmuster anwenden</w:t>
            </w:r>
          </w:p>
          <w:p w14:paraId="02DC23FE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Unterschiedliche Satzanfänge verwenden</w:t>
            </w:r>
          </w:p>
          <w:p w14:paraId="525D676B" w14:textId="77777777" w:rsidR="00674752" w:rsidRDefault="00674752" w:rsidP="0055321C">
            <w:pPr>
              <w:pStyle w:val="Tabelleninhalt"/>
            </w:pPr>
            <w:r>
              <w:t>Kritisches Schreiben</w:t>
            </w:r>
          </w:p>
          <w:p w14:paraId="64554ACA" w14:textId="77777777" w:rsidR="00674752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Texte inhaltlich, sprachlich und formal überarbeiten</w:t>
            </w:r>
          </w:p>
          <w:p w14:paraId="124F9C06" w14:textId="44B3F89F" w:rsidR="00E2125E" w:rsidRPr="00EE4FB5" w:rsidRDefault="00674752" w:rsidP="00674752">
            <w:pPr>
              <w:pStyle w:val="Tabelleninhalt"/>
              <w:numPr>
                <w:ilvl w:val="0"/>
                <w:numId w:val="27"/>
              </w:numPr>
            </w:pPr>
            <w:r>
              <w:t>Über einen eigenen Schreibstil verfügen</w:t>
            </w:r>
          </w:p>
        </w:tc>
        <w:tc>
          <w:tcPr>
            <w:tcW w:w="7421" w:type="dxa"/>
            <w:shd w:val="clear" w:color="auto" w:fill="auto"/>
          </w:tcPr>
          <w:p w14:paraId="132159E4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79FCF442" w14:textId="77777777" w:rsidR="00E2125E" w:rsidRDefault="00E2125E" w:rsidP="00E2125E">
      <w:pPr>
        <w:pStyle w:val="Tabellenfu"/>
      </w:pPr>
    </w:p>
    <w:p w14:paraId="78336EA0" w14:textId="77777777" w:rsidR="00E2125E" w:rsidRDefault="00E2125E" w:rsidP="003539A0">
      <w:pPr>
        <w:pStyle w:val="berschrift2"/>
      </w:pPr>
      <w:r>
        <w:t>Teilhabe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D4B2D3" w14:textId="77777777" w:rsidTr="0041035D">
        <w:tc>
          <w:tcPr>
            <w:tcW w:w="6799" w:type="dxa"/>
            <w:shd w:val="clear" w:color="auto" w:fill="auto"/>
          </w:tcPr>
          <w:p w14:paraId="6827F605" w14:textId="77777777" w:rsidR="00E2125E" w:rsidRDefault="00E2125E" w:rsidP="0041035D">
            <w:pPr>
              <w:pStyle w:val="Tabelleninhalt"/>
            </w:pPr>
            <w:r>
              <w:t>Zum Beispiel:</w:t>
            </w:r>
          </w:p>
          <w:p w14:paraId="6643AC42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Nachrichten, Mitteilungen, Briefe, Mails, SMS (z.B. der peer-group) lesen und selbst verfassen können</w:t>
            </w:r>
          </w:p>
          <w:p w14:paraId="4D344CFF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Zeitungen und Zeitschriften zur Informationsaufnahme nutzen</w:t>
            </w:r>
          </w:p>
          <w:p w14:paraId="6A7AB77D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Pläne (z.B. Busfahrplan) und Programme (</w:t>
            </w:r>
            <w:proofErr w:type="spellStart"/>
            <w:r>
              <w:t>z.B</w:t>
            </w:r>
            <w:proofErr w:type="spellEnd"/>
            <w:r>
              <w:t>: Kinoprogramm) nutzen</w:t>
            </w:r>
          </w:p>
          <w:p w14:paraId="00DE22FC" w14:textId="77777777" w:rsidR="0028082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rkzettel (z.B. zum Einkaufen) und Anleitungen (z.B. Rezepte) nutzen</w:t>
            </w:r>
          </w:p>
          <w:p w14:paraId="50E7D707" w14:textId="3E1DBB8A" w:rsidR="00E2125E" w:rsidRPr="00EE4FB5" w:rsidRDefault="00280825" w:rsidP="00280825">
            <w:pPr>
              <w:pStyle w:val="Tabelleninhalt"/>
              <w:numPr>
                <w:ilvl w:val="0"/>
                <w:numId w:val="27"/>
              </w:numPr>
            </w:pPr>
            <w:r>
              <w:t>Medien als Informationsquelle nutzen (z.B. Lexikon, Internet)</w:t>
            </w:r>
          </w:p>
        </w:tc>
        <w:tc>
          <w:tcPr>
            <w:tcW w:w="7421" w:type="dxa"/>
            <w:shd w:val="clear" w:color="auto" w:fill="auto"/>
          </w:tcPr>
          <w:p w14:paraId="69311A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9DCF815" w14:textId="77777777" w:rsidR="00E2125E" w:rsidRDefault="00E2125E" w:rsidP="00E2125E">
      <w:pPr>
        <w:pStyle w:val="Tabellenfu"/>
      </w:pPr>
    </w:p>
    <w:p w14:paraId="3D2616A5" w14:textId="77777777" w:rsidR="00E2125E" w:rsidRDefault="00E2125E" w:rsidP="003539A0">
      <w:pPr>
        <w:pStyle w:val="berschrift2"/>
      </w:pPr>
      <w:r>
        <w:t>Gesundheitszustand (nach ICD-10 oder DSM 5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1DE1FEDE" w14:textId="77777777" w:rsidTr="005674ED">
        <w:tc>
          <w:tcPr>
            <w:tcW w:w="4531" w:type="dxa"/>
            <w:shd w:val="clear" w:color="auto" w:fill="auto"/>
          </w:tcPr>
          <w:p w14:paraId="793F89AF" w14:textId="77777777" w:rsidR="00E2125E" w:rsidRPr="00EE4FB5" w:rsidRDefault="00E2125E" w:rsidP="0041035D">
            <w:pPr>
              <w:pStyle w:val="Tabelleninhalt"/>
            </w:pPr>
            <w:r w:rsidRPr="00421A55">
              <w:t>(z. B. aus Arzt- und Klinikberichten, psychologischen Stellungnahmen)</w:t>
            </w:r>
          </w:p>
        </w:tc>
        <w:tc>
          <w:tcPr>
            <w:tcW w:w="9689" w:type="dxa"/>
            <w:shd w:val="clear" w:color="auto" w:fill="auto"/>
          </w:tcPr>
          <w:p w14:paraId="1592054C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1FB3E5A" w14:textId="77777777" w:rsidR="00E2125E" w:rsidRPr="001D7A3A" w:rsidRDefault="00E2125E" w:rsidP="00E2125E">
      <w:pPr>
        <w:pStyle w:val="Tabellenfu"/>
      </w:pPr>
    </w:p>
    <w:p w14:paraId="1E93C2E9" w14:textId="77777777" w:rsidR="00E2125E" w:rsidRDefault="00E2125E" w:rsidP="003539A0">
      <w:pPr>
        <w:pStyle w:val="berschrift2"/>
      </w:pPr>
      <w:r>
        <w:t>Körperstruktu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FC5E53A" w14:textId="77777777" w:rsidTr="0041035D">
        <w:tc>
          <w:tcPr>
            <w:tcW w:w="4531" w:type="dxa"/>
            <w:shd w:val="clear" w:color="auto" w:fill="auto"/>
          </w:tcPr>
          <w:p w14:paraId="25A931AD" w14:textId="77777777" w:rsidR="00E2125E" w:rsidRPr="00EE4FB5" w:rsidRDefault="00E2125E" w:rsidP="0041035D">
            <w:pPr>
              <w:pStyle w:val="Tabelleninhalt"/>
            </w:pPr>
            <w:r>
              <w:t>Anatomische Teile des Körpers (z. B. anatomische Strukturen des Ohres)</w:t>
            </w:r>
          </w:p>
        </w:tc>
        <w:tc>
          <w:tcPr>
            <w:tcW w:w="9689" w:type="dxa"/>
            <w:shd w:val="clear" w:color="auto" w:fill="auto"/>
          </w:tcPr>
          <w:p w14:paraId="66E379D6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5F7BDC9" w14:textId="77777777" w:rsidR="00E2125E" w:rsidRDefault="00E2125E" w:rsidP="00E2125E">
      <w:pPr>
        <w:pStyle w:val="Tabellenfu"/>
      </w:pPr>
    </w:p>
    <w:p w14:paraId="2C388816" w14:textId="4BDE3563" w:rsidR="00E2125E" w:rsidRDefault="00E2125E" w:rsidP="00576407">
      <w:pPr>
        <w:pStyle w:val="berschrift2"/>
      </w:pPr>
      <w:r>
        <w:t>Körperfunktionen</w:t>
      </w:r>
    </w:p>
    <w:p w14:paraId="57D1B7A5" w14:textId="77777777" w:rsidR="00576407" w:rsidRDefault="00576407" w:rsidP="00576407">
      <w:pPr>
        <w:pStyle w:val="berschrift3ausgeklappt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68533D78" w14:textId="77777777" w:rsidTr="00FD2984">
        <w:tc>
          <w:tcPr>
            <w:tcW w:w="4531" w:type="dxa"/>
            <w:shd w:val="clear" w:color="auto" w:fill="auto"/>
          </w:tcPr>
          <w:p w14:paraId="237F2376" w14:textId="77777777" w:rsidR="00576407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5F803CA2" w14:textId="77777777" w:rsidR="00576407" w:rsidRPr="00EE4FB5" w:rsidRDefault="00576407" w:rsidP="00FD2984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55A2F9BA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5C6A09D2" w14:textId="77777777" w:rsidR="00576407" w:rsidRDefault="00576407" w:rsidP="00576407">
      <w:pPr>
        <w:pStyle w:val="Tabellenfu"/>
      </w:pPr>
    </w:p>
    <w:p w14:paraId="6B07A656" w14:textId="77777777" w:rsidR="00576407" w:rsidRDefault="00576407" w:rsidP="00576407">
      <w:pPr>
        <w:pStyle w:val="berschrift3ausgeklappt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3A95D131" w14:textId="77777777" w:rsidTr="00FD2984">
        <w:tc>
          <w:tcPr>
            <w:tcW w:w="4531" w:type="dxa"/>
            <w:shd w:val="clear" w:color="auto" w:fill="auto"/>
          </w:tcPr>
          <w:p w14:paraId="1F852469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51D28AAA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151E7048" w14:textId="77777777" w:rsidR="00576407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4BC62970" w14:textId="77777777" w:rsidR="00576407" w:rsidRPr="00EE4FB5" w:rsidRDefault="00576407" w:rsidP="00FD2984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0C3078C5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0872469" w14:textId="77777777" w:rsidR="00576407" w:rsidRDefault="00576407" w:rsidP="00576407">
      <w:pPr>
        <w:pStyle w:val="Tabellenfu"/>
      </w:pPr>
    </w:p>
    <w:p w14:paraId="7B8CA14A" w14:textId="77777777" w:rsidR="00576407" w:rsidRDefault="00576407" w:rsidP="00576407">
      <w:pPr>
        <w:pStyle w:val="berschrift3ausgeklappt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4FBAB68F" w14:textId="77777777" w:rsidTr="00FD2984">
        <w:tc>
          <w:tcPr>
            <w:tcW w:w="4531" w:type="dxa"/>
            <w:shd w:val="clear" w:color="auto" w:fill="auto"/>
          </w:tcPr>
          <w:p w14:paraId="5D148938" w14:textId="77777777" w:rsidR="00576407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7E11490" w14:textId="77777777" w:rsidR="00576407" w:rsidRPr="00EE4FB5" w:rsidRDefault="00576407" w:rsidP="00FD2984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0DED5B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48FA724D" w14:textId="77777777" w:rsidR="00576407" w:rsidRDefault="00576407" w:rsidP="00576407">
      <w:pPr>
        <w:pStyle w:val="Tabellenfu"/>
      </w:pPr>
    </w:p>
    <w:p w14:paraId="4AFFD275" w14:textId="77777777" w:rsidR="00576407" w:rsidRDefault="00576407" w:rsidP="00576407">
      <w:pPr>
        <w:pStyle w:val="berschrift3ausgeklappt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576407" w:rsidRPr="00EE4FB5" w14:paraId="521DAB22" w14:textId="77777777" w:rsidTr="00FD2984">
        <w:tc>
          <w:tcPr>
            <w:tcW w:w="4531" w:type="dxa"/>
            <w:shd w:val="clear" w:color="auto" w:fill="auto"/>
          </w:tcPr>
          <w:p w14:paraId="5339AE37" w14:textId="77777777" w:rsidR="00576407" w:rsidRDefault="00576407" w:rsidP="00FD2984">
            <w:pPr>
              <w:pStyle w:val="Tabelleninhalt"/>
            </w:pPr>
            <w:r>
              <w:t>Aufmerksamkeit:</w:t>
            </w:r>
          </w:p>
          <w:p w14:paraId="66DD5A68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54E22D3C" w14:textId="77777777" w:rsidR="00576407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3EE2E64" w14:textId="77777777" w:rsidR="00576407" w:rsidRPr="00EE4FB5" w:rsidRDefault="00576407" w:rsidP="00FD2984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637672C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4E263415" w14:textId="77777777" w:rsidTr="00FD2984">
        <w:tc>
          <w:tcPr>
            <w:tcW w:w="4531" w:type="dxa"/>
            <w:shd w:val="clear" w:color="auto" w:fill="auto"/>
          </w:tcPr>
          <w:p w14:paraId="573B20B3" w14:textId="77777777" w:rsidR="00576407" w:rsidRDefault="00576407" w:rsidP="00FD2984">
            <w:pPr>
              <w:pStyle w:val="Tabelleninhalt"/>
            </w:pPr>
            <w:r>
              <w:t>Gedächtnis:</w:t>
            </w:r>
          </w:p>
          <w:p w14:paraId="12625BB5" w14:textId="77777777" w:rsidR="00576407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264D8B6" w14:textId="2C3DDFBE" w:rsidR="00576407" w:rsidRPr="00EE4FB5" w:rsidRDefault="00576407" w:rsidP="00FD2984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 xml:space="preserve">) </w:t>
            </w:r>
          </w:p>
        </w:tc>
        <w:tc>
          <w:tcPr>
            <w:tcW w:w="9689" w:type="dxa"/>
            <w:shd w:val="clear" w:color="auto" w:fill="auto"/>
          </w:tcPr>
          <w:p w14:paraId="51DAB387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23CBD335" w14:textId="77777777" w:rsidTr="00FD2984">
        <w:tc>
          <w:tcPr>
            <w:tcW w:w="4531" w:type="dxa"/>
            <w:shd w:val="clear" w:color="auto" w:fill="auto"/>
          </w:tcPr>
          <w:p w14:paraId="2AA8F501" w14:textId="77777777" w:rsidR="00576407" w:rsidRDefault="00576407" w:rsidP="00FD2984">
            <w:pPr>
              <w:pStyle w:val="Tabelleninhalt"/>
            </w:pPr>
            <w:r>
              <w:t>Wahrnehmungsverarbeitung:</w:t>
            </w:r>
          </w:p>
          <w:p w14:paraId="2ECBE601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phonologische </w:t>
            </w:r>
            <w:r>
              <w:t>Bewusstheit)</w:t>
            </w:r>
          </w:p>
          <w:p w14:paraId="5F438882" w14:textId="77777777" w:rsidR="00576407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3CD8BC64" w14:textId="77777777" w:rsidR="00576407" w:rsidRPr="00EE4FB5" w:rsidRDefault="00576407" w:rsidP="00FD2984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1C02803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1549D8C2" w14:textId="77777777" w:rsidTr="00FD2984">
        <w:tc>
          <w:tcPr>
            <w:tcW w:w="4531" w:type="dxa"/>
            <w:shd w:val="clear" w:color="auto" w:fill="auto"/>
          </w:tcPr>
          <w:p w14:paraId="5D72631B" w14:textId="77777777" w:rsidR="00576407" w:rsidRDefault="00576407" w:rsidP="00FD2984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0850EE4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23D11F9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28B58D8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5802DA7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0084EFF0" w14:textId="77777777" w:rsidR="00576407" w:rsidRPr="00EE4FB5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06F58DB4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6DD79CAA" w14:textId="77777777" w:rsidTr="00FD2984">
        <w:tc>
          <w:tcPr>
            <w:tcW w:w="4531" w:type="dxa"/>
            <w:shd w:val="clear" w:color="auto" w:fill="auto"/>
          </w:tcPr>
          <w:p w14:paraId="4D0D4974" w14:textId="77777777" w:rsidR="00576407" w:rsidRDefault="00576407" w:rsidP="00FD2984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:</w:t>
            </w:r>
          </w:p>
          <w:p w14:paraId="11C7C777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383BD3A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6A32B88E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36DEFD19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23A075EF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5DD92119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0FFEB941" w14:textId="77777777" w:rsidTr="00FD2984">
        <w:tc>
          <w:tcPr>
            <w:tcW w:w="4531" w:type="dxa"/>
            <w:shd w:val="clear" w:color="auto" w:fill="auto"/>
          </w:tcPr>
          <w:p w14:paraId="03A204C5" w14:textId="77777777" w:rsidR="00576407" w:rsidRDefault="00576407" w:rsidP="00FD2984">
            <w:pPr>
              <w:pStyle w:val="Tabelleninhalt"/>
            </w:pPr>
            <w:r>
              <w:t>Psychomotorische Funktionen:</w:t>
            </w:r>
          </w:p>
          <w:p w14:paraId="799DB954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DBBB76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32B35FBB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266C55D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2524CDFA" w14:textId="77777777" w:rsidR="00576407" w:rsidRPr="00EE4FB5" w:rsidRDefault="00576407" w:rsidP="00FD2984">
            <w:pPr>
              <w:pStyle w:val="Tabelleninhalt"/>
            </w:pPr>
          </w:p>
        </w:tc>
      </w:tr>
      <w:tr w:rsidR="00576407" w:rsidRPr="00EE4FB5" w14:paraId="52BA65D2" w14:textId="77777777" w:rsidTr="00FD2984">
        <w:tc>
          <w:tcPr>
            <w:tcW w:w="4531" w:type="dxa"/>
            <w:shd w:val="clear" w:color="auto" w:fill="auto"/>
          </w:tcPr>
          <w:p w14:paraId="3A15A664" w14:textId="7AD02299" w:rsidR="00576407" w:rsidRDefault="00576407" w:rsidP="00FD2984">
            <w:pPr>
              <w:pStyle w:val="Tabelleninhalt"/>
            </w:pPr>
            <w:r>
              <w:t>Sonstige mentale Funktionen</w:t>
            </w:r>
            <w:r w:rsidR="00D21AF8">
              <w:t>:</w:t>
            </w:r>
          </w:p>
          <w:p w14:paraId="6B9D1182" w14:textId="77777777" w:rsidR="00576407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03B59780" w14:textId="77777777" w:rsidR="00576407" w:rsidRPr="00C0072D" w:rsidRDefault="00576407" w:rsidP="00FD2984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6881B2EF" w14:textId="77777777" w:rsidR="00576407" w:rsidRPr="00EE4FB5" w:rsidRDefault="00576407" w:rsidP="00FD2984">
            <w:pPr>
              <w:pStyle w:val="Tabelleninhalt"/>
            </w:pPr>
          </w:p>
        </w:tc>
      </w:tr>
    </w:tbl>
    <w:p w14:paraId="26B2E4BE" w14:textId="77777777" w:rsidR="00576407" w:rsidRPr="00576407" w:rsidRDefault="00576407" w:rsidP="00576407">
      <w:pPr>
        <w:rPr>
          <w:lang w:eastAsia="de-DE"/>
        </w:rPr>
      </w:pPr>
    </w:p>
    <w:p w14:paraId="0FC97316" w14:textId="77777777" w:rsidR="00E2125E" w:rsidRDefault="00E2125E" w:rsidP="003539A0">
      <w:pPr>
        <w:pStyle w:val="berschrift2"/>
      </w:pPr>
      <w:r>
        <w:t>Sinnes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7AC575DC" w14:textId="77777777" w:rsidTr="0041035D">
        <w:tc>
          <w:tcPr>
            <w:tcW w:w="4531" w:type="dxa"/>
            <w:shd w:val="clear" w:color="auto" w:fill="auto"/>
          </w:tcPr>
          <w:p w14:paraId="3E50C438" w14:textId="77777777" w:rsidR="00E2125E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Sehens</w:t>
            </w:r>
          </w:p>
          <w:p w14:paraId="3B847F25" w14:textId="77777777" w:rsidR="00E2125E" w:rsidRPr="00EE4FB5" w:rsidRDefault="00E2125E" w:rsidP="0041035D">
            <w:pPr>
              <w:pStyle w:val="Tabelleninhalt"/>
              <w:numPr>
                <w:ilvl w:val="0"/>
                <w:numId w:val="29"/>
              </w:numPr>
            </w:pPr>
            <w:r>
              <w:t>Funktionen des Hörens</w:t>
            </w:r>
          </w:p>
        </w:tc>
        <w:tc>
          <w:tcPr>
            <w:tcW w:w="9689" w:type="dxa"/>
            <w:shd w:val="clear" w:color="auto" w:fill="auto"/>
          </w:tcPr>
          <w:p w14:paraId="650E905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447619A" w14:textId="77777777" w:rsidR="00E2125E" w:rsidRDefault="00E2125E" w:rsidP="00E2125E">
      <w:pPr>
        <w:pStyle w:val="Tabellenfu"/>
      </w:pPr>
    </w:p>
    <w:p w14:paraId="4177FAFB" w14:textId="77777777" w:rsidR="00E2125E" w:rsidRDefault="00E2125E" w:rsidP="00576407">
      <w:pPr>
        <w:pStyle w:val="berschrift3"/>
      </w:pPr>
      <w:r>
        <w:t>Stimm- und Sprech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3898570F" w14:textId="77777777" w:rsidTr="0041035D">
        <w:tc>
          <w:tcPr>
            <w:tcW w:w="4531" w:type="dxa"/>
            <w:shd w:val="clear" w:color="auto" w:fill="auto"/>
          </w:tcPr>
          <w:p w14:paraId="32E44534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Artikulation</w:t>
            </w:r>
          </w:p>
          <w:p w14:paraId="7A3FA372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flüssigkeit</w:t>
            </w:r>
          </w:p>
          <w:p w14:paraId="766E3828" w14:textId="77777777" w:rsidR="00E2125E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rhythmus</w:t>
            </w:r>
          </w:p>
          <w:p w14:paraId="7D6D5E86" w14:textId="77777777" w:rsidR="00E2125E" w:rsidRPr="00EE4FB5" w:rsidRDefault="00E2125E" w:rsidP="0041035D">
            <w:pPr>
              <w:pStyle w:val="Tabelleninhalt"/>
              <w:numPr>
                <w:ilvl w:val="0"/>
                <w:numId w:val="30"/>
              </w:numPr>
            </w:pPr>
            <w:r>
              <w:t>Sprechtempo</w:t>
            </w:r>
          </w:p>
        </w:tc>
        <w:tc>
          <w:tcPr>
            <w:tcW w:w="9689" w:type="dxa"/>
            <w:shd w:val="clear" w:color="auto" w:fill="auto"/>
          </w:tcPr>
          <w:p w14:paraId="67D02E97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4750AC1F" w14:textId="77777777" w:rsidR="00E2125E" w:rsidRDefault="00E2125E" w:rsidP="00E2125E">
      <w:pPr>
        <w:pStyle w:val="Tabellenfu"/>
      </w:pPr>
    </w:p>
    <w:p w14:paraId="7CE7FAA6" w14:textId="77777777" w:rsidR="00E2125E" w:rsidRDefault="00E2125E" w:rsidP="00576407">
      <w:pPr>
        <w:pStyle w:val="berschrift3"/>
      </w:pPr>
      <w:r>
        <w:t>Funktionen der Muskelkraft und Bewegung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283AB8DD" w14:textId="77777777" w:rsidTr="0041035D">
        <w:tc>
          <w:tcPr>
            <w:tcW w:w="4531" w:type="dxa"/>
            <w:shd w:val="clear" w:color="auto" w:fill="auto"/>
          </w:tcPr>
          <w:p w14:paraId="6A87A6E4" w14:textId="77777777" w:rsidR="00E2125E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 xml:space="preserve">Finger- und Handmuskulatur </w:t>
            </w:r>
          </w:p>
          <w:p w14:paraId="711A6AF1" w14:textId="77777777" w:rsidR="00E2125E" w:rsidRPr="00EE4FB5" w:rsidRDefault="00E2125E" w:rsidP="0041035D">
            <w:pPr>
              <w:pStyle w:val="Tabelleninhalt"/>
              <w:numPr>
                <w:ilvl w:val="0"/>
                <w:numId w:val="31"/>
              </w:numPr>
            </w:pPr>
            <w:r>
              <w:t>Differenzierte Bewegungskontrolle und -koordination</w:t>
            </w:r>
          </w:p>
        </w:tc>
        <w:tc>
          <w:tcPr>
            <w:tcW w:w="9689" w:type="dxa"/>
            <w:shd w:val="clear" w:color="auto" w:fill="auto"/>
          </w:tcPr>
          <w:p w14:paraId="1D8591E5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FD2B260" w14:textId="77777777" w:rsidR="00E2125E" w:rsidRDefault="00E2125E" w:rsidP="00E2125E">
      <w:pPr>
        <w:pStyle w:val="Tabellenfu"/>
      </w:pPr>
    </w:p>
    <w:p w14:paraId="011200A5" w14:textId="77777777" w:rsidR="00E2125E" w:rsidRDefault="00E2125E" w:rsidP="00576407">
      <w:pPr>
        <w:pStyle w:val="berschrift3"/>
      </w:pPr>
      <w:r>
        <w:t>Mentale Funktion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4531"/>
        <w:gridCol w:w="9689"/>
      </w:tblGrid>
      <w:tr w:rsidR="00E2125E" w:rsidRPr="00EE4FB5" w14:paraId="5FCFBF86" w14:textId="77777777" w:rsidTr="0041035D">
        <w:tc>
          <w:tcPr>
            <w:tcW w:w="4531" w:type="dxa"/>
            <w:shd w:val="clear" w:color="auto" w:fill="auto"/>
          </w:tcPr>
          <w:p w14:paraId="2AAF5F7B" w14:textId="77777777" w:rsidR="00E2125E" w:rsidRDefault="00E2125E" w:rsidP="0041035D">
            <w:pPr>
              <w:pStyle w:val="Tabelleninhalt"/>
            </w:pPr>
            <w:r>
              <w:t>Aufmerksamkeit:</w:t>
            </w:r>
          </w:p>
          <w:p w14:paraId="24EECB9A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Daueraufmerksamkeit</w:t>
            </w:r>
          </w:p>
          <w:p w14:paraId="780590B8" w14:textId="77777777" w:rsidR="00E2125E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Lenkung der Aufmerksamkeit</w:t>
            </w:r>
          </w:p>
          <w:p w14:paraId="088DED21" w14:textId="77777777" w:rsidR="00E2125E" w:rsidRPr="00EE4FB5" w:rsidRDefault="00E2125E" w:rsidP="0041035D">
            <w:pPr>
              <w:pStyle w:val="Tabelleninhalt"/>
              <w:numPr>
                <w:ilvl w:val="0"/>
                <w:numId w:val="32"/>
              </w:numPr>
            </w:pPr>
            <w:r>
              <w:t>Geteilte Aufmerksamkeit</w:t>
            </w:r>
          </w:p>
        </w:tc>
        <w:tc>
          <w:tcPr>
            <w:tcW w:w="9689" w:type="dxa"/>
            <w:shd w:val="clear" w:color="auto" w:fill="auto"/>
          </w:tcPr>
          <w:p w14:paraId="47CEB3AD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5EE1B7F" w14:textId="77777777" w:rsidTr="0041035D">
        <w:tc>
          <w:tcPr>
            <w:tcW w:w="4531" w:type="dxa"/>
            <w:shd w:val="clear" w:color="auto" w:fill="auto"/>
          </w:tcPr>
          <w:p w14:paraId="3FF3630D" w14:textId="77777777" w:rsidR="00E2125E" w:rsidRDefault="00E2125E" w:rsidP="0041035D">
            <w:pPr>
              <w:pStyle w:val="Tabelleninhalt"/>
            </w:pPr>
            <w:r>
              <w:t>Gedächtnis:</w:t>
            </w:r>
          </w:p>
          <w:p w14:paraId="772BCEB9" w14:textId="77777777" w:rsidR="00E2125E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Kurzzeitgedächtnis (</w:t>
            </w:r>
            <w:proofErr w:type="spellStart"/>
            <w:r>
              <w:t>Gsm</w:t>
            </w:r>
            <w:proofErr w:type="spellEnd"/>
            <w:r>
              <w:t>)</w:t>
            </w:r>
          </w:p>
          <w:p w14:paraId="66A689B6" w14:textId="77777777" w:rsidR="00E2125E" w:rsidRPr="00EE4FB5" w:rsidRDefault="00E2125E" w:rsidP="0041035D">
            <w:pPr>
              <w:pStyle w:val="Tabelleninhalt"/>
              <w:numPr>
                <w:ilvl w:val="0"/>
                <w:numId w:val="33"/>
              </w:numPr>
            </w:pPr>
            <w:r>
              <w:t>Langzeitspeicherung und -abruf (</w:t>
            </w:r>
            <w:proofErr w:type="spellStart"/>
            <w:r>
              <w:t>Glr</w:t>
            </w:r>
            <w:proofErr w:type="spellEnd"/>
            <w:r>
              <w:t>) (z.B. Benennungsgeschwindigkeit)</w:t>
            </w:r>
          </w:p>
        </w:tc>
        <w:tc>
          <w:tcPr>
            <w:tcW w:w="9689" w:type="dxa"/>
            <w:shd w:val="clear" w:color="auto" w:fill="auto"/>
          </w:tcPr>
          <w:p w14:paraId="1DFE0AB9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60E6BCA" w14:textId="77777777" w:rsidTr="0041035D">
        <w:tc>
          <w:tcPr>
            <w:tcW w:w="4531" w:type="dxa"/>
            <w:shd w:val="clear" w:color="auto" w:fill="auto"/>
          </w:tcPr>
          <w:p w14:paraId="0AA1AB23" w14:textId="77777777" w:rsidR="00E2125E" w:rsidRDefault="00E2125E" w:rsidP="0041035D">
            <w:pPr>
              <w:pStyle w:val="Tabelleninhalt"/>
            </w:pPr>
            <w:r>
              <w:t>Wahrnehmungsverarbeitung:</w:t>
            </w:r>
          </w:p>
          <w:p w14:paraId="772F0294" w14:textId="31F1085D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 w:rsidRPr="00603169">
              <w:t xml:space="preserve">Auditiv (Ga) (z.B. </w:t>
            </w:r>
            <w:r w:rsidR="00603169" w:rsidRPr="00603169">
              <w:t>phonologische</w:t>
            </w:r>
            <w:r w:rsidRPr="00603169">
              <w:t xml:space="preserve"> </w:t>
            </w:r>
            <w:r>
              <w:t>Bewusstheit)</w:t>
            </w:r>
          </w:p>
          <w:p w14:paraId="6182CFB0" w14:textId="77777777" w:rsidR="00E2125E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Visuell (Gv)</w:t>
            </w:r>
          </w:p>
          <w:p w14:paraId="726690BD" w14:textId="77777777" w:rsidR="00E2125E" w:rsidRPr="00EE4FB5" w:rsidRDefault="00E2125E" w:rsidP="0041035D">
            <w:pPr>
              <w:pStyle w:val="Tabelleninhalt"/>
              <w:numPr>
                <w:ilvl w:val="0"/>
                <w:numId w:val="34"/>
              </w:numPr>
            </w:pPr>
            <w:r>
              <w:t>Räumlich-visuell</w:t>
            </w:r>
          </w:p>
        </w:tc>
        <w:tc>
          <w:tcPr>
            <w:tcW w:w="9689" w:type="dxa"/>
            <w:shd w:val="clear" w:color="auto" w:fill="auto"/>
          </w:tcPr>
          <w:p w14:paraId="63CBA1E3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669C4FC8" w14:textId="77777777" w:rsidTr="0041035D">
        <w:tc>
          <w:tcPr>
            <w:tcW w:w="4531" w:type="dxa"/>
            <w:shd w:val="clear" w:color="auto" w:fill="auto"/>
          </w:tcPr>
          <w:p w14:paraId="4249F48E" w14:textId="77777777" w:rsidR="00E2125E" w:rsidRDefault="00E2125E" w:rsidP="0041035D">
            <w:pPr>
              <w:pStyle w:val="Tabelleninhalt"/>
            </w:pPr>
            <w:r>
              <w:t>Fluides Denken und Problemlösen (</w:t>
            </w:r>
            <w:proofErr w:type="spellStart"/>
            <w:r>
              <w:t>Gf</w:t>
            </w:r>
            <w:proofErr w:type="spellEnd"/>
            <w:r>
              <w:t>):</w:t>
            </w:r>
          </w:p>
          <w:p w14:paraId="2A37D310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chlussfolgerndes Denken</w:t>
            </w:r>
          </w:p>
          <w:p w14:paraId="3AA8E0B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Handlungsplanung</w:t>
            </w:r>
          </w:p>
          <w:p w14:paraId="7BC2508E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ognitive Flexibilität</w:t>
            </w:r>
          </w:p>
          <w:p w14:paraId="689943A1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bstraktes Denken</w:t>
            </w:r>
          </w:p>
          <w:p w14:paraId="5AC474FE" w14:textId="77777777" w:rsidR="00E2125E" w:rsidRPr="00EE4FB5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Denktempo</w:t>
            </w:r>
          </w:p>
        </w:tc>
        <w:tc>
          <w:tcPr>
            <w:tcW w:w="9689" w:type="dxa"/>
            <w:shd w:val="clear" w:color="auto" w:fill="auto"/>
          </w:tcPr>
          <w:p w14:paraId="3DC917A1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29B4E137" w14:textId="77777777" w:rsidTr="0041035D">
        <w:tc>
          <w:tcPr>
            <w:tcW w:w="4531" w:type="dxa"/>
            <w:shd w:val="clear" w:color="auto" w:fill="auto"/>
          </w:tcPr>
          <w:p w14:paraId="15AD92C3" w14:textId="65FEBF6B" w:rsidR="00E2125E" w:rsidRDefault="00E2125E" w:rsidP="0041035D">
            <w:pPr>
              <w:pStyle w:val="Tabelleninhalt"/>
            </w:pPr>
            <w:r>
              <w:t>Kristalline Fähigkeiten (</w:t>
            </w:r>
            <w:proofErr w:type="spellStart"/>
            <w:r>
              <w:t>Gc</w:t>
            </w:r>
            <w:proofErr w:type="spellEnd"/>
            <w:r>
              <w:t>): (ggf. in Erst- und Zweitsprache)</w:t>
            </w:r>
            <w:r w:rsidR="00C92356">
              <w:t>:</w:t>
            </w:r>
          </w:p>
          <w:p w14:paraId="3EE3F3EB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Lexikalisches Wissen</w:t>
            </w:r>
          </w:p>
          <w:p w14:paraId="4A11573C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Grammatisches Wissen</w:t>
            </w:r>
          </w:p>
          <w:p w14:paraId="164C82F9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Sprachverständnis</w:t>
            </w:r>
          </w:p>
          <w:p w14:paraId="10494CB2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Allgemeinwissen</w:t>
            </w:r>
          </w:p>
          <w:p w14:paraId="67101204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Kulturrelevantes Wissen</w:t>
            </w:r>
          </w:p>
        </w:tc>
        <w:tc>
          <w:tcPr>
            <w:tcW w:w="9689" w:type="dxa"/>
            <w:shd w:val="clear" w:color="auto" w:fill="auto"/>
          </w:tcPr>
          <w:p w14:paraId="6E901CF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54F7CD3A" w14:textId="77777777" w:rsidTr="0041035D">
        <w:tc>
          <w:tcPr>
            <w:tcW w:w="4531" w:type="dxa"/>
            <w:shd w:val="clear" w:color="auto" w:fill="auto"/>
          </w:tcPr>
          <w:p w14:paraId="1B30C397" w14:textId="77777777" w:rsidR="00E2125E" w:rsidRDefault="00E2125E" w:rsidP="0041035D">
            <w:pPr>
              <w:pStyle w:val="Tabelleninhalt"/>
            </w:pPr>
            <w:r>
              <w:t>Psychomotorische Funktionen:</w:t>
            </w:r>
          </w:p>
          <w:p w14:paraId="38CC2BB5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Manuel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0BB58CE8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Laterale Dominanz (</w:t>
            </w:r>
            <w:proofErr w:type="spellStart"/>
            <w:r>
              <w:t>Gp</w:t>
            </w:r>
            <w:proofErr w:type="spellEnd"/>
            <w:r>
              <w:t>)</w:t>
            </w:r>
          </w:p>
          <w:p w14:paraId="4EEB6511" w14:textId="77777777" w:rsidR="00E2125E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Psychomotorische Geschwindigkeit (</w:t>
            </w:r>
            <w:proofErr w:type="spellStart"/>
            <w:r>
              <w:t>Gps</w:t>
            </w:r>
            <w:proofErr w:type="spellEnd"/>
            <w:r>
              <w:t>)</w:t>
            </w:r>
          </w:p>
          <w:p w14:paraId="37910D46" w14:textId="77777777" w:rsidR="00E2125E" w:rsidRPr="00C0072D" w:rsidRDefault="00E2125E" w:rsidP="00C92356">
            <w:pPr>
              <w:pStyle w:val="Tabelleninhalt"/>
              <w:numPr>
                <w:ilvl w:val="0"/>
                <w:numId w:val="35"/>
              </w:numPr>
            </w:pPr>
            <w:r>
              <w:t>Richtungsorientierung</w:t>
            </w:r>
          </w:p>
        </w:tc>
        <w:tc>
          <w:tcPr>
            <w:tcW w:w="9689" w:type="dxa"/>
            <w:shd w:val="clear" w:color="auto" w:fill="auto"/>
          </w:tcPr>
          <w:p w14:paraId="52B716F0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36FB7CBB" w14:textId="77777777" w:rsidTr="0041035D">
        <w:tc>
          <w:tcPr>
            <w:tcW w:w="4531" w:type="dxa"/>
            <w:shd w:val="clear" w:color="auto" w:fill="auto"/>
          </w:tcPr>
          <w:p w14:paraId="41891452" w14:textId="77777777" w:rsidR="00E2125E" w:rsidRDefault="00E2125E" w:rsidP="0041035D">
            <w:pPr>
              <w:pStyle w:val="Tabelleninhalt"/>
            </w:pPr>
            <w:r>
              <w:t>Sonstige mentale Funktionen</w:t>
            </w:r>
          </w:p>
          <w:p w14:paraId="42DD56FF" w14:textId="77777777" w:rsidR="00E2125E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Verarbeitungsgeschwindigkeit (</w:t>
            </w:r>
            <w:proofErr w:type="spellStart"/>
            <w:r>
              <w:t>Gs</w:t>
            </w:r>
            <w:proofErr w:type="spellEnd"/>
            <w:r>
              <w:t>)</w:t>
            </w:r>
          </w:p>
          <w:p w14:paraId="405F39DF" w14:textId="77777777" w:rsidR="00E2125E" w:rsidRPr="00C0072D" w:rsidRDefault="00E2125E" w:rsidP="0041035D">
            <w:pPr>
              <w:pStyle w:val="Tabelleninhalt"/>
              <w:numPr>
                <w:ilvl w:val="0"/>
                <w:numId w:val="35"/>
              </w:numPr>
            </w:pPr>
            <w:r>
              <w:t>Reaktions- und Entscheidungsgeschwindigkeit (</w:t>
            </w:r>
            <w:proofErr w:type="spellStart"/>
            <w:r>
              <w:t>Gt</w:t>
            </w:r>
            <w:proofErr w:type="spellEnd"/>
            <w:r>
              <w:t>)</w:t>
            </w:r>
          </w:p>
        </w:tc>
        <w:tc>
          <w:tcPr>
            <w:tcW w:w="9689" w:type="dxa"/>
            <w:shd w:val="clear" w:color="auto" w:fill="auto"/>
          </w:tcPr>
          <w:p w14:paraId="203BF38F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68ECEC38" w14:textId="77777777" w:rsidR="00E2125E" w:rsidRDefault="00E2125E" w:rsidP="00E2125E">
      <w:pPr>
        <w:pStyle w:val="Tabellenfu"/>
      </w:pPr>
    </w:p>
    <w:p w14:paraId="642F1BD3" w14:textId="77777777" w:rsidR="00E2125E" w:rsidRDefault="00E2125E" w:rsidP="003539A0">
      <w:pPr>
        <w:pStyle w:val="berschrift2"/>
      </w:pPr>
      <w:r>
        <w:t>Umwelt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633F2D79" w14:textId="77777777" w:rsidTr="0041035D">
        <w:tc>
          <w:tcPr>
            <w:tcW w:w="6799" w:type="dxa"/>
            <w:shd w:val="clear" w:color="auto" w:fill="auto"/>
          </w:tcPr>
          <w:p w14:paraId="7E4B54AD" w14:textId="77777777" w:rsidR="00E2125E" w:rsidRDefault="00E2125E" w:rsidP="0041035D">
            <w:pPr>
              <w:pStyle w:val="Tabelleninhalt"/>
            </w:pPr>
            <w:r>
              <w:t>Unterstützung und Beziehungen:</w:t>
            </w:r>
          </w:p>
          <w:p w14:paraId="2AFC67B0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Können die Eltern lesen und schreiben? Wenn ja, in welcher Sprache? </w:t>
            </w:r>
          </w:p>
          <w:p w14:paraId="302281B6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 es Lese- und/oder Schreibvorbilder?</w:t>
            </w:r>
          </w:p>
          <w:p w14:paraId="6F6E4349" w14:textId="1B9C2AD8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ist der Umgang mit Fehlern?</w:t>
            </w:r>
          </w:p>
        </w:tc>
        <w:tc>
          <w:tcPr>
            <w:tcW w:w="7421" w:type="dxa"/>
            <w:shd w:val="clear" w:color="auto" w:fill="auto"/>
          </w:tcPr>
          <w:p w14:paraId="74184C97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4A838465" w14:textId="77777777" w:rsidTr="0041035D">
        <w:tc>
          <w:tcPr>
            <w:tcW w:w="6799" w:type="dxa"/>
            <w:shd w:val="clear" w:color="auto" w:fill="auto"/>
          </w:tcPr>
          <w:p w14:paraId="09C05519" w14:textId="77777777" w:rsidR="00E2125E" w:rsidRDefault="00E2125E" w:rsidP="0041035D">
            <w:pPr>
              <w:pStyle w:val="Tabelleninhalt"/>
            </w:pPr>
            <w:r>
              <w:t>Einstellungen:</w:t>
            </w:r>
          </w:p>
          <w:p w14:paraId="7CFF76B1" w14:textId="77777777" w:rsidR="00E2125E" w:rsidRDefault="00E2125E" w:rsidP="0002183B">
            <w:pPr>
              <w:pStyle w:val="Tabelleninhalt"/>
              <w:numPr>
                <w:ilvl w:val="0"/>
                <w:numId w:val="36"/>
              </w:numPr>
            </w:pPr>
            <w:r>
              <w:t>Wird in der Familie vorgelesen / (gemeinsam) gelesen?</w:t>
            </w:r>
          </w:p>
          <w:p w14:paraId="328D6744" w14:textId="34F2039E" w:rsidR="0002183B" w:rsidRPr="00EE4FB5" w:rsidRDefault="00555B96" w:rsidP="0002183B">
            <w:pPr>
              <w:pStyle w:val="Tabelleninhalt"/>
              <w:numPr>
                <w:ilvl w:val="0"/>
                <w:numId w:val="36"/>
              </w:numPr>
            </w:pPr>
            <w:r>
              <w:t>Lesen die Freunde auch Bücher?</w:t>
            </w:r>
          </w:p>
        </w:tc>
        <w:tc>
          <w:tcPr>
            <w:tcW w:w="7421" w:type="dxa"/>
            <w:shd w:val="clear" w:color="auto" w:fill="auto"/>
          </w:tcPr>
          <w:p w14:paraId="75BF649B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F68539B" w14:textId="77777777" w:rsidTr="0041035D">
        <w:tc>
          <w:tcPr>
            <w:tcW w:w="6799" w:type="dxa"/>
            <w:shd w:val="clear" w:color="auto" w:fill="auto"/>
          </w:tcPr>
          <w:p w14:paraId="327AFAB9" w14:textId="77777777" w:rsidR="00E2125E" w:rsidRDefault="00E2125E" w:rsidP="0041035D">
            <w:pPr>
              <w:pStyle w:val="Tabelleninhalt"/>
            </w:pPr>
            <w:r>
              <w:t>Lernumgebung:</w:t>
            </w:r>
          </w:p>
          <w:p w14:paraId="32F1517E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Hat das Kind Zugang zu altersgemäßen Texten und Büchern?</w:t>
            </w:r>
          </w:p>
          <w:p w14:paraId="6ED010C8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Bezieht/bezog das im Unterricht verwendete Lehrwerk alle Felder des </w:t>
            </w:r>
            <w:proofErr w:type="spellStart"/>
            <w:r>
              <w:t>Vierfeldermodells</w:t>
            </w:r>
            <w:proofErr w:type="spellEnd"/>
            <w:r>
              <w:t xml:space="preserve"> (Lesetechnik, Leseverwendung, Schreibtechnik, Schreibverwendung) mit ein?</w:t>
            </w:r>
          </w:p>
          <w:p w14:paraId="3F20C9D5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ie wird/wurde in Bezug auf das Lesen/Schreiben des Kindes eine Individualisierung/Differenzierung vorgenommen?</w:t>
            </w:r>
          </w:p>
          <w:p w14:paraId="67EBCFE9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Welche Lesestrategien werden/wurden vermittelt?</w:t>
            </w:r>
          </w:p>
          <w:p w14:paraId="5C940E2F" w14:textId="77777777" w:rsidR="00E2125E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Gibt/gab es echte Schreibanlässe?</w:t>
            </w:r>
          </w:p>
          <w:p w14:paraId="36F11A89" w14:textId="533E2B54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Fingeralphabet eingesetzt?</w:t>
            </w:r>
          </w:p>
          <w:p w14:paraId="5A93BE1A" w14:textId="11899C18" w:rsidR="00E2125E" w:rsidRDefault="00C1400C" w:rsidP="00AB52F0">
            <w:pPr>
              <w:pStyle w:val="Tabelleninhalt"/>
              <w:numPr>
                <w:ilvl w:val="0"/>
                <w:numId w:val="35"/>
              </w:numPr>
            </w:pPr>
            <w:r>
              <w:t>B</w:t>
            </w:r>
            <w:r w:rsidR="00E2125E">
              <w:t>ei DGS: Wird das Mundbild angeboten?</w:t>
            </w:r>
          </w:p>
          <w:p w14:paraId="70F0DE75" w14:textId="615C038D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>Bei DGS: Werden die Unterschiede zwischen DGS- und Lautsprachgrammatik verdeutlicht?</w:t>
            </w:r>
          </w:p>
        </w:tc>
        <w:tc>
          <w:tcPr>
            <w:tcW w:w="7421" w:type="dxa"/>
            <w:shd w:val="clear" w:color="auto" w:fill="auto"/>
          </w:tcPr>
          <w:p w14:paraId="639327BC" w14:textId="77777777" w:rsidR="00E2125E" w:rsidRPr="00EE4FB5" w:rsidRDefault="00E2125E" w:rsidP="0041035D">
            <w:pPr>
              <w:pStyle w:val="Tabelleninhalt"/>
            </w:pPr>
          </w:p>
        </w:tc>
      </w:tr>
      <w:tr w:rsidR="00E2125E" w:rsidRPr="00EE4FB5" w14:paraId="170C8D66" w14:textId="77777777" w:rsidTr="0041035D">
        <w:tc>
          <w:tcPr>
            <w:tcW w:w="6799" w:type="dxa"/>
            <w:shd w:val="clear" w:color="auto" w:fill="auto"/>
          </w:tcPr>
          <w:p w14:paraId="005C21E7" w14:textId="77777777" w:rsidR="00E2125E" w:rsidRDefault="00E2125E" w:rsidP="0041035D">
            <w:pPr>
              <w:pStyle w:val="Tabelleninhalt"/>
            </w:pPr>
            <w:r>
              <w:t>Hilfsmittel:</w:t>
            </w:r>
          </w:p>
          <w:p w14:paraId="698D3E0F" w14:textId="77777777" w:rsidR="00E2125E" w:rsidRPr="00EE4FB5" w:rsidRDefault="00E2125E" w:rsidP="00AB52F0">
            <w:pPr>
              <w:pStyle w:val="Tabelleninhalt"/>
              <w:numPr>
                <w:ilvl w:val="0"/>
                <w:numId w:val="35"/>
              </w:numPr>
            </w:pPr>
            <w:r>
              <w:t xml:space="preserve">PC, iPad, Übertragungsanlage, </w:t>
            </w:r>
            <w:proofErr w:type="spellStart"/>
            <w:proofErr w:type="gramStart"/>
            <w:r>
              <w:t>Talker</w:t>
            </w:r>
            <w:proofErr w:type="spellEnd"/>
            <w:r>
              <w:t>,...</w:t>
            </w:r>
            <w:proofErr w:type="gramEnd"/>
            <w:r>
              <w:t>?</w:t>
            </w:r>
          </w:p>
        </w:tc>
        <w:tc>
          <w:tcPr>
            <w:tcW w:w="7421" w:type="dxa"/>
            <w:shd w:val="clear" w:color="auto" w:fill="auto"/>
          </w:tcPr>
          <w:p w14:paraId="6A92A68E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29C0A549" w14:textId="77777777" w:rsidR="00E2125E" w:rsidRDefault="00E2125E" w:rsidP="00E2125E">
      <w:pPr>
        <w:pStyle w:val="Tabellenfu"/>
      </w:pPr>
    </w:p>
    <w:p w14:paraId="5E91B37D" w14:textId="77777777" w:rsidR="00E2125E" w:rsidRDefault="00E2125E" w:rsidP="003539A0">
      <w:pPr>
        <w:pStyle w:val="berschrift2"/>
      </w:pPr>
      <w:r>
        <w:lastRenderedPageBreak/>
        <w:t>Personbezogene Faktoren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6799"/>
        <w:gridCol w:w="7421"/>
      </w:tblGrid>
      <w:tr w:rsidR="00E2125E" w:rsidRPr="00EE4FB5" w14:paraId="1B8AE2C2" w14:textId="77777777" w:rsidTr="0041035D">
        <w:tc>
          <w:tcPr>
            <w:tcW w:w="6799" w:type="dxa"/>
            <w:shd w:val="clear" w:color="auto" w:fill="auto"/>
          </w:tcPr>
          <w:p w14:paraId="456FE9D1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wirksamkeitserwartungen</w:t>
            </w:r>
          </w:p>
          <w:p w14:paraId="7169C346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Motivation</w:t>
            </w:r>
          </w:p>
          <w:p w14:paraId="01755828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vertrauen</w:t>
            </w:r>
          </w:p>
          <w:p w14:paraId="0DC3B699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Selbstkonzept</w:t>
            </w:r>
          </w:p>
          <w:p w14:paraId="2840CAAD" w14:textId="77777777" w:rsidR="00FD3762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Interesse</w:t>
            </w:r>
          </w:p>
          <w:p w14:paraId="7B9803D3" w14:textId="58AC0B93" w:rsidR="00E2125E" w:rsidRPr="00EE4FB5" w:rsidRDefault="00FD3762" w:rsidP="00FD3762">
            <w:pPr>
              <w:pStyle w:val="Tabelleninhalt"/>
              <w:numPr>
                <w:ilvl w:val="0"/>
                <w:numId w:val="35"/>
              </w:numPr>
            </w:pPr>
            <w:r>
              <w:t>Attribuierung</w:t>
            </w:r>
          </w:p>
        </w:tc>
        <w:tc>
          <w:tcPr>
            <w:tcW w:w="7421" w:type="dxa"/>
            <w:shd w:val="clear" w:color="auto" w:fill="auto"/>
          </w:tcPr>
          <w:p w14:paraId="11D7B6C2" w14:textId="77777777" w:rsidR="00E2125E" w:rsidRPr="00EE4FB5" w:rsidRDefault="00E2125E" w:rsidP="0041035D">
            <w:pPr>
              <w:pStyle w:val="Tabelleninhalt"/>
            </w:pPr>
          </w:p>
        </w:tc>
      </w:tr>
    </w:tbl>
    <w:p w14:paraId="020D0F99" w14:textId="79E84993" w:rsidR="001F6114" w:rsidRDefault="00602CEE" w:rsidP="00521EF7">
      <w:pPr>
        <w:pStyle w:val="berschrift1"/>
      </w:pPr>
      <w:r>
        <w:t>Hypothesen</w:t>
      </w:r>
    </w:p>
    <w:p w14:paraId="69413C2E" w14:textId="00238B48" w:rsidR="0014051F" w:rsidRDefault="0014051F" w:rsidP="0014051F">
      <w:r>
        <w:t xml:space="preserve">Im Rahmen der Hypothesenbildung </w:t>
      </w:r>
      <w:r w:rsidR="00CB685A">
        <w:t xml:space="preserve">werden Zusammenhänge beschrieben, die erklären, woran es liegen könnte, dass bei einem Kind bzw. einem Jugendlichen Schwierigkeiten, z.B. im sinnentnehmenden Lesen, bestehen (vgl. Hypothesenbildung </w:t>
      </w:r>
      <w:hyperlink r:id="rId15" w:history="1">
        <w:r w:rsidR="00CB685A" w:rsidRPr="00DA5FCD">
          <w:rPr>
            <w:rStyle w:val="Hyperlink"/>
          </w:rPr>
          <w:t>https://wsd-bw.de/doku.php?id=wsd:lesen_schreiben:hinweise_hypothesenbildung</w:t>
        </w:r>
      </w:hyperlink>
      <w:r w:rsidR="00CB685A">
        <w:t xml:space="preserve"> )</w:t>
      </w:r>
    </w:p>
    <w:p w14:paraId="1BF00B81" w14:textId="77777777" w:rsidR="0014051F" w:rsidRDefault="0014051F" w:rsidP="0014051F">
      <w:r>
        <w:t>Folgende Fragestellungen sind hierbei von besonderer Relevanz:</w:t>
      </w:r>
    </w:p>
    <w:p w14:paraId="15253387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Werden relevante, d.h. wissenschaftlich nachgewiesene Zusammenhänge in den Blick genommen?</w:t>
      </w:r>
    </w:p>
    <w:p w14:paraId="4F368554" w14:textId="77777777" w:rsidR="0014051F" w:rsidRDefault="0014051F" w:rsidP="0014051F">
      <w:pPr>
        <w:pStyle w:val="Listenabsatz"/>
        <w:numPr>
          <w:ilvl w:val="0"/>
          <w:numId w:val="39"/>
        </w:numPr>
      </w:pPr>
      <w:r>
        <w:t>Sind die Hypothesen anhand ausgewählter Theorien/Modelle begründbar?</w:t>
      </w:r>
    </w:p>
    <w:p w14:paraId="190F39EF" w14:textId="74D75F99" w:rsidR="0014051F" w:rsidRPr="0014051F" w:rsidRDefault="0014051F" w:rsidP="0014051F">
      <w:pPr>
        <w:pStyle w:val="Listenabsatz"/>
        <w:numPr>
          <w:ilvl w:val="0"/>
          <w:numId w:val="39"/>
        </w:numPr>
      </w:pPr>
      <w:r>
        <w:t>Geben die Hypothesen konkrete Hinweise für die Ableitung von Zielen und Bildungsangeboten?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 mit Spalten"/>
        <w:tblDescription w:val="In den Spalten wird unterschieden nach Pädagogischen Fachkräften, E ltern / Erziehungsberechtigten, Kind / Jugendlichem, Diagnostiker / Diagnostikerin und weiteren Beteiligten"/>
      </w:tblPr>
      <w:tblGrid>
        <w:gridCol w:w="14220"/>
      </w:tblGrid>
      <w:tr w:rsidR="00602CEE" w:rsidRPr="00EE4FB5" w14:paraId="3EDDC9FE" w14:textId="77777777" w:rsidTr="00D93AFD">
        <w:tc>
          <w:tcPr>
            <w:tcW w:w="14220" w:type="dxa"/>
            <w:shd w:val="clear" w:color="auto" w:fill="auto"/>
          </w:tcPr>
          <w:p w14:paraId="34B27FCE" w14:textId="5582259E" w:rsidR="00603169" w:rsidRPr="00EE4FB5" w:rsidRDefault="00603169" w:rsidP="00EC151D">
            <w:pPr>
              <w:pStyle w:val="Tabelleninhalt"/>
            </w:pPr>
          </w:p>
        </w:tc>
      </w:tr>
    </w:tbl>
    <w:p w14:paraId="4A1C0F43" w14:textId="77777777" w:rsidR="001F6114" w:rsidRDefault="001F6114" w:rsidP="001D7A3A">
      <w:pPr>
        <w:pStyle w:val="Tabellenfu"/>
      </w:pPr>
    </w:p>
    <w:p w14:paraId="519AD33F" w14:textId="77777777" w:rsidR="00C225BA" w:rsidRDefault="00C225BA" w:rsidP="001D7A3A">
      <w:pPr>
        <w:pStyle w:val="Tabellenfu"/>
      </w:pPr>
    </w:p>
    <w:p w14:paraId="207CA62A" w14:textId="77777777" w:rsidR="00F2043D" w:rsidRDefault="00F2043D" w:rsidP="001D7A3A">
      <w:pPr>
        <w:pStyle w:val="Tabellenfu"/>
      </w:pPr>
    </w:p>
    <w:p w14:paraId="3E733F31" w14:textId="0FE2A38E" w:rsidR="007547A3" w:rsidRDefault="0044007B" w:rsidP="00521EF7">
      <w:pPr>
        <w:pStyle w:val="berschrift1"/>
      </w:pPr>
      <w:r>
        <w:t>Kooperative Bildungsplanung</w:t>
      </w:r>
    </w:p>
    <w:p w14:paraId="7B0AFE98" w14:textId="4EB55924" w:rsidR="0044007B" w:rsidRDefault="0044007B" w:rsidP="0044007B">
      <w:r>
        <w:t>Im Rahmen der kooperativen Bildungsplanung werden für ein Kind bzw. einen Jugendlichen passgenaue Ziele und Bildungsangebote formuliert. Diese knüpfen unmittelbar an die zuvor formulierten Zusammenhangs-Hypothesen an.</w:t>
      </w:r>
    </w:p>
    <w:p w14:paraId="7DFF45BF" w14:textId="77777777" w:rsidR="0044007B" w:rsidRDefault="0044007B" w:rsidP="0044007B">
      <w:r>
        <w:t>Folgende Fragestellungen sind hierbei von besonderer Relevanz:</w:t>
      </w:r>
    </w:p>
    <w:p w14:paraId="01D089EC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Ist ein logischer und theoretisch begründbarer Zusammenhang zwischen Zielen und Bildungsangeboten mit den zuvor gebildeten Hypothesen erkennbar?</w:t>
      </w:r>
    </w:p>
    <w:p w14:paraId="3847CF8B" w14:textId="77777777" w:rsidR="0044007B" w:rsidRDefault="0044007B" w:rsidP="0044007B">
      <w:pPr>
        <w:pStyle w:val="Listenabsatz"/>
        <w:numPr>
          <w:ilvl w:val="0"/>
          <w:numId w:val="39"/>
        </w:numPr>
      </w:pPr>
      <w:r>
        <w:t>Sind die Ziele und Bildungsangebote spezifisch, d.h. auf die diagnostische Fragestellung bezogen?</w:t>
      </w:r>
    </w:p>
    <w:p w14:paraId="664C1DEE" w14:textId="2DA82E04" w:rsidR="007547A3" w:rsidRPr="00CB6299" w:rsidRDefault="0044007B" w:rsidP="0044007B">
      <w:pPr>
        <w:pStyle w:val="Listenabsatz"/>
        <w:numPr>
          <w:ilvl w:val="0"/>
          <w:numId w:val="39"/>
        </w:numPr>
      </w:pPr>
      <w:r>
        <w:t>Ist die Wirksamkeit der Bildungsangebote wissenschaftlich erwiesen?</w:t>
      </w:r>
      <w:r w:rsidR="0014051F">
        <w:t xml:space="preserve"> (vgl. Hinweise zur Didaktisierung </w:t>
      </w:r>
      <w:hyperlink r:id="rId16" w:history="1">
        <w:r w:rsidR="0014051F" w:rsidRPr="00DA5FCD">
          <w:rPr>
            <w:rStyle w:val="Hyperlink"/>
          </w:rPr>
          <w:t>https://wsd-bw.de/doku.php?id=wsd:didaktisierung:lesen_schreiben</w:t>
        </w:r>
      </w:hyperlink>
      <w:r w:rsidR="0014051F">
        <w:t xml:space="preserve"> )</w:t>
      </w:r>
    </w:p>
    <w:tbl>
      <w:tblPr>
        <w:tblW w:w="14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leere Tabelle für Eingaben"/>
      </w:tblPr>
      <w:tblGrid>
        <w:gridCol w:w="4740"/>
        <w:gridCol w:w="4740"/>
        <w:gridCol w:w="4740"/>
      </w:tblGrid>
      <w:tr w:rsidR="00E44502" w14:paraId="57452015" w14:textId="77777777" w:rsidTr="00E44502">
        <w:tc>
          <w:tcPr>
            <w:tcW w:w="4740" w:type="dxa"/>
            <w:shd w:val="clear" w:color="auto" w:fill="FFF2CC" w:themeFill="accent4" w:themeFillTint="33"/>
          </w:tcPr>
          <w:p w14:paraId="2517BBC8" w14:textId="38295679" w:rsidR="00E44502" w:rsidRPr="001F475C" w:rsidRDefault="00E44502" w:rsidP="00E44502">
            <w:pPr>
              <w:pStyle w:val="Tabellentitel"/>
            </w:pPr>
            <w:r>
              <w:t>Ziele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5BEFBC2D" w14:textId="4ED33883" w:rsidR="002E5C54" w:rsidRDefault="002E5C54" w:rsidP="002E5C54">
            <w:pPr>
              <w:pStyle w:val="Tabellentitel"/>
            </w:pPr>
            <w:r>
              <w:t>I</w:t>
            </w:r>
            <w:r w:rsidRPr="00E44502">
              <w:t>ndividuelle Bildungsangebot</w:t>
            </w:r>
            <w:r>
              <w:t>e</w:t>
            </w:r>
          </w:p>
          <w:p w14:paraId="1A8BA4A7" w14:textId="1712E0AB" w:rsidR="00E44502" w:rsidRPr="001F475C" w:rsidRDefault="002E5C54" w:rsidP="002E5C54">
            <w:pPr>
              <w:pStyle w:val="Tabellentitel"/>
            </w:pPr>
            <w:r>
              <w:t>Verantwortlich für die Umsetzung</w:t>
            </w:r>
          </w:p>
        </w:tc>
        <w:tc>
          <w:tcPr>
            <w:tcW w:w="4740" w:type="dxa"/>
            <w:shd w:val="clear" w:color="auto" w:fill="FFF2CC" w:themeFill="accent4" w:themeFillTint="33"/>
          </w:tcPr>
          <w:p w14:paraId="1309D5D5" w14:textId="77777777" w:rsidR="002E5C54" w:rsidRDefault="002E5C54" w:rsidP="002E5C54">
            <w:pPr>
              <w:pStyle w:val="Tabellentitel"/>
            </w:pPr>
            <w:r>
              <w:t>Kompetenzorientierte Leistungsfeststellung</w:t>
            </w:r>
          </w:p>
          <w:p w14:paraId="11251937" w14:textId="7B5D0027" w:rsidR="00E44502" w:rsidRPr="001F475C" w:rsidRDefault="002E5C54" w:rsidP="002E5C54">
            <w:pPr>
              <w:pStyle w:val="Tabellentitel"/>
            </w:pPr>
            <w:r>
              <w:t>(Anhaltspunkte für die Zielerreichung)</w:t>
            </w:r>
          </w:p>
        </w:tc>
      </w:tr>
      <w:tr w:rsidR="00E44502" w14:paraId="0F7D513B" w14:textId="77777777" w:rsidTr="00E44502">
        <w:tc>
          <w:tcPr>
            <w:tcW w:w="4740" w:type="dxa"/>
            <w:shd w:val="clear" w:color="auto" w:fill="auto"/>
          </w:tcPr>
          <w:p w14:paraId="1C50D9C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64BFE35C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30823D7A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2EDEB58B" w14:textId="77777777" w:rsidTr="00E44502">
        <w:tc>
          <w:tcPr>
            <w:tcW w:w="4740" w:type="dxa"/>
            <w:shd w:val="clear" w:color="auto" w:fill="auto"/>
          </w:tcPr>
          <w:p w14:paraId="19604F10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1EC5D163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5FE7BC3" w14:textId="77777777" w:rsidR="00E44502" w:rsidRPr="001F475C" w:rsidRDefault="00E44502" w:rsidP="00EC151D">
            <w:pPr>
              <w:pStyle w:val="Tabelleninhalt"/>
            </w:pPr>
          </w:p>
        </w:tc>
      </w:tr>
      <w:tr w:rsidR="00E44502" w14:paraId="1355BF08" w14:textId="77777777" w:rsidTr="00E44502">
        <w:tc>
          <w:tcPr>
            <w:tcW w:w="4740" w:type="dxa"/>
            <w:shd w:val="clear" w:color="auto" w:fill="auto"/>
          </w:tcPr>
          <w:p w14:paraId="2F1525FA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595EB452" w14:textId="77777777" w:rsidR="00E44502" w:rsidRPr="001F475C" w:rsidRDefault="00E44502" w:rsidP="00EC151D">
            <w:pPr>
              <w:pStyle w:val="Tabelleninhalt"/>
            </w:pPr>
          </w:p>
        </w:tc>
        <w:tc>
          <w:tcPr>
            <w:tcW w:w="4740" w:type="dxa"/>
            <w:shd w:val="clear" w:color="auto" w:fill="auto"/>
          </w:tcPr>
          <w:p w14:paraId="21389917" w14:textId="77777777" w:rsidR="00E44502" w:rsidRPr="001F475C" w:rsidRDefault="00E44502" w:rsidP="00EC151D">
            <w:pPr>
              <w:pStyle w:val="Tabelleninhalt"/>
            </w:pPr>
          </w:p>
        </w:tc>
      </w:tr>
    </w:tbl>
    <w:p w14:paraId="11EC9BF3" w14:textId="77777777" w:rsidR="007547A3" w:rsidRDefault="007547A3" w:rsidP="001D7A3A">
      <w:pPr>
        <w:pStyle w:val="Tabellenfu"/>
      </w:pPr>
    </w:p>
    <w:sectPr w:rsidR="007547A3" w:rsidSect="000031CE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134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BA42" w14:textId="77777777" w:rsidR="00AC503A" w:rsidRDefault="00AC503A" w:rsidP="00D519E2">
      <w:r>
        <w:separator/>
      </w:r>
    </w:p>
  </w:endnote>
  <w:endnote w:type="continuationSeparator" w:id="0">
    <w:p w14:paraId="764E4892" w14:textId="77777777" w:rsidR="00AC503A" w:rsidRDefault="00AC503A" w:rsidP="00D5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C3" w14:textId="04F92B0B" w:rsidR="001F475C" w:rsidRDefault="001F475C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770"/>
      <w:gridCol w:w="845"/>
    </w:tblGrid>
    <w:tr w:rsidR="003E78C8" w:rsidRPr="00D519E2" w14:paraId="37E9C446" w14:textId="77777777" w:rsidTr="0067135F">
      <w:tc>
        <w:tcPr>
          <w:tcW w:w="1447" w:type="dxa"/>
        </w:tcPr>
        <w:p w14:paraId="08DC7921" w14:textId="77777777" w:rsidR="003E78C8" w:rsidRPr="006738B3" w:rsidRDefault="003E78C8" w:rsidP="003E78C8">
          <w:pPr>
            <w:pStyle w:val="Fuzeile"/>
          </w:pPr>
          <w:r w:rsidRPr="006738B3">
            <w:drawing>
              <wp:inline distT="0" distB="0" distL="0" distR="0" wp14:anchorId="1E1B874D" wp14:editId="21224E98">
                <wp:extent cx="782230" cy="276225"/>
                <wp:effectExtent l="0" t="0" r="0" b="0"/>
                <wp:docPr id="9" name="Grafik 9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0" w:type="dxa"/>
          <w:vAlign w:val="center"/>
        </w:tcPr>
        <w:p w14:paraId="0D1F9453" w14:textId="18AEF729" w:rsidR="003E78C8" w:rsidRPr="006738B3" w:rsidRDefault="005725C1" w:rsidP="003E78C8">
          <w:pPr>
            <w:pStyle w:val="Fuzeile"/>
          </w:pPr>
          <w:r>
            <w:t>Arbeitshilfe Gesamtprzess</w:t>
          </w:r>
          <w:r w:rsidR="003E78C8" w:rsidRPr="006738B3">
            <w:t xml:space="preserve"> Verhalten</w:t>
          </w:r>
        </w:p>
      </w:tc>
      <w:tc>
        <w:tcPr>
          <w:tcW w:w="845" w:type="dxa"/>
          <w:vAlign w:val="center"/>
        </w:tcPr>
        <w:p w14:paraId="0F89E383" w14:textId="77777777" w:rsidR="003E78C8" w:rsidRPr="00D519E2" w:rsidRDefault="003E78C8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65F4F300" w14:textId="77777777" w:rsidR="003E78C8" w:rsidRPr="00FD621B" w:rsidRDefault="003E78C8" w:rsidP="00F559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DC10" w14:textId="103F4EA9" w:rsidR="009053F2" w:rsidRDefault="009053F2" w:rsidP="006A544E">
    <w:pPr>
      <w:pStyle w:val="Fuzeile"/>
    </w:pPr>
  </w:p>
  <w:tbl>
    <w:tblPr>
      <w:tblStyle w:val="Tabellenraster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05"/>
    </w:tblGrid>
    <w:tr w:rsidR="006A544E" w:rsidRPr="00E403FB" w14:paraId="50893B6A" w14:textId="77777777" w:rsidTr="0067135F">
      <w:tc>
        <w:tcPr>
          <w:tcW w:w="1560" w:type="dxa"/>
        </w:tcPr>
        <w:p w14:paraId="7D42C073" w14:textId="77777777" w:rsidR="006A544E" w:rsidRPr="00E403FB" w:rsidRDefault="006A544E" w:rsidP="006A544E">
          <w:pPr>
            <w:pStyle w:val="Fuzeile"/>
          </w:pPr>
          <w:r w:rsidRPr="00E403FB">
            <w:drawing>
              <wp:inline distT="0" distB="0" distL="0" distR="0" wp14:anchorId="3BB944C0" wp14:editId="4D8F3B29">
                <wp:extent cx="832485" cy="294005"/>
                <wp:effectExtent l="0" t="0" r="5715" b="0"/>
                <wp:docPr id="16" name="Grafik 16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14:paraId="04DDEAE6" w14:textId="77777777" w:rsidR="006A544E" w:rsidRPr="00E403FB" w:rsidRDefault="006A544E" w:rsidP="006A544E">
          <w:pPr>
            <w:pStyle w:val="Fuzeile"/>
          </w:pPr>
          <w:r w:rsidRPr="00E403FB">
            <w:t>Layout und Gestaltung: Christian Albrecht, Zentrum für Schulqualität und Lehrerbildung (ZSL) Baden-Württemberg</w:t>
          </w:r>
        </w:p>
      </w:tc>
    </w:tr>
  </w:tbl>
  <w:p w14:paraId="67B95D2B" w14:textId="77777777" w:rsidR="006A544E" w:rsidRPr="00F5591D" w:rsidRDefault="006A544E" w:rsidP="006A54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FE16" w14:textId="77777777" w:rsidR="005725C1" w:rsidRDefault="005725C1" w:rsidP="00F5591D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11306"/>
      <w:gridCol w:w="1417"/>
    </w:tblGrid>
    <w:tr w:rsidR="005725C1" w:rsidRPr="00D519E2" w14:paraId="52D4F528" w14:textId="77777777" w:rsidTr="005725C1">
      <w:tc>
        <w:tcPr>
          <w:tcW w:w="1447" w:type="dxa"/>
        </w:tcPr>
        <w:p w14:paraId="387691AC" w14:textId="77777777" w:rsidR="005725C1" w:rsidRPr="006738B3" w:rsidRDefault="005725C1" w:rsidP="003E78C8">
          <w:pPr>
            <w:pStyle w:val="Fuzeile"/>
          </w:pPr>
          <w:r w:rsidRPr="006738B3">
            <w:drawing>
              <wp:inline distT="0" distB="0" distL="0" distR="0" wp14:anchorId="4BAE30F3" wp14:editId="7498AE0B">
                <wp:extent cx="782230" cy="276225"/>
                <wp:effectExtent l="0" t="0" r="0" b="0"/>
                <wp:docPr id="4" name="Grafik 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3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06" w:type="dxa"/>
          <w:vAlign w:val="center"/>
        </w:tcPr>
        <w:p w14:paraId="37BF3ABE" w14:textId="26D63BA4" w:rsidR="005725C1" w:rsidRPr="006738B3" w:rsidRDefault="005725C1" w:rsidP="003E78C8">
          <w:pPr>
            <w:pStyle w:val="Fuzeile"/>
          </w:pPr>
          <w:r>
            <w:t xml:space="preserve">Arbeitshilfe </w:t>
          </w:r>
          <w:r w:rsidR="007B3ADC">
            <w:t>Lesen und Schreiben - Schwarzschrift</w:t>
          </w:r>
        </w:p>
      </w:tc>
      <w:tc>
        <w:tcPr>
          <w:tcW w:w="1417" w:type="dxa"/>
          <w:vAlign w:val="center"/>
        </w:tcPr>
        <w:p w14:paraId="3E3D5AE6" w14:textId="77777777" w:rsidR="005725C1" w:rsidRPr="00D519E2" w:rsidRDefault="005725C1" w:rsidP="003E78C8">
          <w:pPr>
            <w:pStyle w:val="Fuzeile"/>
          </w:pPr>
          <w:r w:rsidRPr="006738B3">
            <w:fldChar w:fldCharType="begin"/>
          </w:r>
          <w:r w:rsidRPr="006738B3">
            <w:instrText>PAGE   \* MERGEFORMAT</w:instrText>
          </w:r>
          <w:r w:rsidRPr="006738B3">
            <w:fldChar w:fldCharType="separate"/>
          </w:r>
          <w:r w:rsidRPr="006738B3">
            <w:t>1</w:t>
          </w:r>
          <w:r w:rsidRPr="006738B3">
            <w:fldChar w:fldCharType="end"/>
          </w:r>
        </w:p>
      </w:tc>
    </w:tr>
  </w:tbl>
  <w:p w14:paraId="4ECDE3EF" w14:textId="77777777" w:rsidR="005725C1" w:rsidRPr="00FD621B" w:rsidRDefault="005725C1" w:rsidP="00F559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1E0" w14:textId="77777777" w:rsidR="000031CE" w:rsidRDefault="000031CE" w:rsidP="006A544E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3"/>
      <w:gridCol w:w="11977"/>
    </w:tblGrid>
    <w:tr w:rsidR="000031CE" w:rsidRPr="00503937" w14:paraId="4F30728B" w14:textId="77777777" w:rsidTr="00581398">
      <w:tc>
        <w:tcPr>
          <w:tcW w:w="2193" w:type="dxa"/>
        </w:tcPr>
        <w:p w14:paraId="51F7A5D0" w14:textId="77777777" w:rsidR="000031CE" w:rsidRPr="006738B3" w:rsidRDefault="000031CE" w:rsidP="000031CE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6738B3">
            <w:drawing>
              <wp:inline distT="0" distB="0" distL="0" distR="0" wp14:anchorId="10A72E24" wp14:editId="78A1E747">
                <wp:extent cx="832485" cy="294005"/>
                <wp:effectExtent l="0" t="0" r="5715" b="0"/>
                <wp:docPr id="14" name="Grafik 14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7" w:type="dxa"/>
          <w:vAlign w:val="center"/>
        </w:tcPr>
        <w:p w14:paraId="24A0FDAC" w14:textId="77777777" w:rsidR="000031CE" w:rsidRPr="00503937" w:rsidRDefault="000031CE" w:rsidP="005725C1">
          <w:pPr>
            <w:pStyle w:val="Fuzeile"/>
            <w:tabs>
              <w:tab w:val="clear" w:pos="4536"/>
              <w:tab w:val="clear" w:pos="9072"/>
            </w:tabs>
          </w:pPr>
          <w:r w:rsidRPr="006738B3">
            <w:t>Layout und Gestaltung: Christian Albrecht, Zentrum für Schulqualität und Lehrerbildung (ZSL) Baden-Württemberg</w:t>
          </w:r>
        </w:p>
      </w:tc>
    </w:tr>
  </w:tbl>
  <w:p w14:paraId="10FB0195" w14:textId="77777777" w:rsidR="000031CE" w:rsidRPr="00F5591D" w:rsidRDefault="000031CE" w:rsidP="006A54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3FCB" w14:textId="77777777" w:rsidR="00AC503A" w:rsidRDefault="00AC503A" w:rsidP="00D519E2">
      <w:r>
        <w:separator/>
      </w:r>
    </w:p>
  </w:footnote>
  <w:footnote w:type="continuationSeparator" w:id="0">
    <w:p w14:paraId="62D1A2B5" w14:textId="77777777" w:rsidR="00AC503A" w:rsidRDefault="00AC503A" w:rsidP="00D51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5"/>
      <w:gridCol w:w="5222"/>
      <w:gridCol w:w="1626"/>
    </w:tblGrid>
    <w:tr w:rsidR="00FD621B" w14:paraId="22E6A350" w14:textId="77777777" w:rsidTr="00F5591D">
      <w:tc>
        <w:tcPr>
          <w:tcW w:w="3119" w:type="dxa"/>
          <w:vAlign w:val="center"/>
        </w:tcPr>
        <w:p w14:paraId="093B0ADD" w14:textId="77777777" w:rsidR="00FD621B" w:rsidRDefault="00FD621B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0513F2C8" wp14:editId="69559767">
                <wp:extent cx="1353185" cy="427990"/>
                <wp:effectExtent l="0" t="0" r="0" b="0"/>
                <wp:docPr id="5" name="Grafik 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9E45D4" wp14:editId="39E98FB6">
                <wp:extent cx="436245" cy="436245"/>
                <wp:effectExtent l="0" t="0" r="1905" b="190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391C7855" w14:textId="77777777" w:rsidR="00FD621B" w:rsidRDefault="00FD621B" w:rsidP="00F5591D">
          <w:pPr>
            <w:pStyle w:val="Kopfzeile"/>
          </w:pPr>
        </w:p>
      </w:tc>
      <w:tc>
        <w:tcPr>
          <w:tcW w:w="1276" w:type="dxa"/>
        </w:tcPr>
        <w:p w14:paraId="144129A0" w14:textId="77777777" w:rsidR="00FD621B" w:rsidRDefault="00FD621B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503B0DB6" wp14:editId="0489DBBC">
                <wp:extent cx="894080" cy="489585"/>
                <wp:effectExtent l="0" t="0" r="1270" b="5715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8BFB39" w14:textId="77777777" w:rsidR="00D519E2" w:rsidRPr="00FD621B" w:rsidRDefault="00D519E2" w:rsidP="00F559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178"/>
      <w:gridCol w:w="1626"/>
    </w:tblGrid>
    <w:tr w:rsidR="000031CE" w14:paraId="567F91EF" w14:textId="77777777" w:rsidTr="005725C1">
      <w:tc>
        <w:tcPr>
          <w:tcW w:w="3114" w:type="dxa"/>
          <w:vAlign w:val="center"/>
        </w:tcPr>
        <w:p w14:paraId="619797D9" w14:textId="57F2E1C4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770E53EA" wp14:editId="7BB62CE5">
                <wp:extent cx="1353185" cy="427990"/>
                <wp:effectExtent l="0" t="0" r="0" b="0"/>
                <wp:docPr id="10" name="Grafik 10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6E534D2" wp14:editId="722817DB">
                <wp:extent cx="436245" cy="436245"/>
                <wp:effectExtent l="0" t="0" r="1905" b="190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8" w:type="dxa"/>
        </w:tcPr>
        <w:p w14:paraId="0FA941C4" w14:textId="2B20A618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</w:t>
          </w:r>
          <w:r w:rsidR="00F7023C">
            <w:t>Lesen und Schreiben</w:t>
          </w:r>
        </w:p>
        <w:p w14:paraId="6B4CBF30" w14:textId="06452085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</w:t>
          </w:r>
          <w:r>
            <w:t xml:space="preserve">, </w:t>
          </w:r>
          <w:r w:rsidR="00F7023C">
            <w:t>Rauner, R.</w:t>
          </w:r>
          <w:r w:rsidR="00BC744F">
            <w:t xml:space="preserve">, </w:t>
          </w:r>
          <w:r w:rsidR="00F7023C">
            <w:t>Brandstetter, R.</w:t>
          </w:r>
          <w:r w:rsidR="00DD50C7">
            <w:t>, Waidmann, A.</w:t>
          </w:r>
        </w:p>
      </w:tc>
      <w:tc>
        <w:tcPr>
          <w:tcW w:w="1626" w:type="dxa"/>
        </w:tcPr>
        <w:p w14:paraId="7A4F7D1C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072815E9" wp14:editId="27DD4E1C">
                <wp:extent cx="894080" cy="489585"/>
                <wp:effectExtent l="0" t="0" r="1270" b="5715"/>
                <wp:docPr id="15" name="Grafik 1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AC0B3C" w14:textId="419DA5EA" w:rsidR="00F1005D" w:rsidRPr="00F5591D" w:rsidRDefault="00F1005D" w:rsidP="001D7A3A">
    <w:pPr>
      <w:pStyle w:val="Tabellenfu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317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9631"/>
      <w:gridCol w:w="1626"/>
    </w:tblGrid>
    <w:tr w:rsidR="000031CE" w14:paraId="41BD32DE" w14:textId="77777777" w:rsidTr="005725C1">
      <w:tc>
        <w:tcPr>
          <w:tcW w:w="3075" w:type="dxa"/>
          <w:vAlign w:val="center"/>
        </w:tcPr>
        <w:p w14:paraId="4747D22D" w14:textId="77777777" w:rsidR="000031CE" w:rsidRDefault="000031CE" w:rsidP="00F5591D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6B18BF9C" wp14:editId="2F7BC2D4">
                <wp:extent cx="1353185" cy="42799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39EDFBEF" wp14:editId="79E6CD26">
                <wp:extent cx="436245" cy="436245"/>
                <wp:effectExtent l="0" t="0" r="1905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25" w:type="dxa"/>
        </w:tcPr>
        <w:p w14:paraId="2956D2E7" w14:textId="77777777" w:rsidR="000031CE" w:rsidRDefault="000031CE" w:rsidP="00F5591D">
          <w:pPr>
            <w:pStyle w:val="Kopfzeile"/>
          </w:pPr>
        </w:p>
      </w:tc>
      <w:tc>
        <w:tcPr>
          <w:tcW w:w="1417" w:type="dxa"/>
        </w:tcPr>
        <w:p w14:paraId="02E5B77F" w14:textId="77777777" w:rsidR="000031CE" w:rsidRDefault="000031CE" w:rsidP="00F5591D">
          <w:pPr>
            <w:pStyle w:val="Kopfzeile"/>
          </w:pPr>
          <w:r>
            <w:rPr>
              <w:noProof/>
            </w:rPr>
            <w:drawing>
              <wp:inline distT="0" distB="0" distL="0" distR="0" wp14:anchorId="26591607" wp14:editId="42AEE1AF">
                <wp:extent cx="894080" cy="489585"/>
                <wp:effectExtent l="0" t="0" r="1270" b="5715"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553D2E" w14:textId="77777777" w:rsidR="000031CE" w:rsidRPr="00FD621B" w:rsidRDefault="000031CE" w:rsidP="00F5591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9497"/>
      <w:gridCol w:w="1666"/>
    </w:tblGrid>
    <w:tr w:rsidR="000031CE" w14:paraId="0D530174" w14:textId="77777777" w:rsidTr="00EC151D">
      <w:tc>
        <w:tcPr>
          <w:tcW w:w="3114" w:type="dxa"/>
          <w:vAlign w:val="center"/>
        </w:tcPr>
        <w:p w14:paraId="3048322B" w14:textId="77777777" w:rsidR="000031CE" w:rsidRDefault="000031CE" w:rsidP="000031CE">
          <w:pPr>
            <w:pStyle w:val="Kopfzeile"/>
          </w:pPr>
          <w:r w:rsidRPr="009053F2">
            <w:rPr>
              <w:noProof/>
            </w:rPr>
            <w:drawing>
              <wp:inline distT="0" distB="0" distL="0" distR="0" wp14:anchorId="446B6D39" wp14:editId="6849F261">
                <wp:extent cx="1353185" cy="427990"/>
                <wp:effectExtent l="0" t="0" r="0" b="0"/>
                <wp:docPr id="8" name="Grafik 8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18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7E468CC" wp14:editId="10955A17">
                <wp:extent cx="436245" cy="436245"/>
                <wp:effectExtent l="0" t="0" r="1905" b="190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</w:tcPr>
        <w:p w14:paraId="5CB9795B" w14:textId="3DAD3632" w:rsidR="000031CE" w:rsidRPr="009053F2" w:rsidRDefault="000031CE" w:rsidP="000031CE">
          <w:pPr>
            <w:pStyle w:val="Kopfzeile"/>
          </w:pPr>
          <w:r w:rsidRPr="009053F2">
            <w:t>Webbasierte Sonderpädagogische Diagnostik</w:t>
          </w:r>
          <w:r>
            <w:t xml:space="preserve"> - Arbeitshilfe </w:t>
          </w:r>
          <w:r w:rsidR="0077637E">
            <w:t xml:space="preserve">Lesen und Schreiben - </w:t>
          </w:r>
          <w:r w:rsidR="00F7023C">
            <w:t>Schwarzschrift</w:t>
          </w:r>
        </w:p>
        <w:p w14:paraId="52717AD0" w14:textId="79F9AF6D" w:rsidR="000031CE" w:rsidRDefault="000031CE" w:rsidP="000031CE">
          <w:pPr>
            <w:pStyle w:val="Kopfzeile"/>
          </w:pPr>
          <w:r>
            <w:t xml:space="preserve">Autoren: </w:t>
          </w:r>
          <w:r w:rsidR="00F7023C">
            <w:t>Stecher, M., Rauner, R., Brandstetter, R.</w:t>
          </w:r>
          <w:r w:rsidR="00DD50C7">
            <w:t>, Waidmann, A.</w:t>
          </w:r>
        </w:p>
      </w:tc>
      <w:tc>
        <w:tcPr>
          <w:tcW w:w="1666" w:type="dxa"/>
        </w:tcPr>
        <w:p w14:paraId="668166D6" w14:textId="77777777" w:rsidR="000031CE" w:rsidRDefault="000031CE" w:rsidP="000031CE">
          <w:pPr>
            <w:pStyle w:val="Kopfzeile"/>
          </w:pPr>
          <w:r>
            <w:rPr>
              <w:noProof/>
            </w:rPr>
            <w:drawing>
              <wp:inline distT="0" distB="0" distL="0" distR="0" wp14:anchorId="4CADE11F" wp14:editId="45A24804">
                <wp:extent cx="894080" cy="489585"/>
                <wp:effectExtent l="0" t="0" r="1270" b="5715"/>
                <wp:docPr id="13" name="Grafik 1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37666" w14:textId="77777777" w:rsidR="000031CE" w:rsidRPr="00F5591D" w:rsidRDefault="000031CE" w:rsidP="001D7A3A">
    <w:pPr>
      <w:pStyle w:val="Tabellenf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0"/>
    <w:multiLevelType w:val="multilevel"/>
    <w:tmpl w:val="5D4CA2E0"/>
    <w:lvl w:ilvl="0">
      <w:start w:val="1"/>
      <w:numFmt w:val="upperLetter"/>
      <w:pStyle w:val="berschrift1"/>
      <w:lvlText w:val="%1."/>
      <w:lvlJc w:val="left"/>
      <w:pPr>
        <w:ind w:left="3618" w:hanging="35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A96AEE"/>
    <w:multiLevelType w:val="hybridMultilevel"/>
    <w:tmpl w:val="F58C8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7E2C"/>
    <w:multiLevelType w:val="hybridMultilevel"/>
    <w:tmpl w:val="62966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0607"/>
    <w:multiLevelType w:val="hybridMultilevel"/>
    <w:tmpl w:val="C5A4A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4D1"/>
    <w:multiLevelType w:val="hybridMultilevel"/>
    <w:tmpl w:val="21D09C90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21F"/>
    <w:multiLevelType w:val="hybridMultilevel"/>
    <w:tmpl w:val="6FFA2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97154"/>
    <w:multiLevelType w:val="hybridMultilevel"/>
    <w:tmpl w:val="C6C4F368"/>
    <w:lvl w:ilvl="0" w:tplc="64489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64DF"/>
    <w:multiLevelType w:val="hybridMultilevel"/>
    <w:tmpl w:val="190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81838"/>
    <w:multiLevelType w:val="hybridMultilevel"/>
    <w:tmpl w:val="B864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74E27"/>
    <w:multiLevelType w:val="hybridMultilevel"/>
    <w:tmpl w:val="6F766BA4"/>
    <w:lvl w:ilvl="0" w:tplc="6380BE5E">
      <w:start w:val="1"/>
      <w:numFmt w:val="bullet"/>
      <w:pStyle w:val="Tabelleninhal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C30"/>
    <w:multiLevelType w:val="hybridMultilevel"/>
    <w:tmpl w:val="CB60B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6491C"/>
    <w:multiLevelType w:val="hybridMultilevel"/>
    <w:tmpl w:val="1ACA3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79F9"/>
    <w:multiLevelType w:val="hybridMultilevel"/>
    <w:tmpl w:val="C8F288D2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2D0"/>
    <w:multiLevelType w:val="hybridMultilevel"/>
    <w:tmpl w:val="13FAB2BC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E6B94"/>
    <w:multiLevelType w:val="hybridMultilevel"/>
    <w:tmpl w:val="D29AF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5908"/>
    <w:multiLevelType w:val="hybridMultilevel"/>
    <w:tmpl w:val="CF2A34BE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2F85"/>
    <w:multiLevelType w:val="hybridMultilevel"/>
    <w:tmpl w:val="8B00FE1E"/>
    <w:lvl w:ilvl="0" w:tplc="4A58822A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910C4"/>
    <w:multiLevelType w:val="hybridMultilevel"/>
    <w:tmpl w:val="ACDE3BA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00080"/>
    <w:multiLevelType w:val="multilevel"/>
    <w:tmpl w:val="1BC222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C066DE"/>
    <w:multiLevelType w:val="multilevel"/>
    <w:tmpl w:val="50485A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0" w15:restartNumberingAfterBreak="0">
    <w:nsid w:val="45493221"/>
    <w:multiLevelType w:val="hybridMultilevel"/>
    <w:tmpl w:val="313E6604"/>
    <w:lvl w:ilvl="0" w:tplc="12E8C41E">
      <w:start w:val="1"/>
      <w:numFmt w:val="decimal"/>
      <w:pStyle w:val="berschrift2Nummerierung"/>
      <w:lvlText w:val="%1.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2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A1B19"/>
    <w:multiLevelType w:val="hybridMultilevel"/>
    <w:tmpl w:val="902C8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5A6"/>
    <w:multiLevelType w:val="hybridMultilevel"/>
    <w:tmpl w:val="A03E0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846C8"/>
    <w:multiLevelType w:val="hybridMultilevel"/>
    <w:tmpl w:val="3216E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535EF"/>
    <w:multiLevelType w:val="hybridMultilevel"/>
    <w:tmpl w:val="C56093A2"/>
    <w:lvl w:ilvl="0" w:tplc="4FC241B2">
      <w:start w:val="1"/>
      <w:numFmt w:val="decimal"/>
      <w:pStyle w:val="berschrift3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Nummerierung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A22DD"/>
    <w:multiLevelType w:val="hybridMultilevel"/>
    <w:tmpl w:val="5F7E02C6"/>
    <w:lvl w:ilvl="0" w:tplc="D780F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C84"/>
    <w:multiLevelType w:val="hybridMultilevel"/>
    <w:tmpl w:val="7E389A74"/>
    <w:lvl w:ilvl="0" w:tplc="E4784E0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D124CF"/>
    <w:multiLevelType w:val="hybridMultilevel"/>
    <w:tmpl w:val="86362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B0933"/>
    <w:multiLevelType w:val="hybridMultilevel"/>
    <w:tmpl w:val="184C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B424A"/>
    <w:multiLevelType w:val="multilevel"/>
    <w:tmpl w:val="25A0E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450799"/>
    <w:multiLevelType w:val="hybridMultilevel"/>
    <w:tmpl w:val="ED5ECBC0"/>
    <w:lvl w:ilvl="0" w:tplc="0140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D27368">
      <w:start w:val="1"/>
      <w:numFmt w:val="ordinal"/>
      <w:pStyle w:val="berschrift1Nummerierung"/>
      <w:lvlText w:val="%3"/>
      <w:lvlJc w:val="right"/>
      <w:pPr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C566D"/>
    <w:multiLevelType w:val="hybridMultilevel"/>
    <w:tmpl w:val="B010F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4D6"/>
    <w:multiLevelType w:val="hybridMultilevel"/>
    <w:tmpl w:val="FD6A8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DC0"/>
    <w:multiLevelType w:val="hybridMultilevel"/>
    <w:tmpl w:val="8F925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A6F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525E18"/>
    <w:multiLevelType w:val="hybridMultilevel"/>
    <w:tmpl w:val="B048670E"/>
    <w:lvl w:ilvl="0" w:tplc="04070001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6AA4"/>
    <w:multiLevelType w:val="hybridMultilevel"/>
    <w:tmpl w:val="CCA6B2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84657D"/>
    <w:multiLevelType w:val="hybridMultilevel"/>
    <w:tmpl w:val="78FCF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037C1"/>
    <w:multiLevelType w:val="multilevel"/>
    <w:tmpl w:val="D9202B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9A90CC8"/>
    <w:multiLevelType w:val="multilevel"/>
    <w:tmpl w:val="E640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7E1DC7"/>
    <w:multiLevelType w:val="hybridMultilevel"/>
    <w:tmpl w:val="51AEF4F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30"/>
  </w:num>
  <w:num w:numId="5">
    <w:abstractNumId w:val="9"/>
  </w:num>
  <w:num w:numId="6">
    <w:abstractNumId w:val="6"/>
  </w:num>
  <w:num w:numId="7">
    <w:abstractNumId w:val="20"/>
  </w:num>
  <w:num w:numId="8">
    <w:abstractNumId w:val="4"/>
  </w:num>
  <w:num w:numId="9">
    <w:abstractNumId w:val="1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6"/>
  </w:num>
  <w:num w:numId="13">
    <w:abstractNumId w:val="24"/>
  </w:num>
  <w:num w:numId="14">
    <w:abstractNumId w:val="31"/>
  </w:num>
  <w:num w:numId="15">
    <w:abstractNumId w:val="28"/>
  </w:num>
  <w:num w:numId="16">
    <w:abstractNumId w:val="29"/>
  </w:num>
  <w:num w:numId="17">
    <w:abstractNumId w:val="34"/>
  </w:num>
  <w:num w:numId="18">
    <w:abstractNumId w:val="39"/>
  </w:num>
  <w:num w:numId="19">
    <w:abstractNumId w:val="38"/>
  </w:num>
  <w:num w:numId="20">
    <w:abstractNumId w:val="3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1">
    <w:abstractNumId w:val="18"/>
  </w:num>
  <w:num w:numId="22">
    <w:abstractNumId w:val="0"/>
  </w:num>
  <w:num w:numId="23">
    <w:abstractNumId w:val="33"/>
  </w:num>
  <w:num w:numId="24">
    <w:abstractNumId w:val="26"/>
  </w:num>
  <w:num w:numId="25">
    <w:abstractNumId w:val="3"/>
  </w:num>
  <w:num w:numId="26">
    <w:abstractNumId w:val="22"/>
  </w:num>
  <w:num w:numId="27">
    <w:abstractNumId w:val="8"/>
  </w:num>
  <w:num w:numId="28">
    <w:abstractNumId w:val="12"/>
  </w:num>
  <w:num w:numId="29">
    <w:abstractNumId w:val="37"/>
  </w:num>
  <w:num w:numId="30">
    <w:abstractNumId w:val="32"/>
  </w:num>
  <w:num w:numId="31">
    <w:abstractNumId w:val="7"/>
  </w:num>
  <w:num w:numId="32">
    <w:abstractNumId w:val="5"/>
  </w:num>
  <w:num w:numId="33">
    <w:abstractNumId w:val="2"/>
  </w:num>
  <w:num w:numId="34">
    <w:abstractNumId w:val="11"/>
  </w:num>
  <w:num w:numId="35">
    <w:abstractNumId w:val="14"/>
  </w:num>
  <w:num w:numId="36">
    <w:abstractNumId w:val="13"/>
  </w:num>
  <w:num w:numId="37">
    <w:abstractNumId w:val="17"/>
  </w:num>
  <w:num w:numId="38">
    <w:abstractNumId w:val="35"/>
  </w:num>
  <w:num w:numId="39">
    <w:abstractNumId w:val="1"/>
  </w:num>
  <w:num w:numId="40">
    <w:abstractNumId w:val="27"/>
  </w:num>
  <w:num w:numId="41">
    <w:abstractNumId w:val="26"/>
  </w:num>
  <w:num w:numId="42">
    <w:abstractNumId w:val="40"/>
  </w:num>
  <w:num w:numId="43">
    <w:abstractNumId w:val="15"/>
  </w:num>
  <w:num w:numId="44">
    <w:abstractNumId w:val="2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b6pTKjF6E8Smg+CC0VB+UiH4Y3jUNGxGQBjQrg4PA4EzblUmg3TbAZRRxffb4XluzHAhQBbNaD9mN1U9gX1YhA==" w:salt="+GpRmH6dRYDjOfNcGg4b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F2"/>
    <w:rsid w:val="000031CE"/>
    <w:rsid w:val="00011A52"/>
    <w:rsid w:val="0002183B"/>
    <w:rsid w:val="00021E68"/>
    <w:rsid w:val="000442C4"/>
    <w:rsid w:val="00053F99"/>
    <w:rsid w:val="00061734"/>
    <w:rsid w:val="00062DA0"/>
    <w:rsid w:val="00077159"/>
    <w:rsid w:val="000829C4"/>
    <w:rsid w:val="000901C8"/>
    <w:rsid w:val="000A2C17"/>
    <w:rsid w:val="000C4D66"/>
    <w:rsid w:val="000C6215"/>
    <w:rsid w:val="000E02B0"/>
    <w:rsid w:val="000E34F4"/>
    <w:rsid w:val="000E53FC"/>
    <w:rsid w:val="000F3458"/>
    <w:rsid w:val="001120F7"/>
    <w:rsid w:val="00112C1E"/>
    <w:rsid w:val="0014051F"/>
    <w:rsid w:val="001551CF"/>
    <w:rsid w:val="00157B18"/>
    <w:rsid w:val="001631FB"/>
    <w:rsid w:val="0019273B"/>
    <w:rsid w:val="001B7325"/>
    <w:rsid w:val="001D7A3A"/>
    <w:rsid w:val="001E1289"/>
    <w:rsid w:val="001E6B15"/>
    <w:rsid w:val="001F475C"/>
    <w:rsid w:val="001F5F40"/>
    <w:rsid w:val="001F6114"/>
    <w:rsid w:val="001F75D6"/>
    <w:rsid w:val="002063AC"/>
    <w:rsid w:val="002140E1"/>
    <w:rsid w:val="00215D42"/>
    <w:rsid w:val="00226099"/>
    <w:rsid w:val="00227F1A"/>
    <w:rsid w:val="00233E64"/>
    <w:rsid w:val="00240D7E"/>
    <w:rsid w:val="002468D6"/>
    <w:rsid w:val="00257187"/>
    <w:rsid w:val="00280825"/>
    <w:rsid w:val="00281E67"/>
    <w:rsid w:val="002C4BD2"/>
    <w:rsid w:val="002C5394"/>
    <w:rsid w:val="002D04C2"/>
    <w:rsid w:val="002D21DE"/>
    <w:rsid w:val="002D55B8"/>
    <w:rsid w:val="002E484B"/>
    <w:rsid w:val="002E5C54"/>
    <w:rsid w:val="002E60A3"/>
    <w:rsid w:val="002F0ECB"/>
    <w:rsid w:val="00322E85"/>
    <w:rsid w:val="00333D20"/>
    <w:rsid w:val="00337655"/>
    <w:rsid w:val="003539A0"/>
    <w:rsid w:val="003649D0"/>
    <w:rsid w:val="00384082"/>
    <w:rsid w:val="00392D59"/>
    <w:rsid w:val="003B7F5A"/>
    <w:rsid w:val="003C25D5"/>
    <w:rsid w:val="003C4318"/>
    <w:rsid w:val="003D15ED"/>
    <w:rsid w:val="003D4AAC"/>
    <w:rsid w:val="003E78C8"/>
    <w:rsid w:val="0040114C"/>
    <w:rsid w:val="00406F45"/>
    <w:rsid w:val="004071BE"/>
    <w:rsid w:val="004153DE"/>
    <w:rsid w:val="00421A55"/>
    <w:rsid w:val="00435AEA"/>
    <w:rsid w:val="00437535"/>
    <w:rsid w:val="0044007B"/>
    <w:rsid w:val="004419E0"/>
    <w:rsid w:val="004515E3"/>
    <w:rsid w:val="00470DFE"/>
    <w:rsid w:val="0048272B"/>
    <w:rsid w:val="0049794D"/>
    <w:rsid w:val="004A4876"/>
    <w:rsid w:val="004C12BD"/>
    <w:rsid w:val="004D3A16"/>
    <w:rsid w:val="004D7CE6"/>
    <w:rsid w:val="004E28E8"/>
    <w:rsid w:val="004E57EF"/>
    <w:rsid w:val="004F24B0"/>
    <w:rsid w:val="004F709D"/>
    <w:rsid w:val="00503937"/>
    <w:rsid w:val="00507955"/>
    <w:rsid w:val="00514EB6"/>
    <w:rsid w:val="00517B72"/>
    <w:rsid w:val="00521EF7"/>
    <w:rsid w:val="00524E69"/>
    <w:rsid w:val="00534C85"/>
    <w:rsid w:val="00550A6C"/>
    <w:rsid w:val="0055321C"/>
    <w:rsid w:val="00555B96"/>
    <w:rsid w:val="00562C4D"/>
    <w:rsid w:val="00564F9B"/>
    <w:rsid w:val="005674ED"/>
    <w:rsid w:val="005725C1"/>
    <w:rsid w:val="00576407"/>
    <w:rsid w:val="00581398"/>
    <w:rsid w:val="00585258"/>
    <w:rsid w:val="005A58F2"/>
    <w:rsid w:val="005B5133"/>
    <w:rsid w:val="005D6317"/>
    <w:rsid w:val="005D7B06"/>
    <w:rsid w:val="005F6398"/>
    <w:rsid w:val="00602CEE"/>
    <w:rsid w:val="00603169"/>
    <w:rsid w:val="00611AFF"/>
    <w:rsid w:val="00616BDD"/>
    <w:rsid w:val="00636DF4"/>
    <w:rsid w:val="00653824"/>
    <w:rsid w:val="006667FC"/>
    <w:rsid w:val="00674752"/>
    <w:rsid w:val="00680E76"/>
    <w:rsid w:val="006A544E"/>
    <w:rsid w:val="006A6893"/>
    <w:rsid w:val="006B6E08"/>
    <w:rsid w:val="006C16BE"/>
    <w:rsid w:val="006C6209"/>
    <w:rsid w:val="006D2604"/>
    <w:rsid w:val="006D5D64"/>
    <w:rsid w:val="006E5C0D"/>
    <w:rsid w:val="00732A79"/>
    <w:rsid w:val="00745050"/>
    <w:rsid w:val="00753F52"/>
    <w:rsid w:val="007547A3"/>
    <w:rsid w:val="0077637E"/>
    <w:rsid w:val="00780700"/>
    <w:rsid w:val="007866A4"/>
    <w:rsid w:val="00795188"/>
    <w:rsid w:val="007A1B9B"/>
    <w:rsid w:val="007A5E76"/>
    <w:rsid w:val="007A7E5E"/>
    <w:rsid w:val="007B3ADC"/>
    <w:rsid w:val="007C555C"/>
    <w:rsid w:val="007C586B"/>
    <w:rsid w:val="007D2A28"/>
    <w:rsid w:val="007E3FF7"/>
    <w:rsid w:val="00835153"/>
    <w:rsid w:val="00845171"/>
    <w:rsid w:val="00871CA2"/>
    <w:rsid w:val="00895215"/>
    <w:rsid w:val="008959C7"/>
    <w:rsid w:val="008A45B6"/>
    <w:rsid w:val="008E67D9"/>
    <w:rsid w:val="008E6816"/>
    <w:rsid w:val="00904A85"/>
    <w:rsid w:val="009053F2"/>
    <w:rsid w:val="00910E31"/>
    <w:rsid w:val="00920C50"/>
    <w:rsid w:val="00935F1C"/>
    <w:rsid w:val="00950C1F"/>
    <w:rsid w:val="009625EA"/>
    <w:rsid w:val="00984D5A"/>
    <w:rsid w:val="00990EAD"/>
    <w:rsid w:val="00992B52"/>
    <w:rsid w:val="0099596B"/>
    <w:rsid w:val="009B157C"/>
    <w:rsid w:val="009C2768"/>
    <w:rsid w:val="009C4D9E"/>
    <w:rsid w:val="009E2DD4"/>
    <w:rsid w:val="009F3E03"/>
    <w:rsid w:val="00A142E4"/>
    <w:rsid w:val="00A16FE5"/>
    <w:rsid w:val="00A35E82"/>
    <w:rsid w:val="00A4419B"/>
    <w:rsid w:val="00A46A5A"/>
    <w:rsid w:val="00A700E7"/>
    <w:rsid w:val="00A7286D"/>
    <w:rsid w:val="00A87F9D"/>
    <w:rsid w:val="00AA5ABA"/>
    <w:rsid w:val="00AA7489"/>
    <w:rsid w:val="00AB129E"/>
    <w:rsid w:val="00AB52F0"/>
    <w:rsid w:val="00AC503A"/>
    <w:rsid w:val="00AC74CA"/>
    <w:rsid w:val="00AD1FD8"/>
    <w:rsid w:val="00B04936"/>
    <w:rsid w:val="00B172B0"/>
    <w:rsid w:val="00B22D61"/>
    <w:rsid w:val="00B33FEB"/>
    <w:rsid w:val="00B340DE"/>
    <w:rsid w:val="00B34B21"/>
    <w:rsid w:val="00B44EA8"/>
    <w:rsid w:val="00B53650"/>
    <w:rsid w:val="00B7109F"/>
    <w:rsid w:val="00B751DC"/>
    <w:rsid w:val="00B842FF"/>
    <w:rsid w:val="00BA4DFD"/>
    <w:rsid w:val="00BB4170"/>
    <w:rsid w:val="00BC2953"/>
    <w:rsid w:val="00BC744F"/>
    <w:rsid w:val="00BD47A8"/>
    <w:rsid w:val="00BF2C8A"/>
    <w:rsid w:val="00BF4CD1"/>
    <w:rsid w:val="00C0072D"/>
    <w:rsid w:val="00C04156"/>
    <w:rsid w:val="00C04B4C"/>
    <w:rsid w:val="00C1400C"/>
    <w:rsid w:val="00C15E24"/>
    <w:rsid w:val="00C225BA"/>
    <w:rsid w:val="00C37237"/>
    <w:rsid w:val="00C4352B"/>
    <w:rsid w:val="00C443C5"/>
    <w:rsid w:val="00C65426"/>
    <w:rsid w:val="00C6653B"/>
    <w:rsid w:val="00C67673"/>
    <w:rsid w:val="00C776BD"/>
    <w:rsid w:val="00C83355"/>
    <w:rsid w:val="00C83C40"/>
    <w:rsid w:val="00C92356"/>
    <w:rsid w:val="00CA05E0"/>
    <w:rsid w:val="00CA2478"/>
    <w:rsid w:val="00CB6299"/>
    <w:rsid w:val="00CB685A"/>
    <w:rsid w:val="00CB7233"/>
    <w:rsid w:val="00CC7025"/>
    <w:rsid w:val="00CC7E6D"/>
    <w:rsid w:val="00CD3927"/>
    <w:rsid w:val="00CD42A4"/>
    <w:rsid w:val="00CF4045"/>
    <w:rsid w:val="00D01C81"/>
    <w:rsid w:val="00D037D3"/>
    <w:rsid w:val="00D1494D"/>
    <w:rsid w:val="00D21AF8"/>
    <w:rsid w:val="00D519E2"/>
    <w:rsid w:val="00D5275E"/>
    <w:rsid w:val="00D908C5"/>
    <w:rsid w:val="00D96B49"/>
    <w:rsid w:val="00DA3F22"/>
    <w:rsid w:val="00DA4DB4"/>
    <w:rsid w:val="00DB1B39"/>
    <w:rsid w:val="00DB3CAB"/>
    <w:rsid w:val="00DD50C7"/>
    <w:rsid w:val="00DF0CE3"/>
    <w:rsid w:val="00DF5F1B"/>
    <w:rsid w:val="00DF6987"/>
    <w:rsid w:val="00E12502"/>
    <w:rsid w:val="00E2125E"/>
    <w:rsid w:val="00E300AA"/>
    <w:rsid w:val="00E35CA2"/>
    <w:rsid w:val="00E44502"/>
    <w:rsid w:val="00E93E6B"/>
    <w:rsid w:val="00E95783"/>
    <w:rsid w:val="00EB5426"/>
    <w:rsid w:val="00EC3784"/>
    <w:rsid w:val="00EE4FB5"/>
    <w:rsid w:val="00EE60FA"/>
    <w:rsid w:val="00F1005D"/>
    <w:rsid w:val="00F2043D"/>
    <w:rsid w:val="00F2116E"/>
    <w:rsid w:val="00F237FD"/>
    <w:rsid w:val="00F3648B"/>
    <w:rsid w:val="00F37ED6"/>
    <w:rsid w:val="00F42570"/>
    <w:rsid w:val="00F534DA"/>
    <w:rsid w:val="00F5591D"/>
    <w:rsid w:val="00F643A1"/>
    <w:rsid w:val="00F65DDC"/>
    <w:rsid w:val="00F6769E"/>
    <w:rsid w:val="00F7023C"/>
    <w:rsid w:val="00F83C70"/>
    <w:rsid w:val="00F84AE5"/>
    <w:rsid w:val="00F9614D"/>
    <w:rsid w:val="00F96B4E"/>
    <w:rsid w:val="00FA007D"/>
    <w:rsid w:val="00FA7185"/>
    <w:rsid w:val="00FD3762"/>
    <w:rsid w:val="00FD621B"/>
    <w:rsid w:val="00FE4089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89D88"/>
  <w15:chartTrackingRefBased/>
  <w15:docId w15:val="{3A823F54-151F-4B13-9AC2-A258D36C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53DE"/>
    <w:pPr>
      <w:spacing w:after="12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1EF7"/>
    <w:pPr>
      <w:keepNext/>
      <w:keepLines/>
      <w:numPr>
        <w:numId w:val="22"/>
      </w:numPr>
      <w:spacing w:before="120" w:after="0"/>
      <w:ind w:left="426" w:hanging="426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1B9B"/>
    <w:pPr>
      <w:numPr>
        <w:ilvl w:val="1"/>
      </w:numPr>
      <w:spacing w:before="60" w:after="60"/>
      <w:ind w:left="680" w:hanging="680"/>
      <w:outlineLvl w:val="1"/>
      <w15:collapsed/>
    </w:pPr>
    <w:rPr>
      <w:noProof/>
      <w:sz w:val="24"/>
      <w:szCs w:val="24"/>
      <w:lang w:eastAsia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76407"/>
    <w:pPr>
      <w:numPr>
        <w:ilvl w:val="2"/>
      </w:numPr>
      <w:ind w:left="680" w:hanging="680"/>
      <w:outlineLvl w:val="2"/>
      <w15:collapsed w:val="0"/>
    </w:pPr>
  </w:style>
  <w:style w:type="paragraph" w:styleId="berschrift4">
    <w:name w:val="heading 4"/>
    <w:basedOn w:val="berschrift3"/>
    <w:next w:val="Standard"/>
    <w:link w:val="berschrift4Zchn"/>
    <w:uiPriority w:val="9"/>
    <w:qFormat/>
    <w:rsid w:val="007A1B9B"/>
    <w:pPr>
      <w:numPr>
        <w:ilvl w:val="3"/>
      </w:numPr>
      <w:ind w:left="680" w:hanging="680"/>
      <w:outlineLvl w:val="3"/>
    </w:pPr>
    <w:rPr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2140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591D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91D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5591D"/>
    <w:pPr>
      <w:tabs>
        <w:tab w:val="center" w:pos="4536"/>
        <w:tab w:val="right" w:pos="9072"/>
      </w:tabs>
      <w:spacing w:after="0"/>
      <w:jc w:val="right"/>
    </w:pPr>
    <w:rPr>
      <w:noProof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F5591D"/>
    <w:rPr>
      <w:rFonts w:ascii="Arial" w:hAnsi="Arial" w:cs="Arial"/>
      <w:noProof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1EF7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40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40E1"/>
    <w:rPr>
      <w:rFonts w:ascii="Arial" w:hAnsi="Arial" w:cs="Arial"/>
      <w:i/>
      <w:iCs/>
      <w:color w:val="4472C4" w:themeColor="accent1"/>
    </w:rPr>
  </w:style>
  <w:style w:type="paragraph" w:customStyle="1" w:styleId="Tabelleninhalt">
    <w:name w:val="Tabelleninhalt"/>
    <w:basedOn w:val="Standard"/>
    <w:qFormat/>
    <w:rsid w:val="006667FC"/>
    <w:pPr>
      <w:suppressAutoHyphens/>
      <w:spacing w:after="0"/>
    </w:pPr>
    <w:rPr>
      <w:rFonts w:eastAsia="Times New Roman"/>
      <w:color w:val="000000"/>
      <w:kern w:val="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5591D"/>
    <w:pPr>
      <w:spacing w:before="12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5591D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customStyle="1" w:styleId="Tabellentitel">
    <w:name w:val="Tabellentitel"/>
    <w:basedOn w:val="Tabelleninhalt"/>
    <w:qFormat/>
    <w:rsid w:val="00EE4FB5"/>
    <w:pPr>
      <w:jc w:val="center"/>
    </w:pPr>
  </w:style>
  <w:style w:type="paragraph" w:styleId="Listenabsatz">
    <w:name w:val="List Paragraph"/>
    <w:basedOn w:val="Standard"/>
    <w:uiPriority w:val="34"/>
    <w:qFormat/>
    <w:rsid w:val="007A1B9B"/>
    <w:pPr>
      <w:numPr>
        <w:numId w:val="24"/>
      </w:numPr>
    </w:pPr>
    <w:rPr>
      <w:rFonts w:ascii="ArialMT" w:hAnsi="ArialMT" w:cs="ArialMT"/>
    </w:rPr>
  </w:style>
  <w:style w:type="paragraph" w:customStyle="1" w:styleId="TabelleninhaltListe">
    <w:name w:val="Tabelleninhalt Liste"/>
    <w:basedOn w:val="Tabelleninhalt"/>
    <w:qFormat/>
    <w:rsid w:val="00680E76"/>
    <w:pPr>
      <w:numPr>
        <w:numId w:val="5"/>
      </w:numPr>
    </w:pPr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407"/>
    <w:rPr>
      <w:rFonts w:ascii="Arial" w:eastAsiaTheme="majorEastAsia" w:hAnsi="Arial" w:cs="Arial"/>
      <w:b/>
      <w:bCs/>
      <w:noProof/>
      <w:color w:val="000000" w:themeColor="text1"/>
      <w:sz w:val="24"/>
      <w:szCs w:val="24"/>
      <w:lang w:eastAsia="de-DE"/>
    </w:rPr>
  </w:style>
  <w:style w:type="paragraph" w:customStyle="1" w:styleId="berschrift2Nummerierung">
    <w:name w:val="Überschrift 2 Nummerierung"/>
    <w:basedOn w:val="berschrift3"/>
    <w:autoRedefine/>
    <w:semiHidden/>
    <w:rsid w:val="00B04936"/>
    <w:pPr>
      <w:numPr>
        <w:numId w:val="7"/>
      </w:numPr>
    </w:pPr>
  </w:style>
  <w:style w:type="paragraph" w:customStyle="1" w:styleId="berschrift1Nummerierung">
    <w:name w:val="Überschrift 1 Nummerierung"/>
    <w:basedOn w:val="berschrift2"/>
    <w:autoRedefine/>
    <w:semiHidden/>
    <w:rsid w:val="00DF6987"/>
    <w:pPr>
      <w:numPr>
        <w:ilvl w:val="2"/>
        <w:numId w:val="4"/>
      </w:numPr>
    </w:pPr>
  </w:style>
  <w:style w:type="paragraph" w:customStyle="1" w:styleId="berschrift3Nummerierung">
    <w:name w:val="Überschrift 3 Nummerierung"/>
    <w:basedOn w:val="berschrift2Nummerierung"/>
    <w:semiHidden/>
    <w:rsid w:val="00680E76"/>
    <w:pPr>
      <w:numPr>
        <w:numId w:val="13"/>
      </w:numPr>
    </w:pPr>
    <w:rPr>
      <w:sz w:val="22"/>
      <w:szCs w:val="22"/>
    </w:rPr>
  </w:style>
  <w:style w:type="paragraph" w:customStyle="1" w:styleId="Tabellenfu">
    <w:name w:val="Tabellenfuß"/>
    <w:basedOn w:val="Standard"/>
    <w:qFormat/>
    <w:rsid w:val="001D7A3A"/>
    <w:pPr>
      <w:spacing w:after="0"/>
    </w:pPr>
    <w:rPr>
      <w:sz w:val="2"/>
      <w:szCs w:val="2"/>
    </w:rPr>
  </w:style>
  <w:style w:type="paragraph" w:styleId="KeinLeerraum">
    <w:name w:val="No Spacing"/>
    <w:uiPriority w:val="1"/>
    <w:qFormat/>
    <w:rsid w:val="002140E1"/>
    <w:pPr>
      <w:spacing w:after="0" w:line="240" w:lineRule="auto"/>
    </w:pPr>
    <w:rPr>
      <w:rFonts w:ascii="Arial" w:hAnsi="Arial"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1B9B"/>
    <w:rPr>
      <w:rFonts w:ascii="Arial" w:eastAsiaTheme="majorEastAsia" w:hAnsi="Arial" w:cs="Arial"/>
      <w:b/>
      <w:bCs/>
      <w:noProof/>
      <w:color w:val="000000" w:themeColor="tex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3F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40E1"/>
    <w:pPr>
      <w:numPr>
        <w:ilvl w:val="1"/>
      </w:numPr>
      <w:spacing w:after="160"/>
    </w:pPr>
    <w:rPr>
      <w:rFonts w:eastAsiaTheme="minorEastAsia"/>
      <w:spacing w:val="15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40E1"/>
    <w:rPr>
      <w:rFonts w:ascii="Arial" w:eastAsiaTheme="minorEastAsia" w:hAnsi="Arial" w:cs="Arial"/>
      <w:spacing w:val="15"/>
      <w:sz w:val="20"/>
      <w:szCs w:val="20"/>
    </w:rPr>
  </w:style>
  <w:style w:type="character" w:customStyle="1" w:styleId="WWCharLFO1LVL6">
    <w:name w:val="WW_CharLFO1LVL6"/>
    <w:semiHidden/>
    <w:qFormat/>
    <w:rsid w:val="00732A79"/>
    <w:rPr>
      <w:rFonts w:ascii="Wingdings" w:hAnsi="Wingdings"/>
    </w:rPr>
  </w:style>
  <w:style w:type="table" w:styleId="Tabellenraster">
    <w:name w:val="Table Grid"/>
    <w:basedOn w:val="NormaleTabelle"/>
    <w:uiPriority w:val="39"/>
    <w:rsid w:val="00FD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schriftenzeile">
    <w:name w:val="Unterschriftenzeile"/>
    <w:basedOn w:val="Standard"/>
    <w:qFormat/>
    <w:rsid w:val="005D6317"/>
    <w:pPr>
      <w:tabs>
        <w:tab w:val="left" w:pos="7655"/>
      </w:tabs>
      <w:spacing w:before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5258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525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5258"/>
    <w:rPr>
      <w:vertAlign w:val="superscript"/>
    </w:rPr>
  </w:style>
  <w:style w:type="paragraph" w:customStyle="1" w:styleId="berschrift2ausgeklappt">
    <w:name w:val="Überschrift 2 ausgeklappt"/>
    <w:basedOn w:val="berschrift2"/>
    <w:qFormat/>
    <w:rsid w:val="004A4876"/>
    <w:pPr>
      <w15:collapsed w:val="0"/>
    </w:pPr>
  </w:style>
  <w:style w:type="character" w:styleId="Hyperlink">
    <w:name w:val="Hyperlink"/>
    <w:basedOn w:val="Absatz-Standardschriftart"/>
    <w:uiPriority w:val="99"/>
    <w:unhideWhenUsed/>
    <w:rsid w:val="0014051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51F"/>
    <w:rPr>
      <w:color w:val="605E5C"/>
      <w:shd w:val="clear" w:color="auto" w:fill="E1DFDD"/>
    </w:rPr>
  </w:style>
  <w:style w:type="paragraph" w:customStyle="1" w:styleId="berschrift3ausgeklappt">
    <w:name w:val="Überschrift 3 ausgeklappt"/>
    <w:basedOn w:val="berschrift3"/>
    <w:qFormat/>
    <w:rsid w:val="00576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sd-bw.de/doku.php?id=wsd:lesen_schreiben:frith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sd-bw.de/doku.php?id=wsd:lesen_schreiben:guenth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sd-bw.de/doku.php?id=wsd:didaktisierung:lesen_schreiben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sd-bw.de/doku.php?id=wsd:lesen_schreiben:hinweise_hypothesenbildung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sd-bw.de/doku.php?id=wsd:lesen_schreiben:frit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518F-A4A3-41C8-8B4E-76BD3D5A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6</Words>
  <Characters>23292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lbrecht</dc:creator>
  <cp:keywords/>
  <dc:description/>
  <cp:lastModifiedBy>Christian Albrecht</cp:lastModifiedBy>
  <cp:revision>103</cp:revision>
  <cp:lastPrinted>2021-07-09T08:12:00Z</cp:lastPrinted>
  <dcterms:created xsi:type="dcterms:W3CDTF">2021-07-08T14:26:00Z</dcterms:created>
  <dcterms:modified xsi:type="dcterms:W3CDTF">2022-02-08T08:48:00Z</dcterms:modified>
</cp:coreProperties>
</file>